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E2A" w:rsidRPr="0059198C" w:rsidRDefault="00A86E2A" w:rsidP="00A86E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198C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тупающих</w:t>
      </w:r>
    </w:p>
    <w:p w:rsidR="00A86E2A" w:rsidRPr="007141CF" w:rsidRDefault="00A86E2A" w:rsidP="00A86E2A">
      <w:pPr>
        <w:spacing w:line="240" w:lineRule="auto"/>
        <w:rPr>
          <w:rFonts w:ascii="Times New Roman" w:eastAsia="Times New Roman" w:hAnsi="Times New Roman" w:cs="Times New Roman"/>
          <w:b/>
          <w:szCs w:val="28"/>
        </w:rPr>
      </w:pPr>
      <w:r w:rsidRPr="007141CF">
        <w:rPr>
          <w:rFonts w:ascii="Times New Roman" w:eastAsia="Times New Roman" w:hAnsi="Times New Roman" w:cs="Times New Roman"/>
          <w:b/>
          <w:szCs w:val="28"/>
        </w:rPr>
        <w:t xml:space="preserve">Специальность: </w:t>
      </w:r>
      <w:r w:rsidRPr="007141CF">
        <w:rPr>
          <w:rFonts w:ascii="Times New Roman" w:eastAsia="Times New Roman" w:hAnsi="Times New Roman" w:cs="Times New Roman"/>
          <w:szCs w:val="28"/>
        </w:rPr>
        <w:t>21.02.17 Подземная разработка месторождений полезных ископаемых</w:t>
      </w:r>
    </w:p>
    <w:p w:rsidR="00A86E2A" w:rsidRPr="007141CF" w:rsidRDefault="00A86E2A" w:rsidP="00A86E2A">
      <w:pPr>
        <w:spacing w:line="240" w:lineRule="auto"/>
        <w:rPr>
          <w:rFonts w:ascii="Times New Roman" w:eastAsia="Times New Roman" w:hAnsi="Times New Roman" w:cs="Times New Roman"/>
          <w:szCs w:val="28"/>
        </w:rPr>
      </w:pPr>
      <w:r w:rsidRPr="007141CF">
        <w:rPr>
          <w:rFonts w:ascii="Times New Roman" w:eastAsia="Times New Roman" w:hAnsi="Times New Roman" w:cs="Times New Roman"/>
          <w:b/>
          <w:szCs w:val="28"/>
        </w:rPr>
        <w:t xml:space="preserve">Группа: </w:t>
      </w:r>
      <w:r w:rsidRPr="007141CF">
        <w:rPr>
          <w:rFonts w:ascii="Times New Roman" w:eastAsia="Times New Roman" w:hAnsi="Times New Roman" w:cs="Times New Roman"/>
          <w:szCs w:val="28"/>
        </w:rPr>
        <w:t>ПРМ-23</w:t>
      </w:r>
      <w:r w:rsidRPr="007141CF">
        <w:rPr>
          <w:rFonts w:ascii="Times New Roman" w:eastAsia="Times New Roman" w:hAnsi="Times New Roman" w:cs="Times New Roman"/>
          <w:b/>
          <w:szCs w:val="28"/>
        </w:rPr>
        <w:t xml:space="preserve"> </w:t>
      </w:r>
    </w:p>
    <w:p w:rsidR="00A86E2A" w:rsidRPr="007141CF" w:rsidRDefault="00A86E2A" w:rsidP="00A86E2A">
      <w:pPr>
        <w:rPr>
          <w:rFonts w:ascii="Times New Roman" w:eastAsia="Times New Roman" w:hAnsi="Times New Roman" w:cs="Times New Roman"/>
          <w:i/>
          <w:szCs w:val="28"/>
        </w:rPr>
      </w:pPr>
      <w:r w:rsidRPr="007141CF">
        <w:rPr>
          <w:rFonts w:ascii="Times New Roman" w:eastAsia="Times New Roman" w:hAnsi="Times New Roman" w:cs="Times New Roman"/>
          <w:b/>
          <w:szCs w:val="28"/>
        </w:rPr>
        <w:t xml:space="preserve">Нормативный срок обучения – </w:t>
      </w:r>
      <w:r w:rsidRPr="007141CF">
        <w:rPr>
          <w:rFonts w:ascii="Times New Roman" w:eastAsia="Times New Roman" w:hAnsi="Times New Roman" w:cs="Times New Roman"/>
          <w:szCs w:val="28"/>
        </w:rPr>
        <w:t>3 г. 10 мес. (</w:t>
      </w:r>
      <w:r w:rsidRPr="007141CF">
        <w:rPr>
          <w:rFonts w:ascii="Times New Roman" w:eastAsia="Times New Roman" w:hAnsi="Times New Roman" w:cs="Times New Roman"/>
          <w:i/>
          <w:szCs w:val="28"/>
        </w:rPr>
        <w:t>с 01.09.2023 г. по 30.06.2027)</w:t>
      </w:r>
    </w:p>
    <w:p w:rsidR="00A86E2A" w:rsidRPr="0034729E" w:rsidRDefault="00A86E2A" w:rsidP="00A86E2A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4729E">
        <w:rPr>
          <w:rFonts w:ascii="Times New Roman" w:eastAsia="Times New Roman" w:hAnsi="Times New Roman" w:cs="Times New Roman"/>
          <w:sz w:val="24"/>
          <w:szCs w:val="28"/>
        </w:rPr>
        <w:t xml:space="preserve">(за счет бюджетных ассигнований областного бюджета Кемеровской области – Кузбасса)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858"/>
        <w:gridCol w:w="6841"/>
        <w:gridCol w:w="2247"/>
      </w:tblGrid>
      <w:tr w:rsidR="00A86E2A" w:rsidRPr="007141CF" w:rsidTr="00F020EF">
        <w:tc>
          <w:tcPr>
            <w:tcW w:w="858" w:type="dxa"/>
          </w:tcPr>
          <w:p w:rsidR="00A86E2A" w:rsidRPr="007141CF" w:rsidRDefault="00A86E2A" w:rsidP="00F02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18"/>
                <w:szCs w:val="20"/>
              </w:rPr>
              <w:t>№п/п</w:t>
            </w:r>
          </w:p>
        </w:tc>
        <w:tc>
          <w:tcPr>
            <w:tcW w:w="6841" w:type="dxa"/>
          </w:tcPr>
          <w:p w:rsidR="00A86E2A" w:rsidRPr="007141CF" w:rsidRDefault="00A86E2A" w:rsidP="00F02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18"/>
                <w:szCs w:val="20"/>
              </w:rPr>
              <w:t>ФИО обучающегося</w:t>
            </w:r>
          </w:p>
        </w:tc>
        <w:tc>
          <w:tcPr>
            <w:tcW w:w="2247" w:type="dxa"/>
          </w:tcPr>
          <w:p w:rsidR="00A86E2A" w:rsidRPr="007141CF" w:rsidRDefault="00A86E2A" w:rsidP="00F020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18"/>
                <w:szCs w:val="20"/>
              </w:rPr>
              <w:t>Средний балл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F020E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7141CF" w:rsidRDefault="00A41461" w:rsidP="00F020EF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 Антон Вячеславович</w:t>
            </w:r>
          </w:p>
        </w:tc>
        <w:tc>
          <w:tcPr>
            <w:tcW w:w="2247" w:type="dxa"/>
          </w:tcPr>
          <w:p w:rsidR="00A41461" w:rsidRPr="007141CF" w:rsidRDefault="00A41461" w:rsidP="00F020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4.25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F020E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7141CF" w:rsidRDefault="00A41461" w:rsidP="00F020EF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Боков Максим Дмитриевич</w:t>
            </w:r>
          </w:p>
        </w:tc>
        <w:tc>
          <w:tcPr>
            <w:tcW w:w="2247" w:type="dxa"/>
          </w:tcPr>
          <w:p w:rsidR="00A41461" w:rsidRPr="007141CF" w:rsidRDefault="00A41461" w:rsidP="00F020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4.20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F020E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7141CF" w:rsidRDefault="00A41461" w:rsidP="00F020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Болов</w:t>
            </w:r>
            <w:proofErr w:type="spellEnd"/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мофей Витальевич</w:t>
            </w:r>
          </w:p>
        </w:tc>
        <w:tc>
          <w:tcPr>
            <w:tcW w:w="2247" w:type="dxa"/>
          </w:tcPr>
          <w:p w:rsidR="00A41461" w:rsidRPr="007141CF" w:rsidRDefault="00A41461" w:rsidP="00F020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4.25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F020E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7141CF" w:rsidRDefault="00A41461" w:rsidP="00F020EF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Бочаров  Роман Александрович</w:t>
            </w:r>
          </w:p>
        </w:tc>
        <w:tc>
          <w:tcPr>
            <w:tcW w:w="2247" w:type="dxa"/>
          </w:tcPr>
          <w:p w:rsidR="00A41461" w:rsidRPr="007141CF" w:rsidRDefault="00A41461" w:rsidP="00F020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3.47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F020E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7141CF" w:rsidRDefault="00A41461" w:rsidP="00F020EF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Вахрушев Никита Эдуардович</w:t>
            </w:r>
          </w:p>
        </w:tc>
        <w:tc>
          <w:tcPr>
            <w:tcW w:w="2247" w:type="dxa"/>
          </w:tcPr>
          <w:p w:rsidR="00A41461" w:rsidRPr="007141CF" w:rsidRDefault="00A41461" w:rsidP="00F020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3.75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F020E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7141CF" w:rsidRDefault="00A41461" w:rsidP="00F020E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141C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Гаркуша Максим Владимирович</w:t>
            </w:r>
          </w:p>
        </w:tc>
        <w:tc>
          <w:tcPr>
            <w:tcW w:w="2247" w:type="dxa"/>
          </w:tcPr>
          <w:p w:rsidR="00A41461" w:rsidRPr="007141CF" w:rsidRDefault="00A41461" w:rsidP="00F020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3.85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C07799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7141CF" w:rsidRDefault="00A41461" w:rsidP="00C07799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141CF">
              <w:rPr>
                <w:rFonts w:ascii="Times New Roman" w:eastAsia="Times New Roman" w:hAnsi="Times New Roman" w:cs="Times New Roman"/>
                <w:szCs w:val="24"/>
              </w:rPr>
              <w:t>Гаськов</w:t>
            </w:r>
            <w:proofErr w:type="spellEnd"/>
            <w:r w:rsidRPr="007141CF">
              <w:rPr>
                <w:rFonts w:ascii="Times New Roman" w:eastAsia="Times New Roman" w:hAnsi="Times New Roman" w:cs="Times New Roman"/>
                <w:szCs w:val="24"/>
              </w:rPr>
              <w:t xml:space="preserve"> Иван Александрович</w:t>
            </w:r>
          </w:p>
        </w:tc>
        <w:tc>
          <w:tcPr>
            <w:tcW w:w="2247" w:type="dxa"/>
          </w:tcPr>
          <w:p w:rsidR="00A41461" w:rsidRPr="007141CF" w:rsidRDefault="00A41461" w:rsidP="00C0779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</w:rPr>
              <w:t>3.6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C07799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7141CF" w:rsidRDefault="00A41461" w:rsidP="00C07799">
            <w:pPr>
              <w:tabs>
                <w:tab w:val="left" w:pos="4800"/>
                <w:tab w:val="left" w:pos="4815"/>
                <w:tab w:val="left" w:pos="4890"/>
                <w:tab w:val="left" w:pos="4935"/>
                <w:tab w:val="left" w:pos="5025"/>
                <w:tab w:val="left" w:pos="5145"/>
                <w:tab w:val="left" w:pos="519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Гвоздев Артём Вячеславович</w:t>
            </w:r>
          </w:p>
        </w:tc>
        <w:tc>
          <w:tcPr>
            <w:tcW w:w="2247" w:type="dxa"/>
          </w:tcPr>
          <w:p w:rsidR="00A41461" w:rsidRPr="007141CF" w:rsidRDefault="00A41461" w:rsidP="00C07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4.42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C07799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7141CF" w:rsidRDefault="00A41461" w:rsidP="00C077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Гизатуллин</w:t>
            </w:r>
            <w:proofErr w:type="spellEnd"/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ита Дмитриевич</w:t>
            </w:r>
          </w:p>
        </w:tc>
        <w:tc>
          <w:tcPr>
            <w:tcW w:w="2247" w:type="dxa"/>
          </w:tcPr>
          <w:p w:rsidR="00A41461" w:rsidRPr="007141CF" w:rsidRDefault="00A41461" w:rsidP="00C07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3.22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C07799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7141CF" w:rsidRDefault="00A41461" w:rsidP="00C07799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ев Андрей Васильевич</w:t>
            </w:r>
          </w:p>
        </w:tc>
        <w:tc>
          <w:tcPr>
            <w:tcW w:w="2247" w:type="dxa"/>
          </w:tcPr>
          <w:p w:rsidR="00A41461" w:rsidRPr="007141CF" w:rsidRDefault="00A41461" w:rsidP="00C07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3.94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2A1694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7141CF" w:rsidRDefault="00A41461" w:rsidP="002A169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4"/>
              </w:rPr>
              <w:t>Егоров Иван Александрович</w:t>
            </w:r>
          </w:p>
        </w:tc>
        <w:tc>
          <w:tcPr>
            <w:tcW w:w="2247" w:type="dxa"/>
          </w:tcPr>
          <w:p w:rsidR="00A41461" w:rsidRPr="007141CF" w:rsidRDefault="00A41461" w:rsidP="002A16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4"/>
              </w:rPr>
              <w:t>3.65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C07799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A41461" w:rsidRDefault="00A41461" w:rsidP="00C07799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414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Ершов </w:t>
            </w:r>
            <w:proofErr w:type="spellStart"/>
            <w:r w:rsidRPr="00A414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риман</w:t>
            </w:r>
            <w:proofErr w:type="spellEnd"/>
            <w:r w:rsidRPr="00A414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414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рман</w:t>
            </w:r>
            <w:proofErr w:type="spellEnd"/>
            <w:r w:rsidRPr="00A414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414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2247" w:type="dxa"/>
          </w:tcPr>
          <w:p w:rsidR="00A41461" w:rsidRPr="00A41461" w:rsidRDefault="00A41461" w:rsidP="00C07799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414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.0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C07799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7141CF" w:rsidRDefault="00A41461" w:rsidP="00C0779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7141C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речнев</w:t>
            </w:r>
            <w:proofErr w:type="spellEnd"/>
            <w:r w:rsidRPr="007141C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Захар Игоревич</w:t>
            </w:r>
          </w:p>
        </w:tc>
        <w:tc>
          <w:tcPr>
            <w:tcW w:w="2247" w:type="dxa"/>
          </w:tcPr>
          <w:p w:rsidR="00A41461" w:rsidRPr="007141CF" w:rsidRDefault="00A41461" w:rsidP="00C07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4.05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E04BBB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A41461" w:rsidRDefault="00A41461" w:rsidP="00E04BB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A41461">
              <w:rPr>
                <w:rFonts w:ascii="Times New Roman" w:eastAsia="Times New Roman" w:hAnsi="Times New Roman" w:cs="Times New Roman"/>
                <w:sz w:val="20"/>
                <w:szCs w:val="24"/>
              </w:rPr>
              <w:t>Зарипов</w:t>
            </w:r>
            <w:proofErr w:type="spellEnd"/>
            <w:r w:rsidRPr="00A4146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услан </w:t>
            </w:r>
            <w:proofErr w:type="spellStart"/>
            <w:r w:rsidRPr="00A41461">
              <w:rPr>
                <w:rFonts w:ascii="Times New Roman" w:eastAsia="Times New Roman" w:hAnsi="Times New Roman" w:cs="Times New Roman"/>
                <w:sz w:val="20"/>
                <w:szCs w:val="24"/>
              </w:rPr>
              <w:t>Фаритович</w:t>
            </w:r>
            <w:proofErr w:type="spellEnd"/>
          </w:p>
        </w:tc>
        <w:tc>
          <w:tcPr>
            <w:tcW w:w="2247" w:type="dxa"/>
          </w:tcPr>
          <w:p w:rsidR="00A41461" w:rsidRPr="007141CF" w:rsidRDefault="00A41461" w:rsidP="00E04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</w:rPr>
              <w:t>3.4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C07799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7141CF" w:rsidRDefault="00A41461" w:rsidP="00C077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Исаев Байрам  Хикмет-</w:t>
            </w:r>
            <w:proofErr w:type="spellStart"/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2247" w:type="dxa"/>
          </w:tcPr>
          <w:p w:rsidR="00A41461" w:rsidRPr="007141CF" w:rsidRDefault="00A41461" w:rsidP="00C07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3.70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837CA7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7141CF" w:rsidRDefault="00A41461" w:rsidP="00837CA7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7141CF">
              <w:rPr>
                <w:rFonts w:ascii="Times New Roman" w:eastAsia="Times New Roman" w:hAnsi="Times New Roman" w:cs="Times New Roman"/>
                <w:szCs w:val="28"/>
              </w:rPr>
              <w:t>Казанцев Илья Сергеевич</w:t>
            </w:r>
          </w:p>
        </w:tc>
        <w:tc>
          <w:tcPr>
            <w:tcW w:w="2247" w:type="dxa"/>
          </w:tcPr>
          <w:p w:rsidR="00A41461" w:rsidRPr="007141CF" w:rsidRDefault="00A41461" w:rsidP="00837CA7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41CF">
              <w:rPr>
                <w:rFonts w:ascii="Times New Roman" w:eastAsia="Times New Roman" w:hAnsi="Times New Roman" w:cs="Times New Roman"/>
                <w:szCs w:val="28"/>
              </w:rPr>
              <w:t>3.19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C07799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7141CF" w:rsidRDefault="00A41461" w:rsidP="00C077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Камбулатов</w:t>
            </w:r>
            <w:proofErr w:type="spellEnd"/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ксим Евгеньевич</w:t>
            </w:r>
          </w:p>
        </w:tc>
        <w:tc>
          <w:tcPr>
            <w:tcW w:w="2247" w:type="dxa"/>
          </w:tcPr>
          <w:p w:rsidR="00A41461" w:rsidRPr="007141CF" w:rsidRDefault="00A41461" w:rsidP="00C07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3.84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C07799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7141CF" w:rsidRDefault="00A41461" w:rsidP="00C077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Кашицин</w:t>
            </w:r>
            <w:proofErr w:type="spellEnd"/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ита Николаевич</w:t>
            </w:r>
          </w:p>
        </w:tc>
        <w:tc>
          <w:tcPr>
            <w:tcW w:w="2247" w:type="dxa"/>
          </w:tcPr>
          <w:p w:rsidR="00A41461" w:rsidRPr="007141CF" w:rsidRDefault="00A41461" w:rsidP="00C07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3.60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C07799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7141CF" w:rsidRDefault="00A41461" w:rsidP="00C077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Кель</w:t>
            </w:r>
            <w:proofErr w:type="spellEnd"/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ячеслав Викторович</w:t>
            </w:r>
          </w:p>
        </w:tc>
        <w:tc>
          <w:tcPr>
            <w:tcW w:w="2247" w:type="dxa"/>
          </w:tcPr>
          <w:p w:rsidR="00A41461" w:rsidRPr="007141CF" w:rsidRDefault="00A41461" w:rsidP="00C07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3.63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C07799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7141CF" w:rsidRDefault="00A41461" w:rsidP="00C077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Козьмин Егор Евгеньевич</w:t>
            </w:r>
            <w:r w:rsidR="00B555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пии)</w:t>
            </w:r>
          </w:p>
        </w:tc>
        <w:tc>
          <w:tcPr>
            <w:tcW w:w="2247" w:type="dxa"/>
          </w:tcPr>
          <w:p w:rsidR="00A41461" w:rsidRPr="007141CF" w:rsidRDefault="00A41461" w:rsidP="00C07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C07799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7141CF" w:rsidRDefault="00A41461" w:rsidP="00C07799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Костенко Андрей Александрович</w:t>
            </w:r>
          </w:p>
        </w:tc>
        <w:tc>
          <w:tcPr>
            <w:tcW w:w="2247" w:type="dxa"/>
          </w:tcPr>
          <w:p w:rsidR="00A41461" w:rsidRPr="007141CF" w:rsidRDefault="00A41461" w:rsidP="00C07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3.80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C07799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7141CF" w:rsidRDefault="00A41461" w:rsidP="00C07799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зовков Николай Олегович </w:t>
            </w:r>
          </w:p>
        </w:tc>
        <w:tc>
          <w:tcPr>
            <w:tcW w:w="2247" w:type="dxa"/>
          </w:tcPr>
          <w:p w:rsidR="00A41461" w:rsidRPr="007141CF" w:rsidRDefault="00A41461" w:rsidP="00C07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3.84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C07799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7141CF" w:rsidRDefault="00A41461" w:rsidP="00C0779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141C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Ларин Серафим Евгеньевич</w:t>
            </w:r>
          </w:p>
        </w:tc>
        <w:tc>
          <w:tcPr>
            <w:tcW w:w="2247" w:type="dxa"/>
          </w:tcPr>
          <w:p w:rsidR="00A41461" w:rsidRPr="007141CF" w:rsidRDefault="00A41461" w:rsidP="00C07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3.73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1239F0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B555BD" w:rsidRDefault="00A41461" w:rsidP="001239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5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аренко Глеб Андреевич </w:t>
            </w:r>
          </w:p>
        </w:tc>
        <w:tc>
          <w:tcPr>
            <w:tcW w:w="2247" w:type="dxa"/>
          </w:tcPr>
          <w:p w:rsidR="00A41461" w:rsidRPr="007141CF" w:rsidRDefault="00A41461" w:rsidP="001239F0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41CF">
              <w:rPr>
                <w:rFonts w:ascii="Times New Roman" w:eastAsia="Times New Roman" w:hAnsi="Times New Roman" w:cs="Times New Roman"/>
                <w:szCs w:val="28"/>
              </w:rPr>
              <w:t>3.18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C07799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B555BD" w:rsidRDefault="00A41461" w:rsidP="00C07799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5BD">
              <w:rPr>
                <w:rFonts w:ascii="Times New Roman" w:eastAsia="Times New Roman" w:hAnsi="Times New Roman" w:cs="Times New Roman"/>
                <w:sz w:val="20"/>
                <w:szCs w:val="20"/>
              </w:rPr>
              <w:t>Мансуров Александр Анатольевич</w:t>
            </w:r>
          </w:p>
        </w:tc>
        <w:tc>
          <w:tcPr>
            <w:tcW w:w="2247" w:type="dxa"/>
          </w:tcPr>
          <w:p w:rsidR="00A41461" w:rsidRPr="007141CF" w:rsidRDefault="00A41461" w:rsidP="00C07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3.55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1239F0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B555BD" w:rsidRDefault="00A41461" w:rsidP="001239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5BD">
              <w:rPr>
                <w:rFonts w:ascii="Times New Roman" w:eastAsia="Times New Roman" w:hAnsi="Times New Roman" w:cs="Times New Roman"/>
                <w:sz w:val="20"/>
                <w:szCs w:val="20"/>
              </w:rPr>
              <w:t>Матюшин Андрей Максимович</w:t>
            </w:r>
          </w:p>
        </w:tc>
        <w:tc>
          <w:tcPr>
            <w:tcW w:w="2247" w:type="dxa"/>
          </w:tcPr>
          <w:p w:rsidR="00A41461" w:rsidRPr="007141CF" w:rsidRDefault="00A41461" w:rsidP="001239F0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41CF">
              <w:rPr>
                <w:rFonts w:ascii="Times New Roman" w:eastAsia="Times New Roman" w:hAnsi="Times New Roman" w:cs="Times New Roman"/>
                <w:szCs w:val="28"/>
              </w:rPr>
              <w:t>3.30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C07799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B555BD" w:rsidRDefault="00A41461" w:rsidP="00C077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5BD">
              <w:rPr>
                <w:rFonts w:ascii="Times New Roman" w:eastAsia="Times New Roman" w:hAnsi="Times New Roman" w:cs="Times New Roman"/>
                <w:sz w:val="20"/>
                <w:szCs w:val="20"/>
              </w:rPr>
              <w:t>Мацулевич</w:t>
            </w:r>
            <w:proofErr w:type="spellEnd"/>
            <w:r w:rsidRPr="00B555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 Евгеньевич</w:t>
            </w:r>
          </w:p>
        </w:tc>
        <w:tc>
          <w:tcPr>
            <w:tcW w:w="2247" w:type="dxa"/>
          </w:tcPr>
          <w:p w:rsidR="00A41461" w:rsidRPr="007141CF" w:rsidRDefault="00A41461" w:rsidP="00C07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3.95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C07799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B555BD" w:rsidRDefault="00A41461" w:rsidP="00C07799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5BD">
              <w:rPr>
                <w:rFonts w:ascii="Times New Roman" w:eastAsia="Times New Roman" w:hAnsi="Times New Roman" w:cs="Times New Roman"/>
                <w:sz w:val="20"/>
                <w:szCs w:val="20"/>
              </w:rPr>
              <w:t>Медведев Антон Павлович</w:t>
            </w:r>
          </w:p>
        </w:tc>
        <w:tc>
          <w:tcPr>
            <w:tcW w:w="2247" w:type="dxa"/>
          </w:tcPr>
          <w:p w:rsidR="00A41461" w:rsidRPr="007141CF" w:rsidRDefault="00A41461" w:rsidP="00C07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3.65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C07799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B555BD" w:rsidRDefault="00A41461" w:rsidP="00C07799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5BD">
              <w:rPr>
                <w:rFonts w:ascii="Times New Roman" w:eastAsia="Times New Roman" w:hAnsi="Times New Roman" w:cs="Times New Roman"/>
                <w:sz w:val="20"/>
                <w:szCs w:val="20"/>
              </w:rPr>
              <w:t>Мышкин Дмитрий Алексеевич</w:t>
            </w:r>
          </w:p>
        </w:tc>
        <w:tc>
          <w:tcPr>
            <w:tcW w:w="2247" w:type="dxa"/>
          </w:tcPr>
          <w:p w:rsidR="00A41461" w:rsidRPr="007141CF" w:rsidRDefault="00A41461" w:rsidP="00C07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3.25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7141C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B555BD" w:rsidRDefault="00A41461" w:rsidP="00714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5BD">
              <w:rPr>
                <w:rFonts w:ascii="Times New Roman" w:eastAsia="Times New Roman" w:hAnsi="Times New Roman" w:cs="Times New Roman"/>
                <w:sz w:val="20"/>
                <w:szCs w:val="20"/>
              </w:rPr>
              <w:t>Нехорошев Денис Анатольевич</w:t>
            </w:r>
          </w:p>
        </w:tc>
        <w:tc>
          <w:tcPr>
            <w:tcW w:w="2247" w:type="dxa"/>
          </w:tcPr>
          <w:p w:rsidR="00A41461" w:rsidRPr="007141CF" w:rsidRDefault="00A41461" w:rsidP="007141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4"/>
              </w:rPr>
              <w:t>3.70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C07799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B555BD" w:rsidRDefault="00A41461" w:rsidP="00C0779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555B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овиков Артем Дмитриевич</w:t>
            </w:r>
          </w:p>
        </w:tc>
        <w:tc>
          <w:tcPr>
            <w:tcW w:w="2247" w:type="dxa"/>
          </w:tcPr>
          <w:p w:rsidR="00A41461" w:rsidRPr="007141CF" w:rsidRDefault="00A41461" w:rsidP="00C07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4.35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C07799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B555BD" w:rsidRDefault="00A41461" w:rsidP="00C07799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5BD">
              <w:rPr>
                <w:rFonts w:ascii="Times New Roman" w:eastAsia="Times New Roman" w:hAnsi="Times New Roman" w:cs="Times New Roman"/>
                <w:sz w:val="20"/>
                <w:szCs w:val="20"/>
              </w:rPr>
              <w:t>Овчаров Александр Петрович</w:t>
            </w:r>
          </w:p>
        </w:tc>
        <w:tc>
          <w:tcPr>
            <w:tcW w:w="2247" w:type="dxa"/>
          </w:tcPr>
          <w:p w:rsidR="00A41461" w:rsidRPr="007141CF" w:rsidRDefault="00A41461" w:rsidP="00C07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3.60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C07799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B555BD" w:rsidRDefault="00A41461" w:rsidP="00C077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5BD">
              <w:rPr>
                <w:rFonts w:ascii="Times New Roman" w:eastAsia="Times New Roman" w:hAnsi="Times New Roman" w:cs="Times New Roman"/>
                <w:sz w:val="20"/>
                <w:szCs w:val="20"/>
              </w:rPr>
              <w:t>Овчинников Вадим Викторович</w:t>
            </w:r>
          </w:p>
        </w:tc>
        <w:tc>
          <w:tcPr>
            <w:tcW w:w="2247" w:type="dxa"/>
          </w:tcPr>
          <w:p w:rsidR="00A41461" w:rsidRPr="007141CF" w:rsidRDefault="00A41461" w:rsidP="00C07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4.20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C07799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B555BD" w:rsidRDefault="00A41461" w:rsidP="00C07799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5BD">
              <w:rPr>
                <w:rFonts w:ascii="Times New Roman" w:eastAsia="Times New Roman" w:hAnsi="Times New Roman" w:cs="Times New Roman"/>
                <w:sz w:val="20"/>
                <w:szCs w:val="20"/>
              </w:rPr>
              <w:t>Паршин Игорь Геннадьевич</w:t>
            </w:r>
          </w:p>
        </w:tc>
        <w:tc>
          <w:tcPr>
            <w:tcW w:w="2247" w:type="dxa"/>
          </w:tcPr>
          <w:p w:rsidR="00A41461" w:rsidRPr="007141CF" w:rsidRDefault="00A41461" w:rsidP="00C07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3.58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C07799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B555BD" w:rsidRDefault="00A41461" w:rsidP="00C07799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5BD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 Максим Алексеевич</w:t>
            </w:r>
          </w:p>
        </w:tc>
        <w:tc>
          <w:tcPr>
            <w:tcW w:w="2247" w:type="dxa"/>
          </w:tcPr>
          <w:p w:rsidR="00A41461" w:rsidRPr="007141CF" w:rsidRDefault="00A41461" w:rsidP="00C07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4.0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C07799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B555BD" w:rsidRDefault="00A41461" w:rsidP="00C077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5BD">
              <w:rPr>
                <w:rFonts w:ascii="Times New Roman" w:eastAsia="Times New Roman" w:hAnsi="Times New Roman" w:cs="Times New Roman"/>
                <w:sz w:val="20"/>
                <w:szCs w:val="20"/>
              </w:rPr>
              <w:t>Покора</w:t>
            </w:r>
            <w:proofErr w:type="spellEnd"/>
            <w:r w:rsidRPr="00B555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слав Денисович</w:t>
            </w:r>
          </w:p>
        </w:tc>
        <w:tc>
          <w:tcPr>
            <w:tcW w:w="2247" w:type="dxa"/>
          </w:tcPr>
          <w:p w:rsidR="00A41461" w:rsidRPr="007141CF" w:rsidRDefault="00A41461" w:rsidP="00C07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3.86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CD544E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B555BD" w:rsidRDefault="00A41461" w:rsidP="00CD544E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5BD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 Святослав Анатольевич</w:t>
            </w:r>
          </w:p>
        </w:tc>
        <w:tc>
          <w:tcPr>
            <w:tcW w:w="2247" w:type="dxa"/>
          </w:tcPr>
          <w:p w:rsidR="00A41461" w:rsidRPr="007141CF" w:rsidRDefault="00A41461" w:rsidP="00CD54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3.42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CD544E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7141CF" w:rsidRDefault="00A41461" w:rsidP="00CD544E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Репин Семён Евгеньевич</w:t>
            </w:r>
          </w:p>
        </w:tc>
        <w:tc>
          <w:tcPr>
            <w:tcW w:w="2247" w:type="dxa"/>
          </w:tcPr>
          <w:p w:rsidR="00A41461" w:rsidRPr="007141CF" w:rsidRDefault="00A41461" w:rsidP="00CD54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3.33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C07799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7141CF" w:rsidRDefault="00A41461" w:rsidP="00C0779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7141C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альманович</w:t>
            </w:r>
            <w:proofErr w:type="spellEnd"/>
            <w:r w:rsidRPr="007141C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Егор Антонович</w:t>
            </w:r>
          </w:p>
        </w:tc>
        <w:tc>
          <w:tcPr>
            <w:tcW w:w="2247" w:type="dxa"/>
          </w:tcPr>
          <w:p w:rsidR="00A41461" w:rsidRPr="007141CF" w:rsidRDefault="00A41461" w:rsidP="00C07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3.63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C07799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7141CF" w:rsidRDefault="00A41461" w:rsidP="00C077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ирнов Даниил Андреевич </w:t>
            </w:r>
          </w:p>
        </w:tc>
        <w:tc>
          <w:tcPr>
            <w:tcW w:w="2247" w:type="dxa"/>
          </w:tcPr>
          <w:p w:rsidR="00A41461" w:rsidRPr="007141CF" w:rsidRDefault="00A41461" w:rsidP="00C07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3.60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C07799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7141CF" w:rsidRDefault="00A41461" w:rsidP="00C0779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141C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мирнов Николай Александрович</w:t>
            </w:r>
          </w:p>
        </w:tc>
        <w:tc>
          <w:tcPr>
            <w:tcW w:w="2247" w:type="dxa"/>
          </w:tcPr>
          <w:p w:rsidR="00A41461" w:rsidRPr="007141CF" w:rsidRDefault="00A41461" w:rsidP="00C07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3.60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C07799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7141CF" w:rsidRDefault="00A41461" w:rsidP="00C07799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4"/>
              </w:rPr>
              <w:t>Стебаков Илья Алексеевич</w:t>
            </w:r>
          </w:p>
        </w:tc>
        <w:tc>
          <w:tcPr>
            <w:tcW w:w="2247" w:type="dxa"/>
          </w:tcPr>
          <w:p w:rsidR="00A41461" w:rsidRPr="007141CF" w:rsidRDefault="00A41461" w:rsidP="00C07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4"/>
              </w:rPr>
              <w:t>3.39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C0779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7141CF" w:rsidRDefault="00A41461" w:rsidP="00C077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Тарасенко Максим Денисович</w:t>
            </w:r>
          </w:p>
        </w:tc>
        <w:tc>
          <w:tcPr>
            <w:tcW w:w="2247" w:type="dxa"/>
          </w:tcPr>
          <w:p w:rsidR="00A41461" w:rsidRPr="007141CF" w:rsidRDefault="00A41461" w:rsidP="00C07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3.69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507F25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7141CF" w:rsidRDefault="00A41461" w:rsidP="00C077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Тимофеев Александр Ильич</w:t>
            </w:r>
          </w:p>
        </w:tc>
        <w:tc>
          <w:tcPr>
            <w:tcW w:w="2247" w:type="dxa"/>
          </w:tcPr>
          <w:p w:rsidR="00A41461" w:rsidRPr="007141CF" w:rsidRDefault="00A41461" w:rsidP="00C07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3.76</w:t>
            </w:r>
          </w:p>
        </w:tc>
      </w:tr>
      <w:tr w:rsidR="00B555BD" w:rsidRPr="007141CF" w:rsidTr="00F020EF">
        <w:tc>
          <w:tcPr>
            <w:tcW w:w="858" w:type="dxa"/>
          </w:tcPr>
          <w:p w:rsidR="00B555BD" w:rsidRPr="007141CF" w:rsidRDefault="00B555BD" w:rsidP="00507F25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B555BD" w:rsidRPr="007141CF" w:rsidRDefault="00B555BD" w:rsidP="00C077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п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Евгеньевич</w:t>
            </w:r>
          </w:p>
        </w:tc>
        <w:tc>
          <w:tcPr>
            <w:tcW w:w="2247" w:type="dxa"/>
          </w:tcPr>
          <w:p w:rsidR="00B555BD" w:rsidRPr="007141CF" w:rsidRDefault="00B555BD" w:rsidP="00C07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57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C07799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7141CF" w:rsidRDefault="00A41461" w:rsidP="00C077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Ушаков Матвей Михайлович</w:t>
            </w:r>
          </w:p>
        </w:tc>
        <w:tc>
          <w:tcPr>
            <w:tcW w:w="2247" w:type="dxa"/>
          </w:tcPr>
          <w:p w:rsidR="00A41461" w:rsidRPr="007141CF" w:rsidRDefault="00A41461" w:rsidP="00C07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C07799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7141CF" w:rsidRDefault="00A41461" w:rsidP="00C07799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Хавронов</w:t>
            </w:r>
            <w:proofErr w:type="spellEnd"/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атвей Сергеевич</w:t>
            </w:r>
          </w:p>
        </w:tc>
        <w:tc>
          <w:tcPr>
            <w:tcW w:w="2247" w:type="dxa"/>
          </w:tcPr>
          <w:p w:rsidR="00A41461" w:rsidRPr="007141CF" w:rsidRDefault="00A41461" w:rsidP="00C07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3.50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C07799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7141CF" w:rsidRDefault="00A41461" w:rsidP="00C077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Чекалов</w:t>
            </w:r>
            <w:proofErr w:type="spellEnd"/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дрей  Константинович</w:t>
            </w:r>
          </w:p>
        </w:tc>
        <w:tc>
          <w:tcPr>
            <w:tcW w:w="2247" w:type="dxa"/>
          </w:tcPr>
          <w:p w:rsidR="00A41461" w:rsidRPr="007141CF" w:rsidRDefault="00A41461" w:rsidP="00C07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3.95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C07799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7141CF" w:rsidRDefault="00A41461" w:rsidP="00C07799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Чибиков</w:t>
            </w:r>
            <w:proofErr w:type="spellEnd"/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антин Николаевич</w:t>
            </w:r>
          </w:p>
        </w:tc>
        <w:tc>
          <w:tcPr>
            <w:tcW w:w="2247" w:type="dxa"/>
          </w:tcPr>
          <w:p w:rsidR="00A41461" w:rsidRPr="007141CF" w:rsidRDefault="00A41461" w:rsidP="00C07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3.16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C07799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7141CF" w:rsidRDefault="00A41461" w:rsidP="00C07799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Якубовский Егор Владимирович</w:t>
            </w:r>
          </w:p>
        </w:tc>
        <w:tc>
          <w:tcPr>
            <w:tcW w:w="2247" w:type="dxa"/>
          </w:tcPr>
          <w:p w:rsidR="00A41461" w:rsidRPr="007141CF" w:rsidRDefault="00A41461" w:rsidP="00C07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3.32</w:t>
            </w:r>
          </w:p>
        </w:tc>
      </w:tr>
      <w:tr w:rsidR="00A41461" w:rsidRPr="007141CF" w:rsidTr="00F020EF">
        <w:tc>
          <w:tcPr>
            <w:tcW w:w="858" w:type="dxa"/>
          </w:tcPr>
          <w:p w:rsidR="00A41461" w:rsidRPr="007141CF" w:rsidRDefault="00A41461" w:rsidP="00C07799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1" w:type="dxa"/>
          </w:tcPr>
          <w:p w:rsidR="00A41461" w:rsidRPr="007141CF" w:rsidRDefault="00A41461" w:rsidP="00C077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Ярцев Захар Игоревич</w:t>
            </w:r>
          </w:p>
        </w:tc>
        <w:tc>
          <w:tcPr>
            <w:tcW w:w="2247" w:type="dxa"/>
          </w:tcPr>
          <w:p w:rsidR="00A41461" w:rsidRPr="007141CF" w:rsidRDefault="00A41461" w:rsidP="00C07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1CF">
              <w:rPr>
                <w:rFonts w:ascii="Times New Roman" w:eastAsia="Times New Roman" w:hAnsi="Times New Roman" w:cs="Times New Roman"/>
                <w:sz w:val="20"/>
                <w:szCs w:val="20"/>
              </w:rPr>
              <w:t>3.45</w:t>
            </w:r>
          </w:p>
        </w:tc>
      </w:tr>
    </w:tbl>
    <w:p w:rsidR="004C0A60" w:rsidRPr="007141CF" w:rsidRDefault="004C0A60">
      <w:pPr>
        <w:rPr>
          <w:sz w:val="20"/>
        </w:rPr>
      </w:pPr>
    </w:p>
    <w:p w:rsidR="00CB4726" w:rsidRDefault="00CB4726"/>
    <w:p w:rsidR="00A86E2A" w:rsidRPr="007A233B" w:rsidRDefault="00A86E2A" w:rsidP="00A86E2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3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пис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тупающих</w:t>
      </w:r>
    </w:p>
    <w:p w:rsidR="00A86E2A" w:rsidRPr="007A233B" w:rsidRDefault="00A86E2A" w:rsidP="00A86E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233B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альность: </w:t>
      </w:r>
      <w:r w:rsidRPr="007A233B">
        <w:rPr>
          <w:rFonts w:ascii="Times New Roman" w:eastAsia="Times New Roman" w:hAnsi="Times New Roman" w:cs="Times New Roman"/>
          <w:sz w:val="24"/>
          <w:szCs w:val="24"/>
        </w:rPr>
        <w:t>21.02.15 Открытые горные работы</w:t>
      </w:r>
      <w:r w:rsidRPr="007A23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86E2A" w:rsidRPr="007A233B" w:rsidRDefault="00A86E2A" w:rsidP="00A86E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33B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па: </w:t>
      </w:r>
      <w:r w:rsidRPr="007A233B">
        <w:rPr>
          <w:rFonts w:ascii="Times New Roman" w:eastAsia="Times New Roman" w:hAnsi="Times New Roman" w:cs="Times New Roman"/>
          <w:sz w:val="24"/>
          <w:szCs w:val="24"/>
        </w:rPr>
        <w:t>ОГР-23</w:t>
      </w:r>
    </w:p>
    <w:p w:rsidR="00A86E2A" w:rsidRPr="007A233B" w:rsidRDefault="00A86E2A" w:rsidP="00A86E2A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233B"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ый срок обучения – </w:t>
      </w:r>
      <w:r w:rsidRPr="007A233B">
        <w:rPr>
          <w:rFonts w:ascii="Times New Roman" w:eastAsia="Times New Roman" w:hAnsi="Times New Roman" w:cs="Times New Roman"/>
          <w:sz w:val="24"/>
          <w:szCs w:val="24"/>
        </w:rPr>
        <w:t>3 г. 10 мес.</w:t>
      </w:r>
      <w:r w:rsidR="00347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233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A233B">
        <w:rPr>
          <w:rFonts w:ascii="Times New Roman" w:eastAsia="Times New Roman" w:hAnsi="Times New Roman" w:cs="Times New Roman"/>
          <w:i/>
          <w:sz w:val="24"/>
          <w:szCs w:val="24"/>
        </w:rPr>
        <w:t>с 01.09.2023 г. по 30.06.2027)</w:t>
      </w:r>
    </w:p>
    <w:p w:rsidR="00A86E2A" w:rsidRPr="007A233B" w:rsidRDefault="00A86E2A" w:rsidP="00A86E2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233B">
        <w:rPr>
          <w:rFonts w:ascii="Times New Roman" w:eastAsia="Times New Roman" w:hAnsi="Times New Roman" w:cs="Times New Roman"/>
          <w:sz w:val="24"/>
          <w:szCs w:val="24"/>
        </w:rPr>
        <w:t xml:space="preserve">(за счет бюджетных ассигнований областного бюджета Кемеровской области – Кузбасса) </w:t>
      </w:r>
    </w:p>
    <w:tbl>
      <w:tblPr>
        <w:tblStyle w:val="1"/>
        <w:tblW w:w="9546" w:type="dxa"/>
        <w:tblInd w:w="-431" w:type="dxa"/>
        <w:tblLook w:val="04A0" w:firstRow="1" w:lastRow="0" w:firstColumn="1" w:lastColumn="0" w:noHBand="0" w:noVBand="1"/>
      </w:tblPr>
      <w:tblGrid>
        <w:gridCol w:w="1154"/>
        <w:gridCol w:w="6193"/>
        <w:gridCol w:w="2199"/>
      </w:tblGrid>
      <w:tr w:rsidR="00A86E2A" w:rsidRPr="00AC45F9" w:rsidTr="00F020EF">
        <w:tc>
          <w:tcPr>
            <w:tcW w:w="1154" w:type="dxa"/>
          </w:tcPr>
          <w:p w:rsidR="00A86E2A" w:rsidRPr="00AC45F9" w:rsidRDefault="00A86E2A" w:rsidP="00F020E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C45F9">
              <w:rPr>
                <w:rFonts w:ascii="Times New Roman" w:eastAsia="Times New Roman" w:hAnsi="Times New Roman" w:cs="Times New Roman"/>
                <w:szCs w:val="24"/>
              </w:rPr>
              <w:t>№п/п</w:t>
            </w:r>
          </w:p>
        </w:tc>
        <w:tc>
          <w:tcPr>
            <w:tcW w:w="6193" w:type="dxa"/>
          </w:tcPr>
          <w:p w:rsidR="00A86E2A" w:rsidRPr="00AC45F9" w:rsidRDefault="00A86E2A" w:rsidP="00F020E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C45F9">
              <w:rPr>
                <w:rFonts w:ascii="Times New Roman" w:eastAsia="Times New Roman" w:hAnsi="Times New Roman" w:cs="Times New Roman"/>
                <w:szCs w:val="24"/>
              </w:rPr>
              <w:t>ФИО обучающегося</w:t>
            </w:r>
          </w:p>
        </w:tc>
        <w:tc>
          <w:tcPr>
            <w:tcW w:w="2199" w:type="dxa"/>
          </w:tcPr>
          <w:p w:rsidR="00A86E2A" w:rsidRPr="00AC45F9" w:rsidRDefault="00A86E2A" w:rsidP="00F020E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C45F9">
              <w:rPr>
                <w:rFonts w:ascii="Times New Roman" w:eastAsia="Times New Roman" w:hAnsi="Times New Roman" w:cs="Times New Roman"/>
                <w:szCs w:val="24"/>
              </w:rPr>
              <w:t>Средний балл</w:t>
            </w:r>
          </w:p>
        </w:tc>
      </w:tr>
      <w:tr w:rsidR="00DF6E49" w:rsidRPr="00AC45F9" w:rsidTr="00F020EF">
        <w:tc>
          <w:tcPr>
            <w:tcW w:w="1154" w:type="dxa"/>
          </w:tcPr>
          <w:p w:rsidR="00DF6E49" w:rsidRPr="004762E7" w:rsidRDefault="00DF6E49" w:rsidP="004762E7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193" w:type="dxa"/>
          </w:tcPr>
          <w:p w:rsidR="00DF6E49" w:rsidRPr="007141CF" w:rsidRDefault="00DF6E49" w:rsidP="00F020E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</w:rPr>
              <w:t>Анохин  Тимофей Алексеевич</w:t>
            </w:r>
          </w:p>
        </w:tc>
        <w:tc>
          <w:tcPr>
            <w:tcW w:w="2199" w:type="dxa"/>
          </w:tcPr>
          <w:p w:rsidR="00DF6E49" w:rsidRPr="007141CF" w:rsidRDefault="00DF6E49" w:rsidP="00F020E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</w:rPr>
              <w:t>4.31</w:t>
            </w:r>
          </w:p>
        </w:tc>
      </w:tr>
      <w:tr w:rsidR="00DF6E49" w:rsidRPr="00AC45F9" w:rsidTr="00F020EF">
        <w:tc>
          <w:tcPr>
            <w:tcW w:w="1154" w:type="dxa"/>
          </w:tcPr>
          <w:p w:rsidR="00DF6E49" w:rsidRPr="00D92FE3" w:rsidRDefault="00DF6E49" w:rsidP="004762E7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6193" w:type="dxa"/>
          </w:tcPr>
          <w:p w:rsidR="00DF6E49" w:rsidRPr="007141CF" w:rsidRDefault="00DF6E49" w:rsidP="00F020E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</w:rPr>
              <w:t>Артемов Артём Андреевич</w:t>
            </w:r>
          </w:p>
        </w:tc>
        <w:tc>
          <w:tcPr>
            <w:tcW w:w="2199" w:type="dxa"/>
          </w:tcPr>
          <w:p w:rsidR="00DF6E49" w:rsidRPr="007141CF" w:rsidRDefault="00DF6E49" w:rsidP="00F020E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</w:rPr>
              <w:t>3.70</w:t>
            </w:r>
          </w:p>
        </w:tc>
      </w:tr>
      <w:tr w:rsidR="00DF6E49" w:rsidRPr="00AC45F9" w:rsidTr="00F020EF">
        <w:tc>
          <w:tcPr>
            <w:tcW w:w="1154" w:type="dxa"/>
          </w:tcPr>
          <w:p w:rsidR="00DF6E49" w:rsidRPr="00D92FE3" w:rsidRDefault="00DF6E49" w:rsidP="004762E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6193" w:type="dxa"/>
          </w:tcPr>
          <w:p w:rsidR="00DF6E49" w:rsidRPr="007141CF" w:rsidRDefault="00DF6E49" w:rsidP="00F020EF">
            <w:pPr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Баринов Роман Викторович</w:t>
            </w:r>
          </w:p>
        </w:tc>
        <w:tc>
          <w:tcPr>
            <w:tcW w:w="2199" w:type="dxa"/>
          </w:tcPr>
          <w:p w:rsidR="00DF6E49" w:rsidRPr="007141CF" w:rsidRDefault="00DF6E49" w:rsidP="00EF59B7">
            <w:pPr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3.37</w:t>
            </w:r>
          </w:p>
        </w:tc>
      </w:tr>
      <w:tr w:rsidR="00DF6E49" w:rsidRPr="00AC45F9" w:rsidTr="00F020EF">
        <w:tc>
          <w:tcPr>
            <w:tcW w:w="1154" w:type="dxa"/>
          </w:tcPr>
          <w:p w:rsidR="00DF6E49" w:rsidRPr="00AC45F9" w:rsidRDefault="00DF6E49" w:rsidP="004762E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193" w:type="dxa"/>
          </w:tcPr>
          <w:p w:rsidR="00DF6E49" w:rsidRPr="007141CF" w:rsidRDefault="00DF6E49" w:rsidP="00F020EF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141CF">
              <w:rPr>
                <w:rFonts w:ascii="Times New Roman" w:eastAsia="Times New Roman" w:hAnsi="Times New Roman" w:cs="Times New Roman"/>
                <w:szCs w:val="24"/>
              </w:rPr>
              <w:t>Баршин</w:t>
            </w:r>
            <w:proofErr w:type="spellEnd"/>
            <w:r w:rsidRPr="007141CF">
              <w:rPr>
                <w:rFonts w:ascii="Times New Roman" w:eastAsia="Times New Roman" w:hAnsi="Times New Roman" w:cs="Times New Roman"/>
                <w:szCs w:val="24"/>
              </w:rPr>
              <w:t xml:space="preserve"> Егор Александрович</w:t>
            </w:r>
          </w:p>
        </w:tc>
        <w:tc>
          <w:tcPr>
            <w:tcW w:w="2199" w:type="dxa"/>
          </w:tcPr>
          <w:p w:rsidR="00DF6E49" w:rsidRPr="007141CF" w:rsidRDefault="00DF6E49" w:rsidP="00F020E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</w:rPr>
              <w:t>4.18</w:t>
            </w:r>
          </w:p>
        </w:tc>
      </w:tr>
      <w:tr w:rsidR="00DF6E49" w:rsidRPr="00AC45F9" w:rsidTr="00F020EF">
        <w:tc>
          <w:tcPr>
            <w:tcW w:w="1154" w:type="dxa"/>
          </w:tcPr>
          <w:p w:rsidR="00DF6E49" w:rsidRPr="00AC45F9" w:rsidRDefault="00DF6E49" w:rsidP="004762E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193" w:type="dxa"/>
          </w:tcPr>
          <w:p w:rsidR="00DF6E49" w:rsidRPr="007141CF" w:rsidRDefault="00DF6E49" w:rsidP="00F020EF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141CF">
              <w:rPr>
                <w:rFonts w:ascii="Times New Roman" w:eastAsia="Times New Roman" w:hAnsi="Times New Roman" w:cs="Times New Roman"/>
                <w:szCs w:val="24"/>
              </w:rPr>
              <w:t>Бобрышов</w:t>
            </w:r>
            <w:proofErr w:type="spellEnd"/>
            <w:r w:rsidRPr="007141CF">
              <w:rPr>
                <w:rFonts w:ascii="Times New Roman" w:eastAsia="Times New Roman" w:hAnsi="Times New Roman" w:cs="Times New Roman"/>
                <w:szCs w:val="24"/>
              </w:rPr>
              <w:t xml:space="preserve"> Макар Владимирович</w:t>
            </w:r>
          </w:p>
        </w:tc>
        <w:tc>
          <w:tcPr>
            <w:tcW w:w="2199" w:type="dxa"/>
          </w:tcPr>
          <w:p w:rsidR="00DF6E49" w:rsidRPr="007141CF" w:rsidRDefault="00DF6E49" w:rsidP="00F020E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</w:rPr>
              <w:t>4.40</w:t>
            </w:r>
          </w:p>
        </w:tc>
      </w:tr>
      <w:tr w:rsidR="00DF6E49" w:rsidRPr="00AC45F9" w:rsidTr="00F020EF">
        <w:tc>
          <w:tcPr>
            <w:tcW w:w="1154" w:type="dxa"/>
          </w:tcPr>
          <w:p w:rsidR="00DF6E49" w:rsidRPr="00AC45F9" w:rsidRDefault="00DF6E49" w:rsidP="004762E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193" w:type="dxa"/>
          </w:tcPr>
          <w:p w:rsidR="00DF6E49" w:rsidRPr="007141CF" w:rsidRDefault="00DF6E49" w:rsidP="00F020E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</w:rPr>
              <w:t>Вагин Данил Анатольевич</w:t>
            </w:r>
          </w:p>
        </w:tc>
        <w:tc>
          <w:tcPr>
            <w:tcW w:w="2199" w:type="dxa"/>
          </w:tcPr>
          <w:p w:rsidR="00DF6E49" w:rsidRPr="007141CF" w:rsidRDefault="00DF6E49" w:rsidP="00F020E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</w:rPr>
              <w:t>4.45</w:t>
            </w:r>
          </w:p>
        </w:tc>
      </w:tr>
      <w:tr w:rsidR="00DF6E49" w:rsidRPr="00AC45F9" w:rsidTr="00F020EF">
        <w:tc>
          <w:tcPr>
            <w:tcW w:w="1154" w:type="dxa"/>
          </w:tcPr>
          <w:p w:rsidR="00DF6E49" w:rsidRPr="00AC45F9" w:rsidRDefault="00DF6E49" w:rsidP="004762E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193" w:type="dxa"/>
          </w:tcPr>
          <w:p w:rsidR="00DF6E49" w:rsidRPr="007141CF" w:rsidRDefault="00DF6E49" w:rsidP="00F020EF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141CF">
              <w:rPr>
                <w:rFonts w:ascii="Times New Roman" w:eastAsia="Times New Roman" w:hAnsi="Times New Roman" w:cs="Times New Roman"/>
                <w:szCs w:val="24"/>
              </w:rPr>
              <w:t>Комаревцев</w:t>
            </w:r>
            <w:proofErr w:type="spellEnd"/>
            <w:r w:rsidRPr="007141CF">
              <w:rPr>
                <w:rFonts w:ascii="Times New Roman" w:eastAsia="Times New Roman" w:hAnsi="Times New Roman" w:cs="Times New Roman"/>
                <w:szCs w:val="24"/>
              </w:rPr>
              <w:t xml:space="preserve"> Сергей  Олегович</w:t>
            </w:r>
          </w:p>
        </w:tc>
        <w:tc>
          <w:tcPr>
            <w:tcW w:w="2199" w:type="dxa"/>
          </w:tcPr>
          <w:p w:rsidR="00DF6E49" w:rsidRPr="007141CF" w:rsidRDefault="00DF6E49" w:rsidP="00F020E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</w:rPr>
              <w:t>4.00</w:t>
            </w:r>
          </w:p>
        </w:tc>
      </w:tr>
      <w:tr w:rsidR="00DF6E49" w:rsidRPr="00AC45F9" w:rsidTr="00F020EF">
        <w:tc>
          <w:tcPr>
            <w:tcW w:w="1154" w:type="dxa"/>
          </w:tcPr>
          <w:p w:rsidR="00DF6E49" w:rsidRPr="00AC45F9" w:rsidRDefault="00DF6E49" w:rsidP="004762E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193" w:type="dxa"/>
          </w:tcPr>
          <w:p w:rsidR="00DF6E49" w:rsidRPr="007141CF" w:rsidRDefault="00DF6E49" w:rsidP="00F020E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</w:rPr>
              <w:t>Коровин Павел Андреевич</w:t>
            </w:r>
          </w:p>
        </w:tc>
        <w:tc>
          <w:tcPr>
            <w:tcW w:w="2199" w:type="dxa"/>
          </w:tcPr>
          <w:p w:rsidR="00DF6E49" w:rsidRPr="007141CF" w:rsidRDefault="00DF6E49" w:rsidP="00F020E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</w:rPr>
              <w:t>4.05</w:t>
            </w:r>
          </w:p>
        </w:tc>
      </w:tr>
      <w:tr w:rsidR="00DF6E49" w:rsidRPr="00AC45F9" w:rsidTr="00F020EF">
        <w:tc>
          <w:tcPr>
            <w:tcW w:w="1154" w:type="dxa"/>
          </w:tcPr>
          <w:p w:rsidR="00DF6E49" w:rsidRPr="00AC45F9" w:rsidRDefault="00DF6E49" w:rsidP="004762E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193" w:type="dxa"/>
          </w:tcPr>
          <w:p w:rsidR="00DF6E49" w:rsidRPr="007141CF" w:rsidRDefault="00DF6E49" w:rsidP="00F020E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</w:rPr>
              <w:t>Красовский Никита Андреевич</w:t>
            </w:r>
          </w:p>
        </w:tc>
        <w:tc>
          <w:tcPr>
            <w:tcW w:w="2199" w:type="dxa"/>
          </w:tcPr>
          <w:p w:rsidR="00DF6E49" w:rsidRPr="007141CF" w:rsidRDefault="00DF6E49" w:rsidP="00F020E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</w:rPr>
              <w:t>4.17</w:t>
            </w:r>
          </w:p>
        </w:tc>
      </w:tr>
      <w:tr w:rsidR="00DF6E49" w:rsidRPr="00AC45F9" w:rsidTr="00F020EF">
        <w:tc>
          <w:tcPr>
            <w:tcW w:w="1154" w:type="dxa"/>
          </w:tcPr>
          <w:p w:rsidR="00DF6E49" w:rsidRPr="00AC45F9" w:rsidRDefault="00DF6E49" w:rsidP="004762E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193" w:type="dxa"/>
          </w:tcPr>
          <w:p w:rsidR="00DF6E49" w:rsidRPr="007141CF" w:rsidRDefault="00DF6E49" w:rsidP="00F020EF">
            <w:pPr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</w:pPr>
            <w:proofErr w:type="spellStart"/>
            <w:r w:rsidRPr="007141CF"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>Кубасов</w:t>
            </w:r>
            <w:proofErr w:type="spellEnd"/>
            <w:r w:rsidRPr="007141CF"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 xml:space="preserve"> Егор Павлович</w:t>
            </w:r>
          </w:p>
        </w:tc>
        <w:tc>
          <w:tcPr>
            <w:tcW w:w="2199" w:type="dxa"/>
          </w:tcPr>
          <w:p w:rsidR="00DF6E49" w:rsidRPr="007141CF" w:rsidRDefault="00DF6E49" w:rsidP="00B702B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</w:rPr>
              <w:t>3.</w:t>
            </w:r>
            <w:r w:rsidR="00B702B6" w:rsidRPr="007141CF">
              <w:rPr>
                <w:rFonts w:ascii="Times New Roman" w:eastAsia="Times New Roman" w:hAnsi="Times New Roman" w:cs="Times New Roman"/>
                <w:szCs w:val="24"/>
              </w:rPr>
              <w:t>74</w:t>
            </w:r>
          </w:p>
        </w:tc>
      </w:tr>
      <w:tr w:rsidR="00DF6E49" w:rsidRPr="00AC45F9" w:rsidTr="00F020EF">
        <w:tc>
          <w:tcPr>
            <w:tcW w:w="1154" w:type="dxa"/>
          </w:tcPr>
          <w:p w:rsidR="00DF6E49" w:rsidRPr="00AC45F9" w:rsidRDefault="00DF6E49" w:rsidP="004762E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193" w:type="dxa"/>
          </w:tcPr>
          <w:p w:rsidR="00DF6E49" w:rsidRPr="007141CF" w:rsidRDefault="00DF6E49" w:rsidP="00F020EF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141CF">
              <w:rPr>
                <w:rFonts w:ascii="Times New Roman" w:eastAsia="Times New Roman" w:hAnsi="Times New Roman" w:cs="Times New Roman"/>
                <w:szCs w:val="24"/>
              </w:rPr>
              <w:t>Лыченков</w:t>
            </w:r>
            <w:proofErr w:type="spellEnd"/>
            <w:r w:rsidRPr="007141CF">
              <w:rPr>
                <w:rFonts w:ascii="Times New Roman" w:eastAsia="Times New Roman" w:hAnsi="Times New Roman" w:cs="Times New Roman"/>
                <w:szCs w:val="24"/>
              </w:rPr>
              <w:t xml:space="preserve"> Руслан Александрович</w:t>
            </w:r>
          </w:p>
        </w:tc>
        <w:tc>
          <w:tcPr>
            <w:tcW w:w="2199" w:type="dxa"/>
          </w:tcPr>
          <w:p w:rsidR="00DF6E49" w:rsidRPr="007141CF" w:rsidRDefault="00DF6E49" w:rsidP="00F020E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</w:rPr>
              <w:t>4.3</w:t>
            </w:r>
          </w:p>
        </w:tc>
      </w:tr>
      <w:tr w:rsidR="00DF6E49" w:rsidRPr="00AC45F9" w:rsidTr="00F020EF">
        <w:tc>
          <w:tcPr>
            <w:tcW w:w="1154" w:type="dxa"/>
          </w:tcPr>
          <w:p w:rsidR="00DF6E49" w:rsidRPr="00AC45F9" w:rsidRDefault="00DF6E49" w:rsidP="004762E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193" w:type="dxa"/>
          </w:tcPr>
          <w:p w:rsidR="00DF6E49" w:rsidRPr="007141CF" w:rsidRDefault="00DF6E49" w:rsidP="00F020EF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141CF">
              <w:rPr>
                <w:rFonts w:ascii="Times New Roman" w:eastAsia="Times New Roman" w:hAnsi="Times New Roman" w:cs="Times New Roman"/>
                <w:szCs w:val="24"/>
              </w:rPr>
              <w:t>Лясин</w:t>
            </w:r>
            <w:proofErr w:type="spellEnd"/>
            <w:r w:rsidRPr="007141CF">
              <w:rPr>
                <w:rFonts w:ascii="Times New Roman" w:eastAsia="Times New Roman" w:hAnsi="Times New Roman" w:cs="Times New Roman"/>
                <w:szCs w:val="24"/>
              </w:rPr>
              <w:t xml:space="preserve"> Сергей Русланович</w:t>
            </w:r>
          </w:p>
        </w:tc>
        <w:tc>
          <w:tcPr>
            <w:tcW w:w="2199" w:type="dxa"/>
          </w:tcPr>
          <w:p w:rsidR="00DF6E49" w:rsidRPr="007141CF" w:rsidRDefault="00DF6E49" w:rsidP="00F020E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</w:rPr>
              <w:t>3.95</w:t>
            </w:r>
          </w:p>
        </w:tc>
      </w:tr>
      <w:tr w:rsidR="00DF6E49" w:rsidRPr="00AC45F9" w:rsidTr="00F020EF">
        <w:tc>
          <w:tcPr>
            <w:tcW w:w="1154" w:type="dxa"/>
          </w:tcPr>
          <w:p w:rsidR="00DF6E49" w:rsidRPr="00AC45F9" w:rsidRDefault="00DF6E49" w:rsidP="004762E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193" w:type="dxa"/>
          </w:tcPr>
          <w:p w:rsidR="00DF6E49" w:rsidRPr="007141CF" w:rsidRDefault="00DF6E49" w:rsidP="00F020EF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141CF">
              <w:rPr>
                <w:rFonts w:ascii="Times New Roman" w:eastAsia="Times New Roman" w:hAnsi="Times New Roman" w:cs="Times New Roman"/>
                <w:szCs w:val="24"/>
              </w:rPr>
              <w:t>Маницин</w:t>
            </w:r>
            <w:proofErr w:type="spellEnd"/>
            <w:r w:rsidRPr="007141CF">
              <w:rPr>
                <w:rFonts w:ascii="Times New Roman" w:eastAsia="Times New Roman" w:hAnsi="Times New Roman" w:cs="Times New Roman"/>
                <w:szCs w:val="24"/>
              </w:rPr>
              <w:t xml:space="preserve"> Михаил Сергеевич</w:t>
            </w:r>
          </w:p>
        </w:tc>
        <w:tc>
          <w:tcPr>
            <w:tcW w:w="2199" w:type="dxa"/>
          </w:tcPr>
          <w:p w:rsidR="00DF6E49" w:rsidRPr="007141CF" w:rsidRDefault="00DF6E49" w:rsidP="00DF27F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</w:rPr>
              <w:t>4.</w:t>
            </w:r>
            <w:r w:rsidR="00DF27FD" w:rsidRPr="007141CF">
              <w:rPr>
                <w:rFonts w:ascii="Times New Roman" w:eastAsia="Times New Roman" w:hAnsi="Times New Roman" w:cs="Times New Roman"/>
                <w:szCs w:val="24"/>
              </w:rPr>
              <w:t>42</w:t>
            </w:r>
          </w:p>
        </w:tc>
      </w:tr>
      <w:tr w:rsidR="00DF6E49" w:rsidRPr="00AC45F9" w:rsidTr="00F020EF">
        <w:tc>
          <w:tcPr>
            <w:tcW w:w="1154" w:type="dxa"/>
          </w:tcPr>
          <w:p w:rsidR="00DF6E49" w:rsidRPr="00AC45F9" w:rsidRDefault="00DF6E49" w:rsidP="004762E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193" w:type="dxa"/>
          </w:tcPr>
          <w:p w:rsidR="00DF6E49" w:rsidRPr="007141CF" w:rsidRDefault="00DF6E49" w:rsidP="00F020EF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141CF">
              <w:rPr>
                <w:rFonts w:ascii="Times New Roman" w:eastAsia="Times New Roman" w:hAnsi="Times New Roman" w:cs="Times New Roman"/>
                <w:sz w:val="24"/>
                <w:szCs w:val="28"/>
              </w:rPr>
              <w:t>Панышев</w:t>
            </w:r>
            <w:proofErr w:type="spellEnd"/>
            <w:r w:rsidRPr="007141C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ван Андреевич</w:t>
            </w:r>
          </w:p>
        </w:tc>
        <w:tc>
          <w:tcPr>
            <w:tcW w:w="2199" w:type="dxa"/>
          </w:tcPr>
          <w:p w:rsidR="00DF6E49" w:rsidRPr="007141CF" w:rsidRDefault="00DF6E49" w:rsidP="00F020E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</w:rPr>
              <w:t>3.75</w:t>
            </w:r>
          </w:p>
        </w:tc>
      </w:tr>
      <w:tr w:rsidR="00DF6E49" w:rsidRPr="00AC45F9" w:rsidTr="00F020EF">
        <w:tc>
          <w:tcPr>
            <w:tcW w:w="1154" w:type="dxa"/>
          </w:tcPr>
          <w:p w:rsidR="00DF6E49" w:rsidRPr="00AC45F9" w:rsidRDefault="00DF6E49" w:rsidP="004762E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193" w:type="dxa"/>
          </w:tcPr>
          <w:p w:rsidR="00DF6E49" w:rsidRPr="007141CF" w:rsidRDefault="00DF6E49" w:rsidP="00F020E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</w:rPr>
              <w:t>Пастушенко Захар Валерьевич</w:t>
            </w:r>
          </w:p>
        </w:tc>
        <w:tc>
          <w:tcPr>
            <w:tcW w:w="2199" w:type="dxa"/>
          </w:tcPr>
          <w:p w:rsidR="00DF6E49" w:rsidRPr="007141CF" w:rsidRDefault="00DF6E49" w:rsidP="00F020E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</w:rPr>
              <w:t>3.78</w:t>
            </w:r>
          </w:p>
        </w:tc>
      </w:tr>
      <w:tr w:rsidR="00DF6E49" w:rsidRPr="00AC45F9" w:rsidTr="00F020EF">
        <w:tc>
          <w:tcPr>
            <w:tcW w:w="1154" w:type="dxa"/>
          </w:tcPr>
          <w:p w:rsidR="00DF6E49" w:rsidRPr="00AC45F9" w:rsidRDefault="00DF6E49" w:rsidP="004762E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193" w:type="dxa"/>
          </w:tcPr>
          <w:p w:rsidR="00DF6E49" w:rsidRPr="007141CF" w:rsidRDefault="00DF6E49" w:rsidP="00F020E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</w:rPr>
              <w:t>Сорокин Богдан Владимирович</w:t>
            </w:r>
          </w:p>
        </w:tc>
        <w:tc>
          <w:tcPr>
            <w:tcW w:w="2199" w:type="dxa"/>
          </w:tcPr>
          <w:p w:rsidR="00DF6E49" w:rsidRPr="007141CF" w:rsidRDefault="00DF6E49" w:rsidP="00F020E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</w:rPr>
              <w:t>3.55</w:t>
            </w:r>
          </w:p>
        </w:tc>
      </w:tr>
      <w:tr w:rsidR="00DF6E49" w:rsidRPr="00AC45F9" w:rsidTr="00F020EF">
        <w:tc>
          <w:tcPr>
            <w:tcW w:w="1154" w:type="dxa"/>
          </w:tcPr>
          <w:p w:rsidR="00DF6E49" w:rsidRPr="00AC45F9" w:rsidRDefault="00DF6E49" w:rsidP="004762E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193" w:type="dxa"/>
          </w:tcPr>
          <w:p w:rsidR="00DF6E49" w:rsidRPr="007141CF" w:rsidRDefault="00DF6E49" w:rsidP="00F020E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</w:rPr>
              <w:t xml:space="preserve">Спиридонов Роман </w:t>
            </w:r>
            <w:proofErr w:type="spellStart"/>
            <w:r w:rsidRPr="007141CF">
              <w:rPr>
                <w:rFonts w:ascii="Times New Roman" w:eastAsia="Times New Roman" w:hAnsi="Times New Roman" w:cs="Times New Roman"/>
                <w:szCs w:val="24"/>
              </w:rPr>
              <w:t>Сабирович</w:t>
            </w:r>
            <w:proofErr w:type="spellEnd"/>
          </w:p>
        </w:tc>
        <w:tc>
          <w:tcPr>
            <w:tcW w:w="2199" w:type="dxa"/>
          </w:tcPr>
          <w:p w:rsidR="00DF6E49" w:rsidRPr="007141CF" w:rsidRDefault="00DF6E49" w:rsidP="00F020E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</w:rPr>
              <w:t>4.20</w:t>
            </w:r>
          </w:p>
        </w:tc>
      </w:tr>
      <w:tr w:rsidR="00DF6E49" w:rsidRPr="00AC45F9" w:rsidTr="00F020EF">
        <w:tc>
          <w:tcPr>
            <w:tcW w:w="1154" w:type="dxa"/>
          </w:tcPr>
          <w:p w:rsidR="00DF6E49" w:rsidRPr="00AC45F9" w:rsidRDefault="00DF6E49" w:rsidP="004762E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193" w:type="dxa"/>
          </w:tcPr>
          <w:p w:rsidR="00DF6E49" w:rsidRPr="007141CF" w:rsidRDefault="00DF6E49" w:rsidP="00F020EF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141CF">
              <w:rPr>
                <w:rFonts w:ascii="Times New Roman" w:eastAsia="Times New Roman" w:hAnsi="Times New Roman" w:cs="Times New Roman"/>
                <w:szCs w:val="24"/>
              </w:rPr>
              <w:t>Туюнда</w:t>
            </w:r>
            <w:proofErr w:type="spellEnd"/>
            <w:r w:rsidRPr="007141CF">
              <w:rPr>
                <w:rFonts w:ascii="Times New Roman" w:eastAsia="Times New Roman" w:hAnsi="Times New Roman" w:cs="Times New Roman"/>
                <w:szCs w:val="24"/>
              </w:rPr>
              <w:t xml:space="preserve"> Роман Юрьевич</w:t>
            </w:r>
          </w:p>
        </w:tc>
        <w:tc>
          <w:tcPr>
            <w:tcW w:w="2199" w:type="dxa"/>
          </w:tcPr>
          <w:p w:rsidR="00DF6E49" w:rsidRPr="007141CF" w:rsidRDefault="00DF6E49" w:rsidP="00F020E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</w:rPr>
              <w:t>3.85</w:t>
            </w:r>
          </w:p>
        </w:tc>
      </w:tr>
      <w:tr w:rsidR="00DF6E49" w:rsidRPr="00AC45F9" w:rsidTr="00F020EF">
        <w:tc>
          <w:tcPr>
            <w:tcW w:w="1154" w:type="dxa"/>
          </w:tcPr>
          <w:p w:rsidR="00DF6E49" w:rsidRPr="00AC45F9" w:rsidRDefault="00DF6E49" w:rsidP="004762E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193" w:type="dxa"/>
          </w:tcPr>
          <w:p w:rsidR="00DF6E49" w:rsidRPr="007141CF" w:rsidRDefault="00DF6E49" w:rsidP="00F020EF">
            <w:pPr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</w:pPr>
            <w:r w:rsidRPr="007141CF"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>Ульянов Владимир Ильич</w:t>
            </w:r>
          </w:p>
        </w:tc>
        <w:tc>
          <w:tcPr>
            <w:tcW w:w="2199" w:type="dxa"/>
          </w:tcPr>
          <w:p w:rsidR="00DF6E49" w:rsidRPr="007141CF" w:rsidRDefault="00DF6E49" w:rsidP="00F020E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</w:rPr>
              <w:t>4.15</w:t>
            </w:r>
          </w:p>
        </w:tc>
      </w:tr>
      <w:tr w:rsidR="00DF6E49" w:rsidRPr="00AC45F9" w:rsidTr="00F020EF">
        <w:tc>
          <w:tcPr>
            <w:tcW w:w="1154" w:type="dxa"/>
          </w:tcPr>
          <w:p w:rsidR="00DF6E49" w:rsidRPr="00AC45F9" w:rsidRDefault="00DF6E49" w:rsidP="004762E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193" w:type="dxa"/>
          </w:tcPr>
          <w:p w:rsidR="00DF6E49" w:rsidRPr="007141CF" w:rsidRDefault="00DF6E49" w:rsidP="00F020EF">
            <w:pPr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</w:pPr>
            <w:r w:rsidRPr="007141CF"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>Филимонов Максим Евгеньевич</w:t>
            </w:r>
          </w:p>
        </w:tc>
        <w:tc>
          <w:tcPr>
            <w:tcW w:w="2199" w:type="dxa"/>
          </w:tcPr>
          <w:p w:rsidR="00DF6E49" w:rsidRPr="007141CF" w:rsidRDefault="00DF6E49" w:rsidP="00F020E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</w:rPr>
              <w:t>3.80</w:t>
            </w:r>
          </w:p>
        </w:tc>
      </w:tr>
      <w:tr w:rsidR="00DF6E49" w:rsidRPr="00AC45F9" w:rsidTr="00F020EF">
        <w:tc>
          <w:tcPr>
            <w:tcW w:w="1154" w:type="dxa"/>
          </w:tcPr>
          <w:p w:rsidR="00DF6E49" w:rsidRPr="00AC45F9" w:rsidRDefault="00DF6E49" w:rsidP="004762E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193" w:type="dxa"/>
          </w:tcPr>
          <w:p w:rsidR="00DF6E49" w:rsidRPr="007141CF" w:rsidRDefault="00DF6E49" w:rsidP="00F020E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</w:rPr>
              <w:t>Фролов  Андрей Сергеевич</w:t>
            </w:r>
          </w:p>
        </w:tc>
        <w:tc>
          <w:tcPr>
            <w:tcW w:w="2199" w:type="dxa"/>
          </w:tcPr>
          <w:p w:rsidR="00DF6E49" w:rsidRPr="007141CF" w:rsidRDefault="00DF6E49" w:rsidP="00F020E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</w:rPr>
              <w:t>3.85</w:t>
            </w:r>
          </w:p>
        </w:tc>
      </w:tr>
      <w:tr w:rsidR="00DF6E49" w:rsidRPr="00AC45F9" w:rsidTr="00F020EF">
        <w:tc>
          <w:tcPr>
            <w:tcW w:w="1154" w:type="dxa"/>
          </w:tcPr>
          <w:p w:rsidR="00DF6E49" w:rsidRPr="00AC45F9" w:rsidRDefault="00DF6E49" w:rsidP="004762E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193" w:type="dxa"/>
          </w:tcPr>
          <w:p w:rsidR="00DF6E49" w:rsidRPr="007141CF" w:rsidRDefault="00DF6E49" w:rsidP="00F020E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</w:rPr>
              <w:t>Фролов Иван Сергеевич</w:t>
            </w:r>
          </w:p>
        </w:tc>
        <w:tc>
          <w:tcPr>
            <w:tcW w:w="2199" w:type="dxa"/>
          </w:tcPr>
          <w:p w:rsidR="00DF6E49" w:rsidRPr="007141CF" w:rsidRDefault="00DF6E49" w:rsidP="00F020E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</w:rPr>
              <w:t>3.85</w:t>
            </w:r>
          </w:p>
        </w:tc>
      </w:tr>
      <w:tr w:rsidR="00DF6E49" w:rsidRPr="00AC45F9" w:rsidTr="00F020EF">
        <w:tc>
          <w:tcPr>
            <w:tcW w:w="1154" w:type="dxa"/>
          </w:tcPr>
          <w:p w:rsidR="00DF6E49" w:rsidRPr="00AC45F9" w:rsidRDefault="00DF6E49" w:rsidP="004762E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193" w:type="dxa"/>
          </w:tcPr>
          <w:p w:rsidR="00DF6E49" w:rsidRPr="007141CF" w:rsidRDefault="00D92FE3" w:rsidP="00F020E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</w:rPr>
              <w:t>Хрущев Артё</w:t>
            </w:r>
            <w:r w:rsidR="00DF6E49" w:rsidRPr="007141CF">
              <w:rPr>
                <w:rFonts w:ascii="Times New Roman" w:eastAsia="Times New Roman" w:hAnsi="Times New Roman" w:cs="Times New Roman"/>
                <w:szCs w:val="24"/>
              </w:rPr>
              <w:t>м Иванович</w:t>
            </w:r>
          </w:p>
        </w:tc>
        <w:tc>
          <w:tcPr>
            <w:tcW w:w="2199" w:type="dxa"/>
          </w:tcPr>
          <w:p w:rsidR="00DF6E49" w:rsidRPr="007141CF" w:rsidRDefault="00DF6E49" w:rsidP="00F020E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</w:rPr>
              <w:t>3.95</w:t>
            </w:r>
          </w:p>
        </w:tc>
      </w:tr>
      <w:tr w:rsidR="00DF6E49" w:rsidRPr="00AC45F9" w:rsidTr="00F020EF">
        <w:tc>
          <w:tcPr>
            <w:tcW w:w="1154" w:type="dxa"/>
          </w:tcPr>
          <w:p w:rsidR="00DF6E49" w:rsidRPr="00AC45F9" w:rsidRDefault="00DF6E49" w:rsidP="004762E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193" w:type="dxa"/>
          </w:tcPr>
          <w:p w:rsidR="00DF6E49" w:rsidRPr="007141CF" w:rsidRDefault="00DF6E49" w:rsidP="00F020E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</w:rPr>
              <w:t>Шабалин Никита Витальевич</w:t>
            </w:r>
          </w:p>
        </w:tc>
        <w:tc>
          <w:tcPr>
            <w:tcW w:w="2199" w:type="dxa"/>
          </w:tcPr>
          <w:p w:rsidR="00DF6E49" w:rsidRPr="007141CF" w:rsidRDefault="00DF6E49" w:rsidP="00F020E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</w:rPr>
              <w:t>3.74</w:t>
            </w:r>
          </w:p>
        </w:tc>
      </w:tr>
      <w:tr w:rsidR="00DF6E49" w:rsidRPr="00AC45F9" w:rsidTr="00F020EF">
        <w:tc>
          <w:tcPr>
            <w:tcW w:w="1154" w:type="dxa"/>
          </w:tcPr>
          <w:p w:rsidR="00DF6E49" w:rsidRPr="00AC45F9" w:rsidRDefault="00DF6E49" w:rsidP="004762E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193" w:type="dxa"/>
          </w:tcPr>
          <w:p w:rsidR="00DF6E49" w:rsidRPr="007141CF" w:rsidRDefault="00DF6E49" w:rsidP="00F020EF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141CF">
              <w:rPr>
                <w:rFonts w:ascii="Times New Roman" w:eastAsia="Times New Roman" w:hAnsi="Times New Roman" w:cs="Times New Roman"/>
                <w:szCs w:val="24"/>
              </w:rPr>
              <w:t>Швайко</w:t>
            </w:r>
            <w:proofErr w:type="spellEnd"/>
            <w:r w:rsidRPr="007141CF">
              <w:rPr>
                <w:rFonts w:ascii="Times New Roman" w:eastAsia="Times New Roman" w:hAnsi="Times New Roman" w:cs="Times New Roman"/>
                <w:szCs w:val="24"/>
              </w:rPr>
              <w:t xml:space="preserve"> Олег Алексеевич</w:t>
            </w:r>
          </w:p>
        </w:tc>
        <w:tc>
          <w:tcPr>
            <w:tcW w:w="2199" w:type="dxa"/>
          </w:tcPr>
          <w:p w:rsidR="00DF6E49" w:rsidRPr="007141CF" w:rsidRDefault="00DF6E49" w:rsidP="00F020E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141CF">
              <w:rPr>
                <w:rFonts w:ascii="Times New Roman" w:eastAsia="Times New Roman" w:hAnsi="Times New Roman" w:cs="Times New Roman"/>
                <w:szCs w:val="24"/>
              </w:rPr>
              <w:t>4.1</w:t>
            </w:r>
            <w:r w:rsidR="003A3C73" w:rsidRPr="007141CF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DF6E49" w:rsidRPr="00AC45F9" w:rsidTr="00F020EF">
        <w:tc>
          <w:tcPr>
            <w:tcW w:w="1154" w:type="dxa"/>
          </w:tcPr>
          <w:p w:rsidR="00DF6E49" w:rsidRPr="00AC45F9" w:rsidRDefault="00DF6E49" w:rsidP="004762E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193" w:type="dxa"/>
          </w:tcPr>
          <w:p w:rsidR="00DF6E49" w:rsidRPr="00AC45F9" w:rsidRDefault="00DF6E49" w:rsidP="00F020EF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C45F9">
              <w:rPr>
                <w:rFonts w:ascii="Times New Roman" w:eastAsia="Times New Roman" w:hAnsi="Times New Roman" w:cs="Times New Roman"/>
                <w:szCs w:val="24"/>
              </w:rPr>
              <w:t>Шелковников</w:t>
            </w:r>
            <w:proofErr w:type="spellEnd"/>
            <w:r w:rsidRPr="00AC45F9">
              <w:rPr>
                <w:rFonts w:ascii="Times New Roman" w:eastAsia="Times New Roman" w:hAnsi="Times New Roman" w:cs="Times New Roman"/>
                <w:szCs w:val="24"/>
              </w:rPr>
              <w:t xml:space="preserve"> Никита Андреевич</w:t>
            </w:r>
          </w:p>
        </w:tc>
        <w:tc>
          <w:tcPr>
            <w:tcW w:w="2199" w:type="dxa"/>
          </w:tcPr>
          <w:p w:rsidR="00DF6E49" w:rsidRPr="00AC45F9" w:rsidRDefault="00DF6E49" w:rsidP="00F020E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C45F9">
              <w:rPr>
                <w:rFonts w:ascii="Times New Roman" w:eastAsia="Times New Roman" w:hAnsi="Times New Roman" w:cs="Times New Roman"/>
                <w:szCs w:val="24"/>
              </w:rPr>
              <w:t>3.75</w:t>
            </w:r>
          </w:p>
        </w:tc>
      </w:tr>
    </w:tbl>
    <w:p w:rsidR="00871D27" w:rsidRDefault="00871D27" w:rsidP="0073108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642B" w:rsidRDefault="00BE642B" w:rsidP="0073108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A18" w:rsidRDefault="00DC0A18" w:rsidP="0073108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3E8" w:rsidRDefault="003323E8" w:rsidP="0073108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0CDB" w:rsidRDefault="00FB0CDB" w:rsidP="0073108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94B" w:rsidRDefault="0028094B" w:rsidP="0073108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52B3" w:rsidRDefault="00EB52B3" w:rsidP="0073108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52B3" w:rsidRDefault="00EB52B3" w:rsidP="0073108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FE3" w:rsidRDefault="00D92FE3" w:rsidP="0073108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6A9" w:rsidRDefault="00A556A9" w:rsidP="0034729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6F83" w:rsidRDefault="00BF6F83" w:rsidP="0034729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6F83" w:rsidRDefault="00BF6F83" w:rsidP="0034729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29E" w:rsidRPr="00123B11" w:rsidRDefault="0034729E" w:rsidP="0034729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B1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пис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тупающих</w:t>
      </w:r>
    </w:p>
    <w:p w:rsidR="0034729E" w:rsidRPr="0034729E" w:rsidRDefault="0034729E" w:rsidP="0034729E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34729E">
        <w:rPr>
          <w:rFonts w:ascii="Times New Roman" w:eastAsia="Times New Roman" w:hAnsi="Times New Roman" w:cs="Times New Roman"/>
          <w:b/>
          <w:sz w:val="24"/>
          <w:szCs w:val="28"/>
        </w:rPr>
        <w:t xml:space="preserve">Специальность: </w:t>
      </w:r>
      <w:r w:rsidRPr="0034729E">
        <w:rPr>
          <w:rFonts w:ascii="Times New Roman" w:eastAsia="Times New Roman" w:hAnsi="Times New Roman" w:cs="Times New Roman"/>
          <w:sz w:val="24"/>
          <w:szCs w:val="28"/>
        </w:rPr>
        <w:t>21.02.13 Геологическая съемка, поиски и разведка месторождений полезных ископаемых</w:t>
      </w:r>
    </w:p>
    <w:p w:rsidR="0034729E" w:rsidRPr="0034729E" w:rsidRDefault="0034729E" w:rsidP="0034729E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34729E">
        <w:rPr>
          <w:rFonts w:ascii="Times New Roman" w:eastAsia="Times New Roman" w:hAnsi="Times New Roman" w:cs="Times New Roman"/>
          <w:b/>
          <w:sz w:val="24"/>
          <w:szCs w:val="28"/>
        </w:rPr>
        <w:t xml:space="preserve">Группа: </w:t>
      </w:r>
      <w:r w:rsidRPr="0034729E">
        <w:rPr>
          <w:rFonts w:ascii="Times New Roman" w:eastAsia="Times New Roman" w:hAnsi="Times New Roman" w:cs="Times New Roman"/>
          <w:sz w:val="24"/>
          <w:szCs w:val="28"/>
        </w:rPr>
        <w:t>ГСП-23</w:t>
      </w:r>
      <w:r w:rsidRPr="0034729E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</w:p>
    <w:p w:rsidR="0034729E" w:rsidRDefault="0034729E" w:rsidP="0034729E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34729E">
        <w:rPr>
          <w:rFonts w:ascii="Times New Roman" w:eastAsia="Times New Roman" w:hAnsi="Times New Roman" w:cs="Times New Roman"/>
          <w:b/>
          <w:sz w:val="24"/>
          <w:szCs w:val="28"/>
        </w:rPr>
        <w:t xml:space="preserve">Нормативный срок обучения – </w:t>
      </w:r>
      <w:r w:rsidRPr="0034729E">
        <w:rPr>
          <w:rFonts w:ascii="Times New Roman" w:eastAsia="Times New Roman" w:hAnsi="Times New Roman" w:cs="Times New Roman"/>
          <w:sz w:val="24"/>
          <w:szCs w:val="28"/>
        </w:rPr>
        <w:t>2 г. 10 мес. (за счет бюджетных ассигнований областного бюджета Кемеровской области – Кузбасса (</w:t>
      </w:r>
      <w:r w:rsidRPr="0034729E">
        <w:rPr>
          <w:rFonts w:ascii="Times New Roman" w:eastAsia="Times New Roman" w:hAnsi="Times New Roman" w:cs="Times New Roman"/>
          <w:i/>
          <w:sz w:val="24"/>
          <w:szCs w:val="28"/>
        </w:rPr>
        <w:t>с 01.09.2023 г. по 30.06.2026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2149"/>
      </w:tblGrid>
      <w:tr w:rsidR="0034729E" w:rsidRPr="00B84D6E" w:rsidTr="00E42E7E">
        <w:tc>
          <w:tcPr>
            <w:tcW w:w="817" w:type="dxa"/>
          </w:tcPr>
          <w:p w:rsidR="0034729E" w:rsidRPr="00B84D6E" w:rsidRDefault="0034729E" w:rsidP="0034729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4D6E">
              <w:rPr>
                <w:rFonts w:ascii="Times New Roman" w:eastAsia="Times New Roman" w:hAnsi="Times New Roman" w:cs="Times New Roman"/>
                <w:szCs w:val="24"/>
              </w:rPr>
              <w:t>№п/п</w:t>
            </w:r>
          </w:p>
        </w:tc>
        <w:tc>
          <w:tcPr>
            <w:tcW w:w="5954" w:type="dxa"/>
          </w:tcPr>
          <w:p w:rsidR="0034729E" w:rsidRPr="00B84D6E" w:rsidRDefault="0034729E" w:rsidP="0034729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4D6E">
              <w:rPr>
                <w:rFonts w:ascii="Times New Roman" w:eastAsia="Times New Roman" w:hAnsi="Times New Roman" w:cs="Times New Roman"/>
                <w:szCs w:val="24"/>
              </w:rPr>
              <w:t>ФИО обучающегося</w:t>
            </w:r>
          </w:p>
        </w:tc>
        <w:tc>
          <w:tcPr>
            <w:tcW w:w="2149" w:type="dxa"/>
          </w:tcPr>
          <w:p w:rsidR="0034729E" w:rsidRPr="00B84D6E" w:rsidRDefault="0034729E" w:rsidP="0034729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4D6E">
              <w:rPr>
                <w:rFonts w:ascii="Times New Roman" w:eastAsia="Times New Roman" w:hAnsi="Times New Roman" w:cs="Times New Roman"/>
                <w:szCs w:val="24"/>
              </w:rPr>
              <w:t>Средний балл</w:t>
            </w:r>
          </w:p>
        </w:tc>
      </w:tr>
      <w:tr w:rsidR="004C156D" w:rsidRPr="00B84D6E" w:rsidTr="00E42E7E">
        <w:tc>
          <w:tcPr>
            <w:tcW w:w="817" w:type="dxa"/>
          </w:tcPr>
          <w:p w:rsidR="004C156D" w:rsidRPr="00B84D6E" w:rsidRDefault="004C156D" w:rsidP="0034729E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C156D" w:rsidRPr="00585E98" w:rsidRDefault="004C156D" w:rsidP="0034729E">
            <w:pPr>
              <w:rPr>
                <w:rFonts w:ascii="Times New Roman" w:eastAsia="Times New Roman" w:hAnsi="Times New Roman" w:cs="Times New Roman"/>
              </w:rPr>
            </w:pPr>
            <w:r w:rsidRPr="00585E98">
              <w:rPr>
                <w:rFonts w:ascii="Times New Roman" w:eastAsia="Times New Roman" w:hAnsi="Times New Roman" w:cs="Times New Roman"/>
              </w:rPr>
              <w:t>Богданов Станислав Владимирович</w:t>
            </w:r>
          </w:p>
        </w:tc>
        <w:tc>
          <w:tcPr>
            <w:tcW w:w="2149" w:type="dxa"/>
          </w:tcPr>
          <w:p w:rsidR="004C156D" w:rsidRPr="00B84D6E" w:rsidRDefault="004C156D" w:rsidP="0034729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4D6E">
              <w:rPr>
                <w:rFonts w:ascii="Times New Roman" w:eastAsia="Times New Roman" w:hAnsi="Times New Roman" w:cs="Times New Roman"/>
                <w:szCs w:val="24"/>
              </w:rPr>
              <w:t>4.15</w:t>
            </w:r>
          </w:p>
        </w:tc>
      </w:tr>
      <w:tr w:rsidR="004C156D" w:rsidRPr="00B84D6E" w:rsidTr="00E42E7E">
        <w:tc>
          <w:tcPr>
            <w:tcW w:w="817" w:type="dxa"/>
          </w:tcPr>
          <w:p w:rsidR="004C156D" w:rsidRPr="00B84D6E" w:rsidRDefault="004C156D" w:rsidP="0034729E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C156D" w:rsidRPr="00585E98" w:rsidRDefault="004C156D" w:rsidP="0034729E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585E98">
              <w:rPr>
                <w:rFonts w:ascii="Times New Roman" w:hAnsi="Times New Roman" w:cs="Times New Roman"/>
                <w:bCs/>
                <w:iCs/>
                <w:color w:val="000000"/>
              </w:rPr>
              <w:t>Гилёва</w:t>
            </w:r>
            <w:proofErr w:type="spellEnd"/>
            <w:r w:rsidRPr="00585E98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Евгения Николаевна</w:t>
            </w:r>
          </w:p>
        </w:tc>
        <w:tc>
          <w:tcPr>
            <w:tcW w:w="2149" w:type="dxa"/>
          </w:tcPr>
          <w:p w:rsidR="004C156D" w:rsidRPr="00B84D6E" w:rsidRDefault="004C156D" w:rsidP="0034729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4D6E">
              <w:rPr>
                <w:rFonts w:ascii="Times New Roman" w:eastAsia="Times New Roman" w:hAnsi="Times New Roman" w:cs="Times New Roman"/>
                <w:szCs w:val="24"/>
              </w:rPr>
              <w:t>4.10</w:t>
            </w:r>
          </w:p>
        </w:tc>
      </w:tr>
      <w:tr w:rsidR="004C156D" w:rsidRPr="00B84D6E" w:rsidTr="00E42E7E">
        <w:tc>
          <w:tcPr>
            <w:tcW w:w="817" w:type="dxa"/>
          </w:tcPr>
          <w:p w:rsidR="004C156D" w:rsidRPr="00B84D6E" w:rsidRDefault="004C156D" w:rsidP="0034729E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C156D" w:rsidRPr="00585E98" w:rsidRDefault="004C156D" w:rsidP="0034729E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85E98">
              <w:rPr>
                <w:rFonts w:ascii="Times New Roman" w:eastAsia="Times New Roman" w:hAnsi="Times New Roman" w:cs="Times New Roman"/>
              </w:rPr>
              <w:t>Граф Кристина Николаевна</w:t>
            </w:r>
          </w:p>
        </w:tc>
        <w:tc>
          <w:tcPr>
            <w:tcW w:w="2149" w:type="dxa"/>
          </w:tcPr>
          <w:p w:rsidR="004C156D" w:rsidRPr="00B84D6E" w:rsidRDefault="004C156D" w:rsidP="0034729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4D6E">
              <w:rPr>
                <w:rFonts w:ascii="Times New Roman" w:eastAsia="Times New Roman" w:hAnsi="Times New Roman" w:cs="Times New Roman"/>
                <w:szCs w:val="24"/>
              </w:rPr>
              <w:t>4.05</w:t>
            </w:r>
          </w:p>
        </w:tc>
      </w:tr>
      <w:tr w:rsidR="004C156D" w:rsidRPr="00B84D6E" w:rsidTr="00E42E7E">
        <w:tc>
          <w:tcPr>
            <w:tcW w:w="817" w:type="dxa"/>
          </w:tcPr>
          <w:p w:rsidR="004C156D" w:rsidRPr="00B84D6E" w:rsidRDefault="004C156D" w:rsidP="0034729E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C156D" w:rsidRPr="00585E98" w:rsidRDefault="004C156D" w:rsidP="0034729E">
            <w:pPr>
              <w:rPr>
                <w:rFonts w:ascii="Times New Roman" w:eastAsia="Times New Roman" w:hAnsi="Times New Roman" w:cs="Times New Roman"/>
              </w:rPr>
            </w:pPr>
            <w:r w:rsidRPr="00585E98">
              <w:rPr>
                <w:rFonts w:ascii="Times New Roman" w:eastAsia="Times New Roman" w:hAnsi="Times New Roman" w:cs="Times New Roman"/>
              </w:rPr>
              <w:t>Гросс Екатерина Андреевна</w:t>
            </w:r>
          </w:p>
        </w:tc>
        <w:tc>
          <w:tcPr>
            <w:tcW w:w="2149" w:type="dxa"/>
          </w:tcPr>
          <w:p w:rsidR="004C156D" w:rsidRPr="00B84D6E" w:rsidRDefault="004C156D" w:rsidP="0034729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4D6E">
              <w:rPr>
                <w:rFonts w:ascii="Times New Roman" w:eastAsia="Times New Roman" w:hAnsi="Times New Roman" w:cs="Times New Roman"/>
                <w:szCs w:val="24"/>
              </w:rPr>
              <w:t>4.31</w:t>
            </w:r>
          </w:p>
        </w:tc>
      </w:tr>
      <w:tr w:rsidR="004C156D" w:rsidRPr="00B84D6E" w:rsidTr="00E42E7E">
        <w:tc>
          <w:tcPr>
            <w:tcW w:w="817" w:type="dxa"/>
          </w:tcPr>
          <w:p w:rsidR="004C156D" w:rsidRPr="00B84D6E" w:rsidRDefault="004C156D" w:rsidP="0034729E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C156D" w:rsidRPr="00585E98" w:rsidRDefault="004C156D" w:rsidP="0034729E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85E98">
              <w:rPr>
                <w:rFonts w:ascii="Times New Roman" w:hAnsi="Times New Roman" w:cs="Times New Roman"/>
                <w:bCs/>
                <w:iCs/>
                <w:color w:val="000000"/>
              </w:rPr>
              <w:t>Дьякова Арина Александровна</w:t>
            </w:r>
          </w:p>
        </w:tc>
        <w:tc>
          <w:tcPr>
            <w:tcW w:w="2149" w:type="dxa"/>
          </w:tcPr>
          <w:p w:rsidR="004C156D" w:rsidRPr="00B84D6E" w:rsidRDefault="004C156D" w:rsidP="0034729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4D6E">
              <w:rPr>
                <w:rFonts w:ascii="Times New Roman" w:eastAsia="Times New Roman" w:hAnsi="Times New Roman" w:cs="Times New Roman"/>
                <w:szCs w:val="24"/>
              </w:rPr>
              <w:t>4.1</w:t>
            </w:r>
          </w:p>
        </w:tc>
      </w:tr>
      <w:tr w:rsidR="004C156D" w:rsidRPr="00B84D6E" w:rsidTr="00E42E7E">
        <w:tc>
          <w:tcPr>
            <w:tcW w:w="817" w:type="dxa"/>
          </w:tcPr>
          <w:p w:rsidR="004C156D" w:rsidRPr="00B84D6E" w:rsidRDefault="004C156D" w:rsidP="0034729E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C156D" w:rsidRPr="00585E98" w:rsidRDefault="004C156D" w:rsidP="0034729E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85E98">
              <w:rPr>
                <w:rFonts w:ascii="Times New Roman" w:hAnsi="Times New Roman" w:cs="Times New Roman"/>
                <w:bCs/>
                <w:iCs/>
                <w:color w:val="000000"/>
              </w:rPr>
              <w:t>Ефимова Анастасия Сергеевна</w:t>
            </w:r>
          </w:p>
        </w:tc>
        <w:tc>
          <w:tcPr>
            <w:tcW w:w="2149" w:type="dxa"/>
          </w:tcPr>
          <w:p w:rsidR="004C156D" w:rsidRPr="00B84D6E" w:rsidRDefault="004C156D" w:rsidP="0034729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4D6E">
              <w:rPr>
                <w:rFonts w:ascii="Times New Roman" w:eastAsia="Times New Roman" w:hAnsi="Times New Roman" w:cs="Times New Roman"/>
                <w:szCs w:val="24"/>
              </w:rPr>
              <w:t>4.0</w:t>
            </w:r>
          </w:p>
        </w:tc>
      </w:tr>
      <w:tr w:rsidR="004C156D" w:rsidRPr="00B84D6E" w:rsidTr="00E42E7E">
        <w:tc>
          <w:tcPr>
            <w:tcW w:w="817" w:type="dxa"/>
          </w:tcPr>
          <w:p w:rsidR="004C156D" w:rsidRPr="00B84D6E" w:rsidRDefault="004C156D" w:rsidP="0034729E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C156D" w:rsidRPr="00585E98" w:rsidRDefault="004C156D" w:rsidP="0034729E">
            <w:pPr>
              <w:rPr>
                <w:rFonts w:ascii="Times New Roman" w:eastAsia="Times New Roman" w:hAnsi="Times New Roman" w:cs="Times New Roman"/>
              </w:rPr>
            </w:pPr>
            <w:r w:rsidRPr="00585E98">
              <w:rPr>
                <w:rFonts w:ascii="Times New Roman" w:eastAsia="Times New Roman" w:hAnsi="Times New Roman" w:cs="Times New Roman"/>
              </w:rPr>
              <w:t>Жиряков Кирилл Евгеньевич</w:t>
            </w:r>
          </w:p>
        </w:tc>
        <w:tc>
          <w:tcPr>
            <w:tcW w:w="2149" w:type="dxa"/>
          </w:tcPr>
          <w:p w:rsidR="004C156D" w:rsidRPr="00B84D6E" w:rsidRDefault="004C156D" w:rsidP="0034729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4D6E">
              <w:rPr>
                <w:rFonts w:ascii="Times New Roman" w:eastAsia="Times New Roman" w:hAnsi="Times New Roman" w:cs="Times New Roman"/>
                <w:szCs w:val="24"/>
              </w:rPr>
              <w:t>3.94</w:t>
            </w:r>
          </w:p>
        </w:tc>
      </w:tr>
      <w:tr w:rsidR="004C156D" w:rsidRPr="00B84D6E" w:rsidTr="00E42E7E">
        <w:tc>
          <w:tcPr>
            <w:tcW w:w="817" w:type="dxa"/>
          </w:tcPr>
          <w:p w:rsidR="004C156D" w:rsidRPr="00B84D6E" w:rsidRDefault="004C156D" w:rsidP="0034729E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C156D" w:rsidRPr="00585E98" w:rsidRDefault="004C156D" w:rsidP="0034729E">
            <w:pPr>
              <w:rPr>
                <w:rFonts w:ascii="Times New Roman" w:eastAsia="Times New Roman" w:hAnsi="Times New Roman" w:cs="Times New Roman"/>
              </w:rPr>
            </w:pPr>
            <w:r w:rsidRPr="00585E98">
              <w:rPr>
                <w:rFonts w:ascii="Times New Roman" w:eastAsia="Times New Roman" w:hAnsi="Times New Roman" w:cs="Times New Roman"/>
              </w:rPr>
              <w:t xml:space="preserve">Иванова Екатерина Дмитриевна </w:t>
            </w:r>
          </w:p>
        </w:tc>
        <w:tc>
          <w:tcPr>
            <w:tcW w:w="2149" w:type="dxa"/>
          </w:tcPr>
          <w:p w:rsidR="004C156D" w:rsidRPr="00B84D6E" w:rsidRDefault="004C156D" w:rsidP="0034729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4D6E">
              <w:rPr>
                <w:rFonts w:ascii="Times New Roman" w:eastAsia="Times New Roman" w:hAnsi="Times New Roman" w:cs="Times New Roman"/>
                <w:szCs w:val="24"/>
              </w:rPr>
              <w:t>4.21</w:t>
            </w:r>
          </w:p>
        </w:tc>
      </w:tr>
      <w:tr w:rsidR="004C156D" w:rsidRPr="00B84D6E" w:rsidTr="00E42E7E">
        <w:tc>
          <w:tcPr>
            <w:tcW w:w="817" w:type="dxa"/>
          </w:tcPr>
          <w:p w:rsidR="004C156D" w:rsidRPr="00B84D6E" w:rsidRDefault="004C156D" w:rsidP="0034729E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C156D" w:rsidRPr="00585E98" w:rsidRDefault="004C156D" w:rsidP="0034729E">
            <w:pPr>
              <w:rPr>
                <w:rFonts w:ascii="Times New Roman" w:eastAsia="Times New Roman" w:hAnsi="Times New Roman" w:cs="Times New Roman"/>
              </w:rPr>
            </w:pPr>
            <w:r w:rsidRPr="00585E98">
              <w:rPr>
                <w:rFonts w:ascii="Times New Roman" w:eastAsia="Times New Roman" w:hAnsi="Times New Roman" w:cs="Times New Roman"/>
              </w:rPr>
              <w:t>Козлова Валерия Семеновна</w:t>
            </w:r>
          </w:p>
        </w:tc>
        <w:tc>
          <w:tcPr>
            <w:tcW w:w="2149" w:type="dxa"/>
          </w:tcPr>
          <w:p w:rsidR="004C156D" w:rsidRPr="00B84D6E" w:rsidRDefault="004C156D" w:rsidP="0034729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4D6E">
              <w:rPr>
                <w:rFonts w:ascii="Times New Roman" w:eastAsia="Times New Roman" w:hAnsi="Times New Roman" w:cs="Times New Roman"/>
                <w:szCs w:val="24"/>
              </w:rPr>
              <w:t>4.30</w:t>
            </w:r>
          </w:p>
        </w:tc>
      </w:tr>
      <w:tr w:rsidR="004C156D" w:rsidRPr="00B84D6E" w:rsidTr="00E42E7E">
        <w:tc>
          <w:tcPr>
            <w:tcW w:w="817" w:type="dxa"/>
          </w:tcPr>
          <w:p w:rsidR="004C156D" w:rsidRPr="00B84D6E" w:rsidRDefault="004C156D" w:rsidP="0034729E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C156D" w:rsidRPr="00585E98" w:rsidRDefault="004C156D" w:rsidP="0034729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85E98">
              <w:rPr>
                <w:rFonts w:ascii="Times New Roman" w:eastAsia="Times New Roman" w:hAnsi="Times New Roman" w:cs="Times New Roman"/>
              </w:rPr>
              <w:t>Ляхович</w:t>
            </w:r>
            <w:proofErr w:type="spellEnd"/>
            <w:r w:rsidRPr="00585E98">
              <w:rPr>
                <w:rFonts w:ascii="Times New Roman" w:eastAsia="Times New Roman" w:hAnsi="Times New Roman" w:cs="Times New Roman"/>
              </w:rPr>
              <w:t xml:space="preserve"> Кристина Александровна </w:t>
            </w:r>
          </w:p>
        </w:tc>
        <w:tc>
          <w:tcPr>
            <w:tcW w:w="2149" w:type="dxa"/>
          </w:tcPr>
          <w:p w:rsidR="004C156D" w:rsidRPr="00B84D6E" w:rsidRDefault="004C156D" w:rsidP="0034729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4D6E">
              <w:rPr>
                <w:rFonts w:ascii="Times New Roman" w:eastAsia="Times New Roman" w:hAnsi="Times New Roman" w:cs="Times New Roman"/>
                <w:szCs w:val="24"/>
              </w:rPr>
              <w:t>3.89</w:t>
            </w:r>
          </w:p>
        </w:tc>
      </w:tr>
      <w:tr w:rsidR="004C156D" w:rsidRPr="00B84D6E" w:rsidTr="00E42E7E">
        <w:tc>
          <w:tcPr>
            <w:tcW w:w="817" w:type="dxa"/>
          </w:tcPr>
          <w:p w:rsidR="004C156D" w:rsidRPr="00B84D6E" w:rsidRDefault="004C156D" w:rsidP="00884535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C156D" w:rsidRPr="00585E98" w:rsidRDefault="004C156D" w:rsidP="00884535">
            <w:pPr>
              <w:rPr>
                <w:rFonts w:ascii="Times New Roman" w:eastAsia="Times New Roman" w:hAnsi="Times New Roman" w:cs="Times New Roman"/>
              </w:rPr>
            </w:pPr>
            <w:r w:rsidRPr="00585E98">
              <w:rPr>
                <w:rFonts w:ascii="Times New Roman" w:eastAsia="Times New Roman" w:hAnsi="Times New Roman" w:cs="Times New Roman"/>
              </w:rPr>
              <w:t>Маркина Ксения Дмитриевна</w:t>
            </w:r>
          </w:p>
        </w:tc>
        <w:tc>
          <w:tcPr>
            <w:tcW w:w="2149" w:type="dxa"/>
          </w:tcPr>
          <w:p w:rsidR="004C156D" w:rsidRPr="00B84D6E" w:rsidRDefault="004C156D" w:rsidP="0088453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,3</w:t>
            </w:r>
          </w:p>
        </w:tc>
      </w:tr>
      <w:tr w:rsidR="004C156D" w:rsidRPr="00B84D6E" w:rsidTr="00E42E7E">
        <w:tc>
          <w:tcPr>
            <w:tcW w:w="817" w:type="dxa"/>
          </w:tcPr>
          <w:p w:rsidR="004C156D" w:rsidRPr="00B84D6E" w:rsidRDefault="004C156D" w:rsidP="0034729E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C156D" w:rsidRPr="00585E98" w:rsidRDefault="004C156D" w:rsidP="0034729E">
            <w:pPr>
              <w:rPr>
                <w:rFonts w:ascii="Times New Roman" w:eastAsia="Times New Roman" w:hAnsi="Times New Roman" w:cs="Times New Roman"/>
              </w:rPr>
            </w:pPr>
            <w:r w:rsidRPr="00585E98">
              <w:rPr>
                <w:rFonts w:ascii="Times New Roman" w:eastAsia="Times New Roman" w:hAnsi="Times New Roman" w:cs="Times New Roman"/>
              </w:rPr>
              <w:t xml:space="preserve">Наумова </w:t>
            </w:r>
            <w:proofErr w:type="spellStart"/>
            <w:r w:rsidRPr="00585E98">
              <w:rPr>
                <w:rFonts w:ascii="Times New Roman" w:eastAsia="Times New Roman" w:hAnsi="Times New Roman" w:cs="Times New Roman"/>
              </w:rPr>
              <w:t>Дарина</w:t>
            </w:r>
            <w:proofErr w:type="spellEnd"/>
            <w:r w:rsidRPr="00585E98">
              <w:rPr>
                <w:rFonts w:ascii="Times New Roman" w:eastAsia="Times New Roman" w:hAnsi="Times New Roman" w:cs="Times New Roman"/>
              </w:rPr>
              <w:t xml:space="preserve"> Андреевна</w:t>
            </w:r>
          </w:p>
        </w:tc>
        <w:tc>
          <w:tcPr>
            <w:tcW w:w="2149" w:type="dxa"/>
          </w:tcPr>
          <w:p w:rsidR="004C156D" w:rsidRPr="00B84D6E" w:rsidRDefault="004C156D" w:rsidP="0034729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4D6E">
              <w:rPr>
                <w:rFonts w:ascii="Times New Roman" w:eastAsia="Times New Roman" w:hAnsi="Times New Roman" w:cs="Times New Roman"/>
                <w:szCs w:val="24"/>
              </w:rPr>
              <w:t>3.95</w:t>
            </w:r>
          </w:p>
        </w:tc>
      </w:tr>
      <w:tr w:rsidR="00A44462" w:rsidRPr="00B84D6E" w:rsidTr="00E42E7E">
        <w:tc>
          <w:tcPr>
            <w:tcW w:w="817" w:type="dxa"/>
          </w:tcPr>
          <w:p w:rsidR="00A44462" w:rsidRPr="00B84D6E" w:rsidRDefault="00A44462" w:rsidP="00A44462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A44462" w:rsidRPr="00731084" w:rsidRDefault="00A44462" w:rsidP="00A44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084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ова Александра Евгеньевна</w:t>
            </w:r>
          </w:p>
        </w:tc>
        <w:tc>
          <w:tcPr>
            <w:tcW w:w="2149" w:type="dxa"/>
          </w:tcPr>
          <w:p w:rsidR="00A44462" w:rsidRPr="00731084" w:rsidRDefault="00A44462" w:rsidP="00A44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084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4C156D" w:rsidRPr="00B84D6E" w:rsidTr="00E42E7E">
        <w:tc>
          <w:tcPr>
            <w:tcW w:w="817" w:type="dxa"/>
          </w:tcPr>
          <w:p w:rsidR="004C156D" w:rsidRPr="00B84D6E" w:rsidRDefault="004C156D" w:rsidP="0034729E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C156D" w:rsidRPr="00585E98" w:rsidRDefault="004C156D" w:rsidP="0034729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85E98">
              <w:rPr>
                <w:rFonts w:ascii="Times New Roman" w:eastAsia="Times New Roman" w:hAnsi="Times New Roman" w:cs="Times New Roman"/>
              </w:rPr>
              <w:t>Потапкин</w:t>
            </w:r>
            <w:proofErr w:type="spellEnd"/>
            <w:r w:rsidR="00D92FE3">
              <w:rPr>
                <w:rFonts w:ascii="Times New Roman" w:eastAsia="Times New Roman" w:hAnsi="Times New Roman" w:cs="Times New Roman"/>
              </w:rPr>
              <w:t xml:space="preserve"> Александр Васильевич </w:t>
            </w:r>
          </w:p>
        </w:tc>
        <w:tc>
          <w:tcPr>
            <w:tcW w:w="2149" w:type="dxa"/>
          </w:tcPr>
          <w:p w:rsidR="004C156D" w:rsidRPr="00B84D6E" w:rsidRDefault="004C156D" w:rsidP="0034729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.15</w:t>
            </w:r>
          </w:p>
        </w:tc>
      </w:tr>
      <w:tr w:rsidR="004C156D" w:rsidRPr="00B84D6E" w:rsidTr="00E42E7E">
        <w:tc>
          <w:tcPr>
            <w:tcW w:w="817" w:type="dxa"/>
          </w:tcPr>
          <w:p w:rsidR="004C156D" w:rsidRPr="00B84D6E" w:rsidRDefault="004C156D" w:rsidP="0091750B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C156D" w:rsidRPr="00585E98" w:rsidRDefault="004C156D" w:rsidP="0091750B">
            <w:pPr>
              <w:rPr>
                <w:rFonts w:ascii="Times New Roman" w:eastAsia="Times New Roman" w:hAnsi="Times New Roman" w:cs="Times New Roman"/>
              </w:rPr>
            </w:pPr>
            <w:r w:rsidRPr="00585E98">
              <w:rPr>
                <w:rFonts w:ascii="Times New Roman" w:eastAsia="Times New Roman" w:hAnsi="Times New Roman" w:cs="Times New Roman"/>
              </w:rPr>
              <w:t>Романова Ангелина Константиновна</w:t>
            </w:r>
          </w:p>
        </w:tc>
        <w:tc>
          <w:tcPr>
            <w:tcW w:w="2149" w:type="dxa"/>
          </w:tcPr>
          <w:p w:rsidR="004C156D" w:rsidRPr="00B84D6E" w:rsidRDefault="004C156D" w:rsidP="0091750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4D6E">
              <w:rPr>
                <w:rFonts w:ascii="Times New Roman" w:eastAsia="Times New Roman" w:hAnsi="Times New Roman" w:cs="Times New Roman"/>
                <w:szCs w:val="24"/>
              </w:rPr>
              <w:t>4.84</w:t>
            </w:r>
          </w:p>
        </w:tc>
      </w:tr>
      <w:tr w:rsidR="004C156D" w:rsidRPr="00B84D6E" w:rsidTr="00E42E7E">
        <w:tc>
          <w:tcPr>
            <w:tcW w:w="817" w:type="dxa"/>
          </w:tcPr>
          <w:p w:rsidR="004C156D" w:rsidRPr="00B84D6E" w:rsidRDefault="004C156D" w:rsidP="0091750B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C156D" w:rsidRPr="00585E98" w:rsidRDefault="004C156D" w:rsidP="0091750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85E98">
              <w:rPr>
                <w:rFonts w:ascii="Times New Roman" w:eastAsia="Times New Roman" w:hAnsi="Times New Roman" w:cs="Times New Roman"/>
              </w:rPr>
              <w:t>Сарафанова</w:t>
            </w:r>
            <w:proofErr w:type="spellEnd"/>
            <w:r w:rsidRPr="00585E98">
              <w:rPr>
                <w:rFonts w:ascii="Times New Roman" w:eastAsia="Times New Roman" w:hAnsi="Times New Roman" w:cs="Times New Roman"/>
              </w:rPr>
              <w:t xml:space="preserve"> Арина Валерьевна</w:t>
            </w:r>
          </w:p>
        </w:tc>
        <w:tc>
          <w:tcPr>
            <w:tcW w:w="2149" w:type="dxa"/>
          </w:tcPr>
          <w:p w:rsidR="004C156D" w:rsidRPr="00B84D6E" w:rsidRDefault="004C156D" w:rsidP="0091750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4D6E">
              <w:rPr>
                <w:rFonts w:ascii="Times New Roman" w:eastAsia="Times New Roman" w:hAnsi="Times New Roman" w:cs="Times New Roman"/>
                <w:szCs w:val="24"/>
              </w:rPr>
              <w:t>4.42</w:t>
            </w:r>
          </w:p>
        </w:tc>
      </w:tr>
      <w:tr w:rsidR="004C156D" w:rsidRPr="00B84D6E" w:rsidTr="00E42E7E">
        <w:tc>
          <w:tcPr>
            <w:tcW w:w="817" w:type="dxa"/>
          </w:tcPr>
          <w:p w:rsidR="004C156D" w:rsidRPr="00B84D6E" w:rsidRDefault="004C156D" w:rsidP="0091750B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C156D" w:rsidRPr="00585E98" w:rsidRDefault="004C156D" w:rsidP="0091750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85E98">
              <w:rPr>
                <w:rFonts w:ascii="Times New Roman" w:eastAsia="Times New Roman" w:hAnsi="Times New Roman" w:cs="Times New Roman"/>
              </w:rPr>
              <w:t>Сибирякова</w:t>
            </w:r>
            <w:proofErr w:type="spellEnd"/>
            <w:r w:rsidRPr="00585E98">
              <w:rPr>
                <w:rFonts w:ascii="Times New Roman" w:eastAsia="Times New Roman" w:hAnsi="Times New Roman" w:cs="Times New Roman"/>
              </w:rPr>
              <w:t xml:space="preserve"> Марина Аркадьевна</w:t>
            </w:r>
          </w:p>
        </w:tc>
        <w:tc>
          <w:tcPr>
            <w:tcW w:w="2149" w:type="dxa"/>
          </w:tcPr>
          <w:p w:rsidR="004C156D" w:rsidRPr="00B84D6E" w:rsidRDefault="004C156D" w:rsidP="0091750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4D6E">
              <w:rPr>
                <w:rFonts w:ascii="Times New Roman" w:eastAsia="Times New Roman" w:hAnsi="Times New Roman" w:cs="Times New Roman"/>
                <w:szCs w:val="24"/>
              </w:rPr>
              <w:t>4.0</w:t>
            </w:r>
          </w:p>
        </w:tc>
      </w:tr>
      <w:tr w:rsidR="00D92FE3" w:rsidRPr="00B84D6E" w:rsidTr="00E42E7E">
        <w:tc>
          <w:tcPr>
            <w:tcW w:w="817" w:type="dxa"/>
          </w:tcPr>
          <w:p w:rsidR="00D92FE3" w:rsidRPr="00B84D6E" w:rsidRDefault="00D92FE3" w:rsidP="0091750B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D92FE3" w:rsidRPr="00585E98" w:rsidRDefault="00D92FE3" w:rsidP="0091750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арч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астасия Дмитриевна</w:t>
            </w:r>
          </w:p>
        </w:tc>
        <w:tc>
          <w:tcPr>
            <w:tcW w:w="2149" w:type="dxa"/>
          </w:tcPr>
          <w:p w:rsidR="00D92FE3" w:rsidRPr="00B84D6E" w:rsidRDefault="00D92FE3" w:rsidP="0091750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.20</w:t>
            </w:r>
          </w:p>
        </w:tc>
      </w:tr>
      <w:tr w:rsidR="004C156D" w:rsidRPr="00B84D6E" w:rsidTr="00E42E7E">
        <w:tc>
          <w:tcPr>
            <w:tcW w:w="817" w:type="dxa"/>
          </w:tcPr>
          <w:p w:rsidR="004C156D" w:rsidRPr="00B84D6E" w:rsidRDefault="004C156D" w:rsidP="0091750B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C156D" w:rsidRPr="00585E98" w:rsidRDefault="004C156D" w:rsidP="0091750B">
            <w:pPr>
              <w:rPr>
                <w:rFonts w:ascii="Times New Roman" w:eastAsia="Times New Roman" w:hAnsi="Times New Roman" w:cs="Times New Roman"/>
              </w:rPr>
            </w:pPr>
            <w:r w:rsidRPr="00585E98">
              <w:rPr>
                <w:rFonts w:ascii="Times New Roman" w:eastAsia="Times New Roman" w:hAnsi="Times New Roman" w:cs="Times New Roman"/>
              </w:rPr>
              <w:t>Тарасова Карина Юрьевна</w:t>
            </w:r>
          </w:p>
        </w:tc>
        <w:tc>
          <w:tcPr>
            <w:tcW w:w="2149" w:type="dxa"/>
          </w:tcPr>
          <w:p w:rsidR="004C156D" w:rsidRPr="00B84D6E" w:rsidRDefault="004C156D" w:rsidP="0091750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4D6E">
              <w:rPr>
                <w:rFonts w:ascii="Times New Roman" w:eastAsia="Times New Roman" w:hAnsi="Times New Roman" w:cs="Times New Roman"/>
                <w:szCs w:val="24"/>
              </w:rPr>
              <w:t>4.45</w:t>
            </w:r>
          </w:p>
        </w:tc>
      </w:tr>
      <w:tr w:rsidR="004C156D" w:rsidRPr="00B84D6E" w:rsidTr="00E42E7E">
        <w:tc>
          <w:tcPr>
            <w:tcW w:w="817" w:type="dxa"/>
          </w:tcPr>
          <w:p w:rsidR="004C156D" w:rsidRPr="00B84D6E" w:rsidRDefault="004C156D" w:rsidP="0091750B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C156D" w:rsidRPr="00585E98" w:rsidRDefault="004C156D" w:rsidP="0091750B">
            <w:pPr>
              <w:rPr>
                <w:rFonts w:ascii="Times New Roman" w:eastAsia="Times New Roman" w:hAnsi="Times New Roman" w:cs="Times New Roman"/>
              </w:rPr>
            </w:pPr>
            <w:r w:rsidRPr="00585E98">
              <w:rPr>
                <w:rFonts w:ascii="Times New Roman" w:eastAsia="Times New Roman" w:hAnsi="Times New Roman" w:cs="Times New Roman"/>
              </w:rPr>
              <w:t>Троценко Карим Владимирович</w:t>
            </w:r>
          </w:p>
        </w:tc>
        <w:tc>
          <w:tcPr>
            <w:tcW w:w="2149" w:type="dxa"/>
          </w:tcPr>
          <w:p w:rsidR="004C156D" w:rsidRPr="00B84D6E" w:rsidRDefault="004C156D" w:rsidP="0091750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4D6E">
              <w:rPr>
                <w:rFonts w:ascii="Times New Roman" w:eastAsia="Times New Roman" w:hAnsi="Times New Roman" w:cs="Times New Roman"/>
                <w:szCs w:val="24"/>
              </w:rPr>
              <w:t>4.10</w:t>
            </w:r>
          </w:p>
        </w:tc>
      </w:tr>
      <w:tr w:rsidR="004C156D" w:rsidRPr="00B84D6E" w:rsidTr="00E42E7E">
        <w:tc>
          <w:tcPr>
            <w:tcW w:w="817" w:type="dxa"/>
          </w:tcPr>
          <w:p w:rsidR="004C156D" w:rsidRPr="00B84D6E" w:rsidRDefault="004C156D" w:rsidP="0091750B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C156D" w:rsidRPr="00585E98" w:rsidRDefault="004C156D" w:rsidP="0091750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85E98">
              <w:rPr>
                <w:rFonts w:ascii="Times New Roman" w:eastAsia="Times New Roman" w:hAnsi="Times New Roman" w:cs="Times New Roman"/>
              </w:rPr>
              <w:t>Тюкина</w:t>
            </w:r>
            <w:proofErr w:type="spellEnd"/>
            <w:r w:rsidRPr="00585E98">
              <w:rPr>
                <w:rFonts w:ascii="Times New Roman" w:eastAsia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2149" w:type="dxa"/>
          </w:tcPr>
          <w:p w:rsidR="004C156D" w:rsidRPr="00B84D6E" w:rsidRDefault="004C156D" w:rsidP="0091750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4D6E">
              <w:rPr>
                <w:rFonts w:ascii="Times New Roman" w:eastAsia="Times New Roman" w:hAnsi="Times New Roman" w:cs="Times New Roman"/>
                <w:szCs w:val="24"/>
              </w:rPr>
              <w:t>3.90</w:t>
            </w:r>
          </w:p>
        </w:tc>
      </w:tr>
      <w:tr w:rsidR="004C156D" w:rsidRPr="00B84D6E" w:rsidTr="00E42E7E">
        <w:tc>
          <w:tcPr>
            <w:tcW w:w="817" w:type="dxa"/>
          </w:tcPr>
          <w:p w:rsidR="004C156D" w:rsidRPr="00B84D6E" w:rsidRDefault="004C156D" w:rsidP="0091750B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C156D" w:rsidRPr="00585E98" w:rsidRDefault="004C156D" w:rsidP="0091750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85E98">
              <w:rPr>
                <w:rFonts w:ascii="Times New Roman" w:eastAsia="Times New Roman" w:hAnsi="Times New Roman" w:cs="Times New Roman"/>
              </w:rPr>
              <w:t>Хураскина</w:t>
            </w:r>
            <w:proofErr w:type="spellEnd"/>
            <w:r w:rsidRPr="00585E98">
              <w:rPr>
                <w:rFonts w:ascii="Times New Roman" w:eastAsia="Times New Roman" w:hAnsi="Times New Roman" w:cs="Times New Roman"/>
              </w:rPr>
              <w:t xml:space="preserve"> Карина Денисовна</w:t>
            </w:r>
          </w:p>
        </w:tc>
        <w:tc>
          <w:tcPr>
            <w:tcW w:w="2149" w:type="dxa"/>
          </w:tcPr>
          <w:p w:rsidR="004C156D" w:rsidRPr="00B84D6E" w:rsidRDefault="00DA4532" w:rsidP="0091750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.05</w:t>
            </w:r>
          </w:p>
        </w:tc>
      </w:tr>
      <w:tr w:rsidR="004C156D" w:rsidRPr="00B84D6E" w:rsidTr="00E42E7E">
        <w:tc>
          <w:tcPr>
            <w:tcW w:w="817" w:type="dxa"/>
          </w:tcPr>
          <w:p w:rsidR="004C156D" w:rsidRPr="00B84D6E" w:rsidRDefault="004C156D" w:rsidP="0091750B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C156D" w:rsidRPr="00585E98" w:rsidRDefault="004C156D" w:rsidP="0091750B">
            <w:pPr>
              <w:rPr>
                <w:rFonts w:ascii="Times New Roman" w:eastAsia="Times New Roman" w:hAnsi="Times New Roman" w:cs="Times New Roman"/>
              </w:rPr>
            </w:pPr>
            <w:r w:rsidRPr="00585E98">
              <w:rPr>
                <w:rFonts w:ascii="Times New Roman" w:eastAsia="Times New Roman" w:hAnsi="Times New Roman" w:cs="Times New Roman"/>
              </w:rPr>
              <w:t>Чащина Елизавета Сергеевна</w:t>
            </w:r>
          </w:p>
        </w:tc>
        <w:tc>
          <w:tcPr>
            <w:tcW w:w="2149" w:type="dxa"/>
          </w:tcPr>
          <w:p w:rsidR="004C156D" w:rsidRPr="00B84D6E" w:rsidRDefault="004C156D" w:rsidP="0091750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4D6E">
              <w:rPr>
                <w:rFonts w:ascii="Times New Roman" w:eastAsia="Times New Roman" w:hAnsi="Times New Roman" w:cs="Times New Roman"/>
                <w:szCs w:val="24"/>
              </w:rPr>
              <w:t>4.55</w:t>
            </w:r>
          </w:p>
        </w:tc>
      </w:tr>
      <w:tr w:rsidR="004C156D" w:rsidRPr="00B84D6E" w:rsidTr="00E42E7E">
        <w:tc>
          <w:tcPr>
            <w:tcW w:w="817" w:type="dxa"/>
          </w:tcPr>
          <w:p w:rsidR="004C156D" w:rsidRPr="00B84D6E" w:rsidRDefault="004C156D" w:rsidP="0091750B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C156D" w:rsidRPr="00585E98" w:rsidRDefault="00411BC9" w:rsidP="0091750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екард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ё</w:t>
            </w:r>
            <w:r w:rsidR="004C156D" w:rsidRPr="00585E98">
              <w:rPr>
                <w:rFonts w:ascii="Times New Roman" w:eastAsia="Times New Roman" w:hAnsi="Times New Roman" w:cs="Times New Roman"/>
              </w:rPr>
              <w:t xml:space="preserve">на </w:t>
            </w:r>
            <w:proofErr w:type="spellStart"/>
            <w:r w:rsidR="004C156D" w:rsidRPr="00585E98">
              <w:rPr>
                <w:rFonts w:ascii="Times New Roman" w:eastAsia="Times New Roman" w:hAnsi="Times New Roman" w:cs="Times New Roman"/>
              </w:rPr>
              <w:t>Корнеевна</w:t>
            </w:r>
            <w:proofErr w:type="spellEnd"/>
          </w:p>
        </w:tc>
        <w:tc>
          <w:tcPr>
            <w:tcW w:w="2149" w:type="dxa"/>
          </w:tcPr>
          <w:p w:rsidR="004C156D" w:rsidRPr="00B84D6E" w:rsidRDefault="004C156D" w:rsidP="0091750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.05</w:t>
            </w:r>
          </w:p>
        </w:tc>
      </w:tr>
      <w:tr w:rsidR="004C156D" w:rsidRPr="00B84D6E" w:rsidTr="00E42E7E">
        <w:tc>
          <w:tcPr>
            <w:tcW w:w="817" w:type="dxa"/>
          </w:tcPr>
          <w:p w:rsidR="004C156D" w:rsidRPr="00B84D6E" w:rsidRDefault="004C156D" w:rsidP="0091750B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C156D" w:rsidRPr="00585E98" w:rsidRDefault="004C156D" w:rsidP="0091750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85E98">
              <w:rPr>
                <w:rFonts w:ascii="Times New Roman" w:eastAsia="Times New Roman" w:hAnsi="Times New Roman" w:cs="Times New Roman"/>
              </w:rPr>
              <w:t>Шарипова</w:t>
            </w:r>
            <w:proofErr w:type="spellEnd"/>
            <w:r w:rsidRPr="00585E98">
              <w:rPr>
                <w:rFonts w:ascii="Times New Roman" w:eastAsia="Times New Roman" w:hAnsi="Times New Roman" w:cs="Times New Roman"/>
              </w:rPr>
              <w:t xml:space="preserve"> Карина </w:t>
            </w:r>
            <w:proofErr w:type="spellStart"/>
            <w:r w:rsidRPr="00585E98">
              <w:rPr>
                <w:rFonts w:ascii="Times New Roman" w:eastAsia="Times New Roman" w:hAnsi="Times New Roman" w:cs="Times New Roman"/>
              </w:rPr>
              <w:t>Кобиловна</w:t>
            </w:r>
            <w:proofErr w:type="spellEnd"/>
          </w:p>
        </w:tc>
        <w:tc>
          <w:tcPr>
            <w:tcW w:w="2149" w:type="dxa"/>
          </w:tcPr>
          <w:p w:rsidR="004C156D" w:rsidRPr="00B84D6E" w:rsidRDefault="004C156D" w:rsidP="0091750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4D6E">
              <w:rPr>
                <w:rFonts w:ascii="Times New Roman" w:eastAsia="Times New Roman" w:hAnsi="Times New Roman" w:cs="Times New Roman"/>
                <w:szCs w:val="24"/>
              </w:rPr>
              <w:t>4.0</w:t>
            </w:r>
          </w:p>
        </w:tc>
      </w:tr>
    </w:tbl>
    <w:p w:rsidR="00F020EF" w:rsidRPr="00D92FE3" w:rsidRDefault="00F020EF" w:rsidP="0034729E">
      <w:pPr>
        <w:spacing w:line="240" w:lineRule="auto"/>
        <w:rPr>
          <w:rFonts w:ascii="Times New Roman" w:eastAsia="Times New Roman" w:hAnsi="Times New Roman" w:cs="Times New Roman"/>
          <w:i/>
          <w:szCs w:val="28"/>
        </w:rPr>
      </w:pPr>
    </w:p>
    <w:p w:rsidR="00660346" w:rsidRDefault="00660346" w:rsidP="00A1783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4060" w:rsidRDefault="00EB4060" w:rsidP="00A1783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1084" w:rsidRDefault="00731084" w:rsidP="00A1783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35A" w:rsidRDefault="000D235A" w:rsidP="00A1783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35A" w:rsidRDefault="000D235A" w:rsidP="00A1783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35A" w:rsidRDefault="000D235A" w:rsidP="00A1783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2B41" w:rsidRDefault="00032B41" w:rsidP="00A1783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FE3" w:rsidRDefault="00D92FE3" w:rsidP="00A1783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FE3" w:rsidRDefault="00D92FE3" w:rsidP="00A1783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D49" w:rsidRDefault="00CE4D49" w:rsidP="00A1783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67B7" w:rsidRDefault="00C267B7" w:rsidP="00A1783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2B41" w:rsidRDefault="00032B41" w:rsidP="00A1783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20EF" w:rsidRPr="00B703E5" w:rsidRDefault="00D05BE4" w:rsidP="00F020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03E5">
        <w:rPr>
          <w:rFonts w:ascii="Times New Roman" w:eastAsia="Times New Roman" w:hAnsi="Times New Roman" w:cs="Times New Roman"/>
          <w:b/>
          <w:sz w:val="24"/>
          <w:szCs w:val="24"/>
        </w:rPr>
        <w:t>Список поступающих</w:t>
      </w:r>
    </w:p>
    <w:p w:rsidR="00F020EF" w:rsidRPr="00B703E5" w:rsidRDefault="00F020EF" w:rsidP="00F020E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03E5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альность: </w:t>
      </w:r>
      <w:r w:rsidRPr="00B703E5">
        <w:rPr>
          <w:rFonts w:ascii="Times New Roman" w:eastAsia="Times New Roman" w:hAnsi="Times New Roman" w:cs="Times New Roman"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F020EF" w:rsidRPr="00B703E5" w:rsidRDefault="00F020EF" w:rsidP="00F020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3E5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па: </w:t>
      </w:r>
      <w:r w:rsidRPr="00B703E5">
        <w:rPr>
          <w:rFonts w:ascii="Times New Roman" w:eastAsia="Times New Roman" w:hAnsi="Times New Roman" w:cs="Times New Roman"/>
          <w:sz w:val="24"/>
          <w:szCs w:val="24"/>
        </w:rPr>
        <w:t>1ТЭО-23</w:t>
      </w:r>
      <w:r w:rsidRPr="00B703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020EF" w:rsidRPr="00B703E5" w:rsidRDefault="00F020EF" w:rsidP="00F020EF">
      <w:pPr>
        <w:rPr>
          <w:rFonts w:ascii="Times New Roman" w:eastAsia="Times New Roman" w:hAnsi="Times New Roman" w:cs="Times New Roman"/>
          <w:sz w:val="24"/>
          <w:szCs w:val="24"/>
        </w:rPr>
      </w:pPr>
      <w:r w:rsidRPr="00B703E5"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ый срок обучения – </w:t>
      </w:r>
      <w:r w:rsidRPr="00B703E5">
        <w:rPr>
          <w:rFonts w:ascii="Times New Roman" w:eastAsia="Times New Roman" w:hAnsi="Times New Roman" w:cs="Times New Roman"/>
          <w:sz w:val="24"/>
          <w:szCs w:val="24"/>
        </w:rPr>
        <w:t>3 г. 10 мес.</w:t>
      </w:r>
    </w:p>
    <w:p w:rsidR="00F020EF" w:rsidRPr="00B703E5" w:rsidRDefault="00F020EF" w:rsidP="00F020E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B703E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703E5">
        <w:rPr>
          <w:rFonts w:ascii="Times New Roman" w:eastAsia="Times New Roman" w:hAnsi="Times New Roman" w:cs="Times New Roman"/>
          <w:i/>
          <w:sz w:val="24"/>
          <w:szCs w:val="24"/>
        </w:rPr>
        <w:t>с 01.09.2023 г. по 30.06.2027)</w:t>
      </w:r>
    </w:p>
    <w:p w:rsidR="00F020EF" w:rsidRPr="00B703E5" w:rsidRDefault="00F020EF" w:rsidP="00F020E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03E5">
        <w:rPr>
          <w:rFonts w:ascii="Times New Roman" w:eastAsia="Times New Roman" w:hAnsi="Times New Roman" w:cs="Times New Roman"/>
          <w:sz w:val="24"/>
          <w:szCs w:val="24"/>
        </w:rPr>
        <w:t xml:space="preserve">(за счет бюджетных ассигнований областного бюджета Кемеровской области – Кузбасса) 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993"/>
        <w:gridCol w:w="6520"/>
        <w:gridCol w:w="2410"/>
      </w:tblGrid>
      <w:tr w:rsidR="00F020EF" w:rsidRPr="00123B11" w:rsidTr="00F020EF">
        <w:tc>
          <w:tcPr>
            <w:tcW w:w="993" w:type="dxa"/>
          </w:tcPr>
          <w:p w:rsidR="00F020EF" w:rsidRPr="00F020EF" w:rsidRDefault="00F020EF" w:rsidP="00F020EF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F020EF">
              <w:rPr>
                <w:rFonts w:ascii="Times New Roman" w:eastAsia="Times New Roman" w:hAnsi="Times New Roman" w:cs="Times New Roman"/>
                <w:szCs w:val="28"/>
              </w:rPr>
              <w:t>№п/п</w:t>
            </w:r>
          </w:p>
        </w:tc>
        <w:tc>
          <w:tcPr>
            <w:tcW w:w="6520" w:type="dxa"/>
          </w:tcPr>
          <w:p w:rsidR="00F020EF" w:rsidRPr="00F020EF" w:rsidRDefault="00F020EF" w:rsidP="00F020EF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F020EF">
              <w:rPr>
                <w:rFonts w:ascii="Times New Roman" w:eastAsia="Times New Roman" w:hAnsi="Times New Roman" w:cs="Times New Roman"/>
                <w:szCs w:val="28"/>
              </w:rPr>
              <w:t>ФИО обучающегося</w:t>
            </w:r>
          </w:p>
        </w:tc>
        <w:tc>
          <w:tcPr>
            <w:tcW w:w="2410" w:type="dxa"/>
          </w:tcPr>
          <w:p w:rsidR="00F020EF" w:rsidRPr="00F020EF" w:rsidRDefault="00D05BE4" w:rsidP="00F020EF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редний балл</w:t>
            </w:r>
          </w:p>
        </w:tc>
      </w:tr>
      <w:tr w:rsidR="002F12DF" w:rsidRPr="00123B11" w:rsidTr="00F020EF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A1783E" w:rsidRDefault="002F12DF" w:rsidP="002F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нов Егор Дмитриевич</w:t>
            </w:r>
          </w:p>
        </w:tc>
        <w:tc>
          <w:tcPr>
            <w:tcW w:w="2410" w:type="dxa"/>
          </w:tcPr>
          <w:p w:rsidR="002F12DF" w:rsidRPr="00A1783E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>3.40</w:t>
            </w:r>
          </w:p>
        </w:tc>
      </w:tr>
      <w:tr w:rsidR="002F12DF" w:rsidRPr="00123B11" w:rsidTr="00F020EF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A1783E" w:rsidRDefault="002F12DF" w:rsidP="002F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 Юрий Дмитриевич</w:t>
            </w:r>
          </w:p>
        </w:tc>
        <w:tc>
          <w:tcPr>
            <w:tcW w:w="2410" w:type="dxa"/>
          </w:tcPr>
          <w:p w:rsidR="002F12DF" w:rsidRPr="00A1783E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2F12DF" w:rsidRPr="00123B11" w:rsidTr="00F020EF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231488" w:rsidRDefault="002F12DF" w:rsidP="002F12DF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231488">
              <w:rPr>
                <w:rFonts w:ascii="Times New Roman" w:eastAsia="Times New Roman" w:hAnsi="Times New Roman" w:cs="Times New Roman"/>
                <w:szCs w:val="28"/>
              </w:rPr>
              <w:t>Бондарев Георгий Игоревич</w:t>
            </w:r>
          </w:p>
        </w:tc>
        <w:tc>
          <w:tcPr>
            <w:tcW w:w="2410" w:type="dxa"/>
          </w:tcPr>
          <w:p w:rsidR="002F12DF" w:rsidRPr="00231488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55</w:t>
            </w:r>
          </w:p>
        </w:tc>
      </w:tr>
      <w:tr w:rsidR="002F12DF" w:rsidRPr="00123B11" w:rsidTr="00F020EF">
        <w:trPr>
          <w:trHeight w:val="70"/>
        </w:trPr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A1783E" w:rsidRDefault="002F12DF" w:rsidP="002F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>Бытко</w:t>
            </w:r>
            <w:proofErr w:type="spellEnd"/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2410" w:type="dxa"/>
          </w:tcPr>
          <w:p w:rsidR="002F12DF" w:rsidRPr="00A1783E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>3.88</w:t>
            </w:r>
          </w:p>
        </w:tc>
      </w:tr>
      <w:tr w:rsidR="002F12DF" w:rsidRPr="00123B11" w:rsidTr="00F020EF">
        <w:trPr>
          <w:trHeight w:val="70"/>
        </w:trPr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A1783E" w:rsidRDefault="002F12DF" w:rsidP="002F12DF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 Роман Андреевич</w:t>
            </w:r>
          </w:p>
        </w:tc>
        <w:tc>
          <w:tcPr>
            <w:tcW w:w="2410" w:type="dxa"/>
          </w:tcPr>
          <w:p w:rsidR="002F12DF" w:rsidRPr="00A1783E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>3.63</w:t>
            </w:r>
          </w:p>
        </w:tc>
      </w:tr>
      <w:tr w:rsidR="002F12DF" w:rsidRPr="00123B11" w:rsidTr="00F020EF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A1783E" w:rsidRDefault="002F12DF" w:rsidP="002F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 Иван Сергеевич</w:t>
            </w:r>
          </w:p>
        </w:tc>
        <w:tc>
          <w:tcPr>
            <w:tcW w:w="2410" w:type="dxa"/>
          </w:tcPr>
          <w:p w:rsidR="002F12DF" w:rsidRPr="00A1783E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>3.42</w:t>
            </w:r>
          </w:p>
        </w:tc>
      </w:tr>
      <w:tr w:rsidR="002F12DF" w:rsidRPr="00123B11" w:rsidTr="00F020EF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A1783E" w:rsidRDefault="002F12DF" w:rsidP="002F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вских</w:t>
            </w:r>
            <w:proofErr w:type="spellEnd"/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Максимович</w:t>
            </w:r>
          </w:p>
        </w:tc>
        <w:tc>
          <w:tcPr>
            <w:tcW w:w="2410" w:type="dxa"/>
          </w:tcPr>
          <w:p w:rsidR="002F12DF" w:rsidRPr="00A1783E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>3.90</w:t>
            </w:r>
          </w:p>
        </w:tc>
      </w:tr>
      <w:tr w:rsidR="002F12DF" w:rsidRPr="00123B11" w:rsidTr="00F020EF">
        <w:trPr>
          <w:trHeight w:val="85"/>
        </w:trPr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A1783E" w:rsidRDefault="002F12DF" w:rsidP="002F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>Деев Егор Иванович</w:t>
            </w:r>
          </w:p>
        </w:tc>
        <w:tc>
          <w:tcPr>
            <w:tcW w:w="2410" w:type="dxa"/>
          </w:tcPr>
          <w:p w:rsidR="002F12DF" w:rsidRPr="00A1783E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12DF" w:rsidRPr="00123B11" w:rsidTr="00F020EF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A1783E" w:rsidRDefault="002F12DF" w:rsidP="002F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ов Егор Сергеевич</w:t>
            </w:r>
          </w:p>
        </w:tc>
        <w:tc>
          <w:tcPr>
            <w:tcW w:w="2410" w:type="dxa"/>
          </w:tcPr>
          <w:p w:rsidR="002F12DF" w:rsidRPr="00A1783E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>3,57</w:t>
            </w:r>
          </w:p>
        </w:tc>
      </w:tr>
      <w:tr w:rsidR="002F12DF" w:rsidRPr="00123B11" w:rsidTr="00F020EF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A1783E" w:rsidRDefault="002F12DF" w:rsidP="002F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ий Иван Анатольевич</w:t>
            </w:r>
          </w:p>
        </w:tc>
        <w:tc>
          <w:tcPr>
            <w:tcW w:w="2410" w:type="dxa"/>
          </w:tcPr>
          <w:p w:rsidR="002F12DF" w:rsidRPr="00A1783E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>3.31</w:t>
            </w:r>
          </w:p>
        </w:tc>
      </w:tr>
      <w:tr w:rsidR="002F12DF" w:rsidRPr="00123B11" w:rsidTr="00F020EF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A1783E" w:rsidRDefault="002F12DF" w:rsidP="002F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 Георгий Романович</w:t>
            </w:r>
          </w:p>
        </w:tc>
        <w:tc>
          <w:tcPr>
            <w:tcW w:w="2410" w:type="dxa"/>
          </w:tcPr>
          <w:p w:rsidR="002F12DF" w:rsidRPr="00A1783E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>4,47</w:t>
            </w:r>
          </w:p>
        </w:tc>
      </w:tr>
      <w:tr w:rsidR="002F12DF" w:rsidRPr="00123B11" w:rsidTr="00F020EF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A1783E" w:rsidRDefault="002F12DF" w:rsidP="002F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ин Данил Николаевич</w:t>
            </w:r>
          </w:p>
        </w:tc>
        <w:tc>
          <w:tcPr>
            <w:tcW w:w="2410" w:type="dxa"/>
          </w:tcPr>
          <w:p w:rsidR="002F12DF" w:rsidRPr="00A1783E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>3.48</w:t>
            </w:r>
          </w:p>
        </w:tc>
      </w:tr>
      <w:tr w:rsidR="002F12DF" w:rsidRPr="00123B11" w:rsidTr="00F020EF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A1783E" w:rsidRDefault="002F12DF" w:rsidP="002F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 Александр Дмитриевич</w:t>
            </w:r>
          </w:p>
        </w:tc>
        <w:tc>
          <w:tcPr>
            <w:tcW w:w="2410" w:type="dxa"/>
          </w:tcPr>
          <w:p w:rsidR="002F12DF" w:rsidRPr="00A1783E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>3.30</w:t>
            </w:r>
          </w:p>
        </w:tc>
      </w:tr>
      <w:tr w:rsidR="002F12DF" w:rsidRPr="00123B11" w:rsidTr="00F020EF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0C74B9" w:rsidRDefault="002F12DF" w:rsidP="002F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4B9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 Кирилл Константинович</w:t>
            </w:r>
          </w:p>
        </w:tc>
        <w:tc>
          <w:tcPr>
            <w:tcW w:w="2410" w:type="dxa"/>
          </w:tcPr>
          <w:p w:rsidR="002F12DF" w:rsidRPr="000C74B9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4B9">
              <w:rPr>
                <w:rFonts w:ascii="Times New Roman" w:eastAsia="Times New Roman" w:hAnsi="Times New Roman" w:cs="Times New Roman"/>
                <w:sz w:val="24"/>
                <w:szCs w:val="24"/>
              </w:rPr>
              <w:t>3.42</w:t>
            </w:r>
          </w:p>
        </w:tc>
      </w:tr>
      <w:tr w:rsidR="002F12DF" w:rsidRPr="00123B11" w:rsidTr="00F020EF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A1783E" w:rsidRDefault="002F12DF" w:rsidP="002F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икин</w:t>
            </w:r>
            <w:proofErr w:type="spellEnd"/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к  Витальевич</w:t>
            </w:r>
          </w:p>
        </w:tc>
        <w:tc>
          <w:tcPr>
            <w:tcW w:w="2410" w:type="dxa"/>
          </w:tcPr>
          <w:p w:rsidR="002F12DF" w:rsidRPr="00A1783E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>3.55</w:t>
            </w:r>
          </w:p>
        </w:tc>
      </w:tr>
      <w:tr w:rsidR="002F12DF" w:rsidRPr="00123B11" w:rsidTr="00F020EF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4C3960" w:rsidRDefault="002F12DF" w:rsidP="002F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3960">
              <w:rPr>
                <w:rFonts w:ascii="Times New Roman" w:eastAsia="Times New Roman" w:hAnsi="Times New Roman" w:cs="Times New Roman"/>
                <w:sz w:val="24"/>
                <w:szCs w:val="24"/>
              </w:rPr>
              <w:t>Крайдер</w:t>
            </w:r>
            <w:proofErr w:type="spellEnd"/>
            <w:r w:rsidRPr="004C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а Максимовна</w:t>
            </w:r>
          </w:p>
        </w:tc>
        <w:tc>
          <w:tcPr>
            <w:tcW w:w="2410" w:type="dxa"/>
          </w:tcPr>
          <w:p w:rsidR="002F12DF" w:rsidRPr="004C3960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960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2F12DF" w:rsidRPr="00123B11" w:rsidTr="00F020EF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A1783E" w:rsidRDefault="002F12DF" w:rsidP="002F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Семён Максимович</w:t>
            </w:r>
          </w:p>
        </w:tc>
        <w:tc>
          <w:tcPr>
            <w:tcW w:w="2410" w:type="dxa"/>
          </w:tcPr>
          <w:p w:rsidR="002F12DF" w:rsidRPr="00A1783E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>4.73</w:t>
            </w:r>
          </w:p>
        </w:tc>
      </w:tr>
      <w:tr w:rsidR="002F12DF" w:rsidRPr="00123B11" w:rsidTr="00F020EF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A1783E" w:rsidRDefault="002F12DF" w:rsidP="002F12DF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>Куимов Станислав Алексеевич</w:t>
            </w:r>
          </w:p>
        </w:tc>
        <w:tc>
          <w:tcPr>
            <w:tcW w:w="2410" w:type="dxa"/>
          </w:tcPr>
          <w:p w:rsidR="002F12DF" w:rsidRPr="00A1783E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>3.65</w:t>
            </w:r>
          </w:p>
        </w:tc>
      </w:tr>
      <w:tr w:rsidR="002F12DF" w:rsidRPr="00123B11" w:rsidTr="00F020EF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A1783E" w:rsidRDefault="002F12DF" w:rsidP="002F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>Кучеренко Иван Сергеевич</w:t>
            </w:r>
          </w:p>
        </w:tc>
        <w:tc>
          <w:tcPr>
            <w:tcW w:w="2410" w:type="dxa"/>
          </w:tcPr>
          <w:p w:rsidR="002F12DF" w:rsidRPr="00A1783E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>3.40</w:t>
            </w:r>
          </w:p>
        </w:tc>
      </w:tr>
      <w:tr w:rsidR="002F12DF" w:rsidRPr="00123B11" w:rsidTr="00F020EF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A1783E" w:rsidRDefault="002F12DF" w:rsidP="002F12DF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A1783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ушаканов</w:t>
            </w:r>
            <w:proofErr w:type="spellEnd"/>
            <w:r w:rsidRPr="00A1783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Евгений </w:t>
            </w:r>
            <w:proofErr w:type="spellStart"/>
            <w:r w:rsidRPr="00A1783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аматович</w:t>
            </w:r>
            <w:proofErr w:type="spellEnd"/>
          </w:p>
        </w:tc>
        <w:tc>
          <w:tcPr>
            <w:tcW w:w="2410" w:type="dxa"/>
          </w:tcPr>
          <w:p w:rsidR="002F12DF" w:rsidRPr="00A1783E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>4.15</w:t>
            </w:r>
          </w:p>
        </w:tc>
      </w:tr>
      <w:tr w:rsidR="002F12DF" w:rsidRPr="00123B11" w:rsidTr="00F020EF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A1783E" w:rsidRDefault="002F12DF" w:rsidP="002F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>Лияскин</w:t>
            </w:r>
            <w:proofErr w:type="spellEnd"/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2410" w:type="dxa"/>
          </w:tcPr>
          <w:p w:rsidR="002F12DF" w:rsidRPr="00A1783E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>3.65</w:t>
            </w:r>
          </w:p>
        </w:tc>
      </w:tr>
      <w:tr w:rsidR="002F12DF" w:rsidRPr="00123B11" w:rsidTr="00F020EF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A1783E" w:rsidRDefault="002F12DF" w:rsidP="002F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цов</w:t>
            </w:r>
            <w:proofErr w:type="spellEnd"/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2410" w:type="dxa"/>
          </w:tcPr>
          <w:p w:rsidR="002F12DF" w:rsidRPr="00A1783E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>4.30</w:t>
            </w:r>
          </w:p>
        </w:tc>
      </w:tr>
      <w:tr w:rsidR="002F12DF" w:rsidRPr="00123B11" w:rsidTr="00F020EF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A1783E" w:rsidRDefault="002F12DF" w:rsidP="002F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>Лусников Роман Сергеевич</w:t>
            </w:r>
          </w:p>
        </w:tc>
        <w:tc>
          <w:tcPr>
            <w:tcW w:w="2410" w:type="dxa"/>
          </w:tcPr>
          <w:p w:rsidR="002F12DF" w:rsidRPr="00A1783E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3E">
              <w:rPr>
                <w:rFonts w:ascii="Times New Roman" w:eastAsia="Times New Roman" w:hAnsi="Times New Roman" w:cs="Times New Roman"/>
                <w:sz w:val="24"/>
                <w:szCs w:val="24"/>
              </w:rPr>
              <w:t>3.67</w:t>
            </w:r>
          </w:p>
        </w:tc>
      </w:tr>
      <w:tr w:rsidR="002F12DF" w:rsidRPr="00123B11" w:rsidTr="00F020EF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2F12DF" w:rsidRDefault="002F12DF" w:rsidP="002F12DF">
            <w:pPr>
              <w:rPr>
                <w:rFonts w:ascii="Times New Roman" w:hAnsi="Times New Roman" w:cs="Times New Roman"/>
              </w:rPr>
            </w:pPr>
            <w:r w:rsidRPr="002F12DF">
              <w:rPr>
                <w:rFonts w:ascii="Times New Roman" w:hAnsi="Times New Roman" w:cs="Times New Roman"/>
              </w:rPr>
              <w:t>Малышев Дмитрий Иванович</w:t>
            </w:r>
          </w:p>
        </w:tc>
        <w:tc>
          <w:tcPr>
            <w:tcW w:w="2410" w:type="dxa"/>
          </w:tcPr>
          <w:p w:rsidR="002F12DF" w:rsidRPr="002F12DF" w:rsidRDefault="002F12DF" w:rsidP="002F12DF">
            <w:pPr>
              <w:jc w:val="center"/>
              <w:rPr>
                <w:rFonts w:ascii="Times New Roman" w:hAnsi="Times New Roman" w:cs="Times New Roman"/>
              </w:rPr>
            </w:pPr>
            <w:r w:rsidRPr="002F12DF">
              <w:rPr>
                <w:rFonts w:ascii="Times New Roman" w:hAnsi="Times New Roman" w:cs="Times New Roman"/>
              </w:rPr>
              <w:t>3.78</w:t>
            </w:r>
          </w:p>
        </w:tc>
      </w:tr>
      <w:tr w:rsidR="002F12DF" w:rsidRPr="00123B11" w:rsidTr="00F020EF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2F12DF" w:rsidRDefault="002F12DF" w:rsidP="002F12D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F12DF">
              <w:rPr>
                <w:rFonts w:ascii="Times New Roman" w:eastAsia="Times New Roman" w:hAnsi="Times New Roman" w:cs="Times New Roman"/>
                <w:szCs w:val="24"/>
              </w:rPr>
              <w:t>Мартынов Захар Владимирович</w:t>
            </w:r>
          </w:p>
        </w:tc>
        <w:tc>
          <w:tcPr>
            <w:tcW w:w="2410" w:type="dxa"/>
          </w:tcPr>
          <w:p w:rsidR="002F12DF" w:rsidRPr="002F12DF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12DF">
              <w:rPr>
                <w:rFonts w:ascii="Times New Roman" w:eastAsia="Times New Roman" w:hAnsi="Times New Roman" w:cs="Times New Roman"/>
                <w:szCs w:val="24"/>
              </w:rPr>
              <w:t>3.47</w:t>
            </w:r>
          </w:p>
        </w:tc>
      </w:tr>
    </w:tbl>
    <w:p w:rsidR="00731084" w:rsidRDefault="00731084" w:rsidP="00BE642B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731084" w:rsidSect="004C0A60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DC0A18" w:rsidRPr="00B703E5" w:rsidRDefault="00DC0A18" w:rsidP="00DC0A1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03E5">
        <w:rPr>
          <w:rFonts w:ascii="Times New Roman" w:eastAsia="Times New Roman" w:hAnsi="Times New Roman" w:cs="Times New Roman"/>
          <w:b/>
          <w:sz w:val="24"/>
          <w:szCs w:val="24"/>
        </w:rPr>
        <w:t>Список поступающих</w:t>
      </w:r>
    </w:p>
    <w:p w:rsidR="00DC0A18" w:rsidRPr="00B703E5" w:rsidRDefault="00DC0A18" w:rsidP="00DC0A1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03E5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альность: </w:t>
      </w:r>
      <w:r w:rsidRPr="00B703E5">
        <w:rPr>
          <w:rFonts w:ascii="Times New Roman" w:eastAsia="Times New Roman" w:hAnsi="Times New Roman" w:cs="Times New Roman"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DC0A18" w:rsidRPr="00B703E5" w:rsidRDefault="00DC0A18" w:rsidP="00DC0A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3E5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па: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03E5">
        <w:rPr>
          <w:rFonts w:ascii="Times New Roman" w:eastAsia="Times New Roman" w:hAnsi="Times New Roman" w:cs="Times New Roman"/>
          <w:sz w:val="24"/>
          <w:szCs w:val="24"/>
        </w:rPr>
        <w:t>ТЭО-23</w:t>
      </w:r>
      <w:r w:rsidRPr="00B703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C0A18" w:rsidRPr="00B703E5" w:rsidRDefault="00DC0A18" w:rsidP="00DC0A18">
      <w:pPr>
        <w:rPr>
          <w:rFonts w:ascii="Times New Roman" w:eastAsia="Times New Roman" w:hAnsi="Times New Roman" w:cs="Times New Roman"/>
          <w:sz w:val="24"/>
          <w:szCs w:val="24"/>
        </w:rPr>
      </w:pPr>
      <w:r w:rsidRPr="00B703E5"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ый срок обучения – </w:t>
      </w:r>
      <w:r w:rsidRPr="00B703E5">
        <w:rPr>
          <w:rFonts w:ascii="Times New Roman" w:eastAsia="Times New Roman" w:hAnsi="Times New Roman" w:cs="Times New Roman"/>
          <w:sz w:val="24"/>
          <w:szCs w:val="24"/>
        </w:rPr>
        <w:t>3 г. 10 мес.</w:t>
      </w:r>
    </w:p>
    <w:p w:rsidR="00DC0A18" w:rsidRPr="00B703E5" w:rsidRDefault="00DC0A18" w:rsidP="00DC0A18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B703E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703E5">
        <w:rPr>
          <w:rFonts w:ascii="Times New Roman" w:eastAsia="Times New Roman" w:hAnsi="Times New Roman" w:cs="Times New Roman"/>
          <w:i/>
          <w:sz w:val="24"/>
          <w:szCs w:val="24"/>
        </w:rPr>
        <w:t>с 01.09.2023 г. по 30.06.2027)</w:t>
      </w:r>
    </w:p>
    <w:p w:rsidR="00DC0A18" w:rsidRPr="00B703E5" w:rsidRDefault="00DC0A18" w:rsidP="00DC0A1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03E5">
        <w:rPr>
          <w:rFonts w:ascii="Times New Roman" w:eastAsia="Times New Roman" w:hAnsi="Times New Roman" w:cs="Times New Roman"/>
          <w:sz w:val="24"/>
          <w:szCs w:val="24"/>
        </w:rPr>
        <w:t xml:space="preserve">(за счет бюджетных ассигнований областного бюджета Кемеровской области – Кузбасса) 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993"/>
        <w:gridCol w:w="6520"/>
        <w:gridCol w:w="2410"/>
      </w:tblGrid>
      <w:tr w:rsidR="00DC0A18" w:rsidRPr="00F020EF" w:rsidTr="00534F90">
        <w:tc>
          <w:tcPr>
            <w:tcW w:w="993" w:type="dxa"/>
          </w:tcPr>
          <w:p w:rsidR="00DC0A18" w:rsidRPr="00F020EF" w:rsidRDefault="00DC0A18" w:rsidP="00534F90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F020EF">
              <w:rPr>
                <w:rFonts w:ascii="Times New Roman" w:eastAsia="Times New Roman" w:hAnsi="Times New Roman" w:cs="Times New Roman"/>
                <w:szCs w:val="28"/>
              </w:rPr>
              <w:t>№п/п</w:t>
            </w:r>
          </w:p>
        </w:tc>
        <w:tc>
          <w:tcPr>
            <w:tcW w:w="6520" w:type="dxa"/>
          </w:tcPr>
          <w:p w:rsidR="00DC0A18" w:rsidRPr="00F020EF" w:rsidRDefault="00DC0A18" w:rsidP="00534F90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F020EF">
              <w:rPr>
                <w:rFonts w:ascii="Times New Roman" w:eastAsia="Times New Roman" w:hAnsi="Times New Roman" w:cs="Times New Roman"/>
                <w:szCs w:val="28"/>
              </w:rPr>
              <w:t>ФИО обучающегося</w:t>
            </w:r>
          </w:p>
        </w:tc>
        <w:tc>
          <w:tcPr>
            <w:tcW w:w="2410" w:type="dxa"/>
          </w:tcPr>
          <w:p w:rsidR="00DC0A18" w:rsidRPr="00F020EF" w:rsidRDefault="00DC0A18" w:rsidP="00534F90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редний балл</w:t>
            </w:r>
          </w:p>
        </w:tc>
      </w:tr>
      <w:tr w:rsidR="002F12DF" w:rsidRPr="00A1783E" w:rsidTr="00534F90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AC45F9" w:rsidRDefault="002F12DF" w:rsidP="002F12DF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C45F9">
              <w:rPr>
                <w:rFonts w:ascii="Times New Roman" w:eastAsia="Times New Roman" w:hAnsi="Times New Roman" w:cs="Times New Roman"/>
                <w:szCs w:val="24"/>
              </w:rPr>
              <w:t>Белякович</w:t>
            </w:r>
            <w:proofErr w:type="spellEnd"/>
            <w:r w:rsidRPr="00AC45F9">
              <w:rPr>
                <w:rFonts w:ascii="Times New Roman" w:eastAsia="Times New Roman" w:hAnsi="Times New Roman" w:cs="Times New Roman"/>
                <w:szCs w:val="24"/>
              </w:rPr>
              <w:t xml:space="preserve"> Никита Максимович</w:t>
            </w:r>
          </w:p>
        </w:tc>
        <w:tc>
          <w:tcPr>
            <w:tcW w:w="2410" w:type="dxa"/>
          </w:tcPr>
          <w:p w:rsidR="002F12DF" w:rsidRPr="00AC45F9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C45F9">
              <w:rPr>
                <w:rFonts w:ascii="Times New Roman" w:eastAsia="Times New Roman" w:hAnsi="Times New Roman" w:cs="Times New Roman"/>
                <w:szCs w:val="24"/>
              </w:rPr>
              <w:t>3.68</w:t>
            </w:r>
          </w:p>
        </w:tc>
      </w:tr>
      <w:tr w:rsidR="002F12DF" w:rsidRPr="00A1783E" w:rsidTr="00534F90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AC45F9" w:rsidRDefault="002F12DF" w:rsidP="002F12DF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C45F9">
              <w:rPr>
                <w:rFonts w:ascii="Times New Roman" w:eastAsia="Times New Roman" w:hAnsi="Times New Roman" w:cs="Times New Roman"/>
                <w:szCs w:val="24"/>
              </w:rPr>
              <w:t>Лубенский</w:t>
            </w:r>
            <w:proofErr w:type="spellEnd"/>
            <w:r w:rsidRPr="00AC45F9">
              <w:rPr>
                <w:rFonts w:ascii="Times New Roman" w:eastAsia="Times New Roman" w:hAnsi="Times New Roman" w:cs="Times New Roman"/>
                <w:szCs w:val="24"/>
              </w:rPr>
              <w:t xml:space="preserve"> Артём Евгеньевич</w:t>
            </w:r>
          </w:p>
        </w:tc>
        <w:tc>
          <w:tcPr>
            <w:tcW w:w="2410" w:type="dxa"/>
          </w:tcPr>
          <w:p w:rsidR="002F12DF" w:rsidRPr="00AC45F9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C45F9">
              <w:rPr>
                <w:rFonts w:ascii="Times New Roman" w:eastAsia="Times New Roman" w:hAnsi="Times New Roman" w:cs="Times New Roman"/>
                <w:szCs w:val="24"/>
              </w:rPr>
              <w:t>3.5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2F12DF" w:rsidRPr="00A1783E" w:rsidTr="00534F90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0D235A" w:rsidRDefault="002F12DF" w:rsidP="002F12D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0D235A">
              <w:rPr>
                <w:rFonts w:ascii="Times New Roman" w:eastAsia="Times New Roman" w:hAnsi="Times New Roman" w:cs="Times New Roman"/>
                <w:szCs w:val="24"/>
              </w:rPr>
              <w:t>Мамонтов Георгий Вячеславович</w:t>
            </w:r>
          </w:p>
        </w:tc>
        <w:tc>
          <w:tcPr>
            <w:tcW w:w="2410" w:type="dxa"/>
          </w:tcPr>
          <w:p w:rsidR="002F12DF" w:rsidRPr="000D235A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D235A">
              <w:rPr>
                <w:rFonts w:ascii="Times New Roman" w:eastAsia="Times New Roman" w:hAnsi="Times New Roman" w:cs="Times New Roman"/>
                <w:szCs w:val="24"/>
              </w:rPr>
              <w:t>3.39</w:t>
            </w:r>
          </w:p>
        </w:tc>
      </w:tr>
      <w:tr w:rsidR="002F12DF" w:rsidRPr="00A1783E" w:rsidTr="00534F90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0D235A" w:rsidRDefault="002F12DF" w:rsidP="002F12DF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0D235A">
              <w:rPr>
                <w:rFonts w:ascii="Times New Roman" w:eastAsia="Times New Roman" w:hAnsi="Times New Roman" w:cs="Times New Roman"/>
                <w:szCs w:val="24"/>
              </w:rPr>
              <w:t>Мележик</w:t>
            </w:r>
            <w:proofErr w:type="spellEnd"/>
            <w:r w:rsidRPr="000D235A">
              <w:rPr>
                <w:rFonts w:ascii="Times New Roman" w:eastAsia="Times New Roman" w:hAnsi="Times New Roman" w:cs="Times New Roman"/>
                <w:szCs w:val="24"/>
              </w:rPr>
              <w:t xml:space="preserve"> Ярослав Евгеньевич</w:t>
            </w:r>
          </w:p>
        </w:tc>
        <w:tc>
          <w:tcPr>
            <w:tcW w:w="2410" w:type="dxa"/>
          </w:tcPr>
          <w:p w:rsidR="002F12DF" w:rsidRPr="000D235A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D235A">
              <w:rPr>
                <w:rFonts w:ascii="Times New Roman" w:eastAsia="Times New Roman" w:hAnsi="Times New Roman" w:cs="Times New Roman"/>
                <w:szCs w:val="24"/>
              </w:rPr>
              <w:t>4.15</w:t>
            </w:r>
          </w:p>
        </w:tc>
      </w:tr>
      <w:tr w:rsidR="002F12DF" w:rsidRPr="00A1783E" w:rsidTr="00534F90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0D235A" w:rsidRDefault="002F12DF" w:rsidP="002F12D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0D235A">
              <w:rPr>
                <w:rFonts w:ascii="Times New Roman" w:eastAsia="Times New Roman" w:hAnsi="Times New Roman" w:cs="Times New Roman"/>
                <w:szCs w:val="24"/>
              </w:rPr>
              <w:t>Миллер Артём Витальевич</w:t>
            </w:r>
          </w:p>
        </w:tc>
        <w:tc>
          <w:tcPr>
            <w:tcW w:w="2410" w:type="dxa"/>
          </w:tcPr>
          <w:p w:rsidR="002F12DF" w:rsidRPr="000D235A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D235A">
              <w:rPr>
                <w:rFonts w:ascii="Times New Roman" w:eastAsia="Times New Roman" w:hAnsi="Times New Roman" w:cs="Times New Roman"/>
                <w:szCs w:val="24"/>
              </w:rPr>
              <w:t>3.53</w:t>
            </w:r>
          </w:p>
        </w:tc>
      </w:tr>
      <w:tr w:rsidR="002F12DF" w:rsidRPr="00A1783E" w:rsidTr="00534F90">
        <w:trPr>
          <w:trHeight w:val="260"/>
        </w:trPr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0D235A" w:rsidRDefault="002F12DF" w:rsidP="002F12DF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0D235A">
              <w:rPr>
                <w:rFonts w:ascii="Times New Roman" w:eastAsia="Times New Roman" w:hAnsi="Times New Roman" w:cs="Times New Roman"/>
                <w:szCs w:val="24"/>
              </w:rPr>
              <w:t>Михальков</w:t>
            </w:r>
            <w:proofErr w:type="spellEnd"/>
            <w:r w:rsidRPr="000D235A">
              <w:rPr>
                <w:rFonts w:ascii="Times New Roman" w:eastAsia="Times New Roman" w:hAnsi="Times New Roman" w:cs="Times New Roman"/>
                <w:szCs w:val="24"/>
              </w:rPr>
              <w:t xml:space="preserve"> Дмитрий Геннадьевич</w:t>
            </w:r>
          </w:p>
        </w:tc>
        <w:tc>
          <w:tcPr>
            <w:tcW w:w="2410" w:type="dxa"/>
          </w:tcPr>
          <w:p w:rsidR="002F12DF" w:rsidRPr="000D235A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D235A">
              <w:rPr>
                <w:rFonts w:ascii="Times New Roman" w:eastAsia="Times New Roman" w:hAnsi="Times New Roman" w:cs="Times New Roman"/>
                <w:szCs w:val="24"/>
              </w:rPr>
              <w:t>3.92</w:t>
            </w:r>
          </w:p>
        </w:tc>
      </w:tr>
      <w:tr w:rsidR="002F12DF" w:rsidRPr="00A1783E" w:rsidTr="00534F90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0D235A" w:rsidRDefault="002F12DF" w:rsidP="002F12D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0D235A">
              <w:rPr>
                <w:rFonts w:ascii="Times New Roman" w:eastAsia="Times New Roman" w:hAnsi="Times New Roman" w:cs="Times New Roman"/>
                <w:szCs w:val="24"/>
              </w:rPr>
              <w:t>Михальчук Аркадий Петрович</w:t>
            </w:r>
          </w:p>
        </w:tc>
        <w:tc>
          <w:tcPr>
            <w:tcW w:w="2410" w:type="dxa"/>
          </w:tcPr>
          <w:p w:rsidR="002F12DF" w:rsidRPr="000D235A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D235A">
              <w:rPr>
                <w:rFonts w:ascii="Times New Roman" w:eastAsia="Times New Roman" w:hAnsi="Times New Roman" w:cs="Times New Roman"/>
                <w:szCs w:val="24"/>
              </w:rPr>
              <w:t>4.0</w:t>
            </w:r>
          </w:p>
        </w:tc>
      </w:tr>
      <w:tr w:rsidR="002F12DF" w:rsidRPr="00A1783E" w:rsidTr="00534F90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0D235A" w:rsidRDefault="002F12DF" w:rsidP="002F12D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0D235A">
              <w:rPr>
                <w:rFonts w:ascii="Times New Roman" w:eastAsia="Times New Roman" w:hAnsi="Times New Roman" w:cs="Times New Roman"/>
                <w:szCs w:val="24"/>
              </w:rPr>
              <w:t>Паршиков Вадим Алексеевич</w:t>
            </w:r>
          </w:p>
        </w:tc>
        <w:tc>
          <w:tcPr>
            <w:tcW w:w="2410" w:type="dxa"/>
          </w:tcPr>
          <w:p w:rsidR="002F12DF" w:rsidRPr="000D235A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D235A">
              <w:rPr>
                <w:rFonts w:ascii="Times New Roman" w:eastAsia="Times New Roman" w:hAnsi="Times New Roman" w:cs="Times New Roman"/>
                <w:szCs w:val="24"/>
              </w:rPr>
              <w:t>3.55</w:t>
            </w:r>
          </w:p>
        </w:tc>
      </w:tr>
      <w:tr w:rsidR="002F12DF" w:rsidRPr="00A1783E" w:rsidTr="00534F90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0D235A" w:rsidRDefault="002F12DF" w:rsidP="002F12DF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езников Илья Сергеевич</w:t>
            </w:r>
          </w:p>
        </w:tc>
        <w:tc>
          <w:tcPr>
            <w:tcW w:w="2410" w:type="dxa"/>
          </w:tcPr>
          <w:p w:rsidR="002F12DF" w:rsidRPr="000D235A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.10</w:t>
            </w:r>
          </w:p>
        </w:tc>
      </w:tr>
      <w:tr w:rsidR="002F12DF" w:rsidRPr="00A1783E" w:rsidTr="00534F90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Default="002F12DF" w:rsidP="002F12DF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Ролев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Иван Сергеевич</w:t>
            </w:r>
          </w:p>
        </w:tc>
        <w:tc>
          <w:tcPr>
            <w:tcW w:w="2410" w:type="dxa"/>
          </w:tcPr>
          <w:p w:rsidR="002F12DF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.47</w:t>
            </w:r>
          </w:p>
        </w:tc>
      </w:tr>
      <w:tr w:rsidR="002F12DF" w:rsidRPr="00A1783E" w:rsidTr="00534F90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0D235A" w:rsidRDefault="002F12DF" w:rsidP="002F12D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0D235A">
              <w:rPr>
                <w:rFonts w:ascii="Times New Roman" w:eastAsia="Times New Roman" w:hAnsi="Times New Roman" w:cs="Times New Roman"/>
                <w:szCs w:val="24"/>
              </w:rPr>
              <w:t>Рукавицын Дмитрий Максимович</w:t>
            </w:r>
          </w:p>
        </w:tc>
        <w:tc>
          <w:tcPr>
            <w:tcW w:w="2410" w:type="dxa"/>
          </w:tcPr>
          <w:p w:rsidR="002F12DF" w:rsidRPr="000D235A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D235A">
              <w:rPr>
                <w:rFonts w:ascii="Times New Roman" w:eastAsia="Times New Roman" w:hAnsi="Times New Roman" w:cs="Times New Roman"/>
                <w:szCs w:val="24"/>
              </w:rPr>
              <w:t>3.45</w:t>
            </w:r>
          </w:p>
        </w:tc>
      </w:tr>
      <w:tr w:rsidR="002F12DF" w:rsidRPr="00AC45F9" w:rsidTr="00534F90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0D235A" w:rsidRDefault="002F12DF" w:rsidP="002F12D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0D235A">
              <w:rPr>
                <w:rFonts w:ascii="Times New Roman" w:eastAsia="Times New Roman" w:hAnsi="Times New Roman" w:cs="Times New Roman"/>
                <w:szCs w:val="24"/>
              </w:rPr>
              <w:t>Сафин Марат Александрович</w:t>
            </w:r>
          </w:p>
        </w:tc>
        <w:tc>
          <w:tcPr>
            <w:tcW w:w="2410" w:type="dxa"/>
          </w:tcPr>
          <w:p w:rsidR="002F12DF" w:rsidRPr="000D235A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D235A">
              <w:rPr>
                <w:rFonts w:ascii="Times New Roman" w:eastAsia="Times New Roman" w:hAnsi="Times New Roman" w:cs="Times New Roman"/>
                <w:szCs w:val="24"/>
              </w:rPr>
              <w:t>3.45</w:t>
            </w:r>
          </w:p>
        </w:tc>
      </w:tr>
      <w:tr w:rsidR="002F12DF" w:rsidRPr="00A1783E" w:rsidTr="00534F90">
        <w:trPr>
          <w:trHeight w:val="70"/>
        </w:trPr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0D235A" w:rsidRDefault="002F12DF" w:rsidP="002F12DF">
            <w:pPr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</w:pPr>
            <w:proofErr w:type="spellStart"/>
            <w:r w:rsidRPr="000D235A"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>Тарбеев</w:t>
            </w:r>
            <w:proofErr w:type="spellEnd"/>
            <w:r w:rsidRPr="000D235A"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 xml:space="preserve"> Дмитрий Сергеевич</w:t>
            </w:r>
          </w:p>
        </w:tc>
        <w:tc>
          <w:tcPr>
            <w:tcW w:w="2410" w:type="dxa"/>
          </w:tcPr>
          <w:p w:rsidR="002F12DF" w:rsidRPr="000D235A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D235A">
              <w:rPr>
                <w:rFonts w:ascii="Times New Roman" w:eastAsia="Times New Roman" w:hAnsi="Times New Roman" w:cs="Times New Roman"/>
                <w:szCs w:val="24"/>
              </w:rPr>
              <w:t>4.21</w:t>
            </w:r>
          </w:p>
        </w:tc>
      </w:tr>
      <w:tr w:rsidR="002F12DF" w:rsidRPr="00A1783E" w:rsidTr="00534F90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0D235A" w:rsidRDefault="002F12DF" w:rsidP="002F12DF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0D235A">
              <w:rPr>
                <w:rFonts w:ascii="Times New Roman" w:eastAsia="Times New Roman" w:hAnsi="Times New Roman" w:cs="Times New Roman"/>
                <w:szCs w:val="24"/>
              </w:rPr>
              <w:t xml:space="preserve">Тимофеев Никита Вячеславович  </w:t>
            </w:r>
          </w:p>
        </w:tc>
        <w:tc>
          <w:tcPr>
            <w:tcW w:w="2410" w:type="dxa"/>
          </w:tcPr>
          <w:p w:rsidR="002F12DF" w:rsidRPr="000D235A" w:rsidRDefault="00A41461" w:rsidP="002F12D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.0</w:t>
            </w:r>
          </w:p>
        </w:tc>
      </w:tr>
      <w:tr w:rsidR="002F12DF" w:rsidRPr="00A1783E" w:rsidTr="00534F90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0D235A" w:rsidRDefault="002F12DF" w:rsidP="002F12D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0D235A">
              <w:rPr>
                <w:rFonts w:ascii="Times New Roman" w:eastAsia="Times New Roman" w:hAnsi="Times New Roman" w:cs="Times New Roman"/>
                <w:szCs w:val="24"/>
              </w:rPr>
              <w:t>Титов Сергей Павлович</w:t>
            </w:r>
          </w:p>
        </w:tc>
        <w:tc>
          <w:tcPr>
            <w:tcW w:w="2410" w:type="dxa"/>
          </w:tcPr>
          <w:p w:rsidR="002F12DF" w:rsidRPr="000D235A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D235A">
              <w:rPr>
                <w:rFonts w:ascii="Times New Roman" w:eastAsia="Times New Roman" w:hAnsi="Times New Roman" w:cs="Times New Roman"/>
                <w:szCs w:val="24"/>
              </w:rPr>
              <w:t>3.85</w:t>
            </w:r>
          </w:p>
        </w:tc>
      </w:tr>
      <w:tr w:rsidR="002F12DF" w:rsidRPr="00A1783E" w:rsidTr="00534F90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0D235A" w:rsidRDefault="002F12DF" w:rsidP="002F12DF">
            <w:pPr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</w:pPr>
            <w:proofErr w:type="spellStart"/>
            <w:r w:rsidRPr="000D235A"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>Цунаев</w:t>
            </w:r>
            <w:proofErr w:type="spellEnd"/>
            <w:r w:rsidRPr="000D235A"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 xml:space="preserve"> Руслан Евгеньевич</w:t>
            </w:r>
          </w:p>
        </w:tc>
        <w:tc>
          <w:tcPr>
            <w:tcW w:w="2410" w:type="dxa"/>
          </w:tcPr>
          <w:p w:rsidR="002F12DF" w:rsidRPr="000D235A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D235A">
              <w:rPr>
                <w:rFonts w:ascii="Times New Roman" w:eastAsia="Times New Roman" w:hAnsi="Times New Roman" w:cs="Times New Roman"/>
                <w:szCs w:val="24"/>
              </w:rPr>
              <w:t>3.63</w:t>
            </w:r>
          </w:p>
        </w:tc>
      </w:tr>
      <w:tr w:rsidR="002F12DF" w:rsidRPr="00A1783E" w:rsidTr="00534F90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0D235A" w:rsidRDefault="002F12DF" w:rsidP="002F12DF">
            <w:pPr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</w:pPr>
            <w:proofErr w:type="spellStart"/>
            <w:r w:rsidRPr="000D235A"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>Цыркунов</w:t>
            </w:r>
            <w:proofErr w:type="spellEnd"/>
            <w:r w:rsidRPr="000D235A"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 xml:space="preserve"> Юрий Максимович</w:t>
            </w:r>
          </w:p>
        </w:tc>
        <w:tc>
          <w:tcPr>
            <w:tcW w:w="2410" w:type="dxa"/>
          </w:tcPr>
          <w:p w:rsidR="002F12DF" w:rsidRPr="000D235A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D235A">
              <w:rPr>
                <w:rFonts w:ascii="Times New Roman" w:eastAsia="Times New Roman" w:hAnsi="Times New Roman" w:cs="Times New Roman"/>
                <w:szCs w:val="24"/>
              </w:rPr>
              <w:t>3.45</w:t>
            </w:r>
          </w:p>
        </w:tc>
      </w:tr>
      <w:tr w:rsidR="002F12DF" w:rsidRPr="00A1783E" w:rsidTr="00534F90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0D235A" w:rsidRDefault="002F12DF" w:rsidP="002F12DF">
            <w:pPr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</w:pPr>
            <w:proofErr w:type="spellStart"/>
            <w:r w:rsidRPr="000D235A"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>Чепкасов</w:t>
            </w:r>
            <w:proofErr w:type="spellEnd"/>
            <w:r w:rsidRPr="000D235A"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 xml:space="preserve"> Захар Евгеньевич</w:t>
            </w:r>
          </w:p>
        </w:tc>
        <w:tc>
          <w:tcPr>
            <w:tcW w:w="2410" w:type="dxa"/>
          </w:tcPr>
          <w:p w:rsidR="002F12DF" w:rsidRPr="000D235A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D235A">
              <w:rPr>
                <w:rFonts w:ascii="Times New Roman" w:eastAsia="Times New Roman" w:hAnsi="Times New Roman" w:cs="Times New Roman"/>
                <w:szCs w:val="24"/>
              </w:rPr>
              <w:t>3.50</w:t>
            </w:r>
          </w:p>
        </w:tc>
      </w:tr>
      <w:tr w:rsidR="002F12DF" w:rsidRPr="00A1783E" w:rsidTr="00534F90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0D235A" w:rsidRDefault="002F12DF" w:rsidP="002F12D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0D235A">
              <w:rPr>
                <w:rFonts w:ascii="Times New Roman" w:eastAsia="Times New Roman" w:hAnsi="Times New Roman" w:cs="Times New Roman"/>
                <w:szCs w:val="24"/>
              </w:rPr>
              <w:t>Черепанов Константин Алексеевич</w:t>
            </w:r>
          </w:p>
        </w:tc>
        <w:tc>
          <w:tcPr>
            <w:tcW w:w="2410" w:type="dxa"/>
          </w:tcPr>
          <w:p w:rsidR="002F12DF" w:rsidRPr="000D235A" w:rsidRDefault="00A41461" w:rsidP="002F12D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.50</w:t>
            </w:r>
          </w:p>
        </w:tc>
      </w:tr>
      <w:tr w:rsidR="002F12DF" w:rsidRPr="00A1783E" w:rsidTr="00534F90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0D235A" w:rsidRDefault="002F12DF" w:rsidP="002F12DF">
            <w:pPr>
              <w:tabs>
                <w:tab w:val="left" w:pos="48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0D235A">
              <w:rPr>
                <w:rFonts w:ascii="Times New Roman" w:eastAsia="Times New Roman" w:hAnsi="Times New Roman" w:cs="Times New Roman"/>
                <w:szCs w:val="24"/>
              </w:rPr>
              <w:t>Чехонин Захар Сергеевич</w:t>
            </w:r>
          </w:p>
        </w:tc>
        <w:tc>
          <w:tcPr>
            <w:tcW w:w="2410" w:type="dxa"/>
          </w:tcPr>
          <w:p w:rsidR="002F12DF" w:rsidRPr="000D235A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D235A">
              <w:rPr>
                <w:rFonts w:ascii="Times New Roman" w:eastAsia="Times New Roman" w:hAnsi="Times New Roman" w:cs="Times New Roman"/>
                <w:szCs w:val="24"/>
              </w:rPr>
              <w:t>3.45</w:t>
            </w:r>
          </w:p>
        </w:tc>
      </w:tr>
      <w:tr w:rsidR="002F12DF" w:rsidRPr="00A1783E" w:rsidTr="00534F90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0D235A" w:rsidRDefault="002F12DF" w:rsidP="002F12D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0D235A">
              <w:rPr>
                <w:rFonts w:ascii="Times New Roman" w:eastAsia="Times New Roman" w:hAnsi="Times New Roman" w:cs="Times New Roman"/>
                <w:szCs w:val="24"/>
              </w:rPr>
              <w:t>Шабалин Никита Александрович</w:t>
            </w:r>
          </w:p>
        </w:tc>
        <w:tc>
          <w:tcPr>
            <w:tcW w:w="2410" w:type="dxa"/>
          </w:tcPr>
          <w:p w:rsidR="002F12DF" w:rsidRPr="000D235A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D235A">
              <w:rPr>
                <w:rFonts w:ascii="Times New Roman" w:eastAsia="Times New Roman" w:hAnsi="Times New Roman" w:cs="Times New Roman"/>
                <w:szCs w:val="24"/>
              </w:rPr>
              <w:t>3.63</w:t>
            </w:r>
          </w:p>
        </w:tc>
      </w:tr>
      <w:tr w:rsidR="002F12DF" w:rsidRPr="00A1783E" w:rsidTr="00534F90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0D235A" w:rsidRDefault="002F12DF" w:rsidP="002F12DF">
            <w:pPr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</w:pPr>
            <w:proofErr w:type="spellStart"/>
            <w:r w:rsidRPr="000D235A"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>Шарофеев</w:t>
            </w:r>
            <w:proofErr w:type="spellEnd"/>
            <w:r w:rsidRPr="000D235A"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 xml:space="preserve"> Владимир Анатольевич</w:t>
            </w:r>
          </w:p>
        </w:tc>
        <w:tc>
          <w:tcPr>
            <w:tcW w:w="2410" w:type="dxa"/>
          </w:tcPr>
          <w:p w:rsidR="002F12DF" w:rsidRPr="000D235A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D235A">
              <w:rPr>
                <w:rFonts w:ascii="Times New Roman" w:eastAsia="Times New Roman" w:hAnsi="Times New Roman" w:cs="Times New Roman"/>
                <w:szCs w:val="24"/>
              </w:rPr>
              <w:t>3.85</w:t>
            </w:r>
          </w:p>
        </w:tc>
      </w:tr>
      <w:tr w:rsidR="002F12DF" w:rsidRPr="00A1783E" w:rsidTr="00534F90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0D235A" w:rsidRDefault="002F12DF" w:rsidP="002F12DF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0D235A">
              <w:rPr>
                <w:rFonts w:ascii="Times New Roman" w:eastAsia="Times New Roman" w:hAnsi="Times New Roman" w:cs="Times New Roman"/>
                <w:szCs w:val="28"/>
              </w:rPr>
              <w:t>Шлепченко</w:t>
            </w:r>
            <w:proofErr w:type="spellEnd"/>
            <w:r w:rsidRPr="000D235A">
              <w:rPr>
                <w:rFonts w:ascii="Times New Roman" w:eastAsia="Times New Roman" w:hAnsi="Times New Roman" w:cs="Times New Roman"/>
                <w:szCs w:val="28"/>
              </w:rPr>
              <w:t xml:space="preserve"> Данил Артемович</w:t>
            </w:r>
          </w:p>
        </w:tc>
        <w:tc>
          <w:tcPr>
            <w:tcW w:w="2410" w:type="dxa"/>
          </w:tcPr>
          <w:p w:rsidR="002F12DF" w:rsidRPr="000D235A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D235A">
              <w:rPr>
                <w:rFonts w:ascii="Times New Roman" w:eastAsia="Times New Roman" w:hAnsi="Times New Roman" w:cs="Times New Roman"/>
                <w:szCs w:val="28"/>
              </w:rPr>
              <w:t>3.47</w:t>
            </w:r>
          </w:p>
        </w:tc>
      </w:tr>
      <w:tr w:rsidR="002F12DF" w:rsidRPr="00A1783E" w:rsidTr="00534F90">
        <w:tc>
          <w:tcPr>
            <w:tcW w:w="993" w:type="dxa"/>
          </w:tcPr>
          <w:p w:rsidR="002F12DF" w:rsidRPr="00A1783E" w:rsidRDefault="002F12DF" w:rsidP="002F12D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F12DF" w:rsidRPr="000D235A" w:rsidRDefault="002F12DF" w:rsidP="002F12DF">
            <w:pPr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</w:pPr>
            <w:r w:rsidRPr="000D235A"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>Юшков Георгий Евгеньевич</w:t>
            </w:r>
          </w:p>
        </w:tc>
        <w:tc>
          <w:tcPr>
            <w:tcW w:w="2410" w:type="dxa"/>
          </w:tcPr>
          <w:p w:rsidR="002F12DF" w:rsidRPr="000D235A" w:rsidRDefault="002F12DF" w:rsidP="002F12D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D235A">
              <w:rPr>
                <w:rFonts w:ascii="Times New Roman" w:eastAsia="Times New Roman" w:hAnsi="Times New Roman" w:cs="Times New Roman"/>
                <w:szCs w:val="24"/>
              </w:rPr>
              <w:t>3.37</w:t>
            </w:r>
          </w:p>
        </w:tc>
      </w:tr>
      <w:tr w:rsidR="00A41461" w:rsidRPr="00A1783E" w:rsidTr="00534F90">
        <w:tc>
          <w:tcPr>
            <w:tcW w:w="993" w:type="dxa"/>
          </w:tcPr>
          <w:p w:rsidR="00A41461" w:rsidRPr="00AC45F9" w:rsidRDefault="00A41461" w:rsidP="00A41461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6520" w:type="dxa"/>
          </w:tcPr>
          <w:p w:rsidR="00A41461" w:rsidRPr="00A41461" w:rsidRDefault="00A41461" w:rsidP="00A41461">
            <w:pPr>
              <w:rPr>
                <w:rFonts w:ascii="Times New Roman" w:eastAsia="Times New Roman" w:hAnsi="Times New Roman" w:cs="Times New Roman"/>
              </w:rPr>
            </w:pPr>
            <w:r w:rsidRPr="00A41461">
              <w:rPr>
                <w:rFonts w:ascii="Times New Roman" w:eastAsia="Times New Roman" w:hAnsi="Times New Roman" w:cs="Times New Roman"/>
              </w:rPr>
              <w:t>Яковлева Софья Александровна</w:t>
            </w:r>
          </w:p>
        </w:tc>
        <w:tc>
          <w:tcPr>
            <w:tcW w:w="2410" w:type="dxa"/>
          </w:tcPr>
          <w:p w:rsidR="00A41461" w:rsidRPr="00D92FE3" w:rsidRDefault="00A41461" w:rsidP="00A41461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D92FE3">
              <w:rPr>
                <w:rFonts w:ascii="Times New Roman" w:eastAsia="Times New Roman" w:hAnsi="Times New Roman" w:cs="Times New Roman"/>
                <w:i/>
                <w:szCs w:val="24"/>
              </w:rPr>
              <w:t>3.70</w:t>
            </w:r>
          </w:p>
        </w:tc>
      </w:tr>
      <w:tr w:rsidR="00A41461" w:rsidRPr="00A1783E" w:rsidTr="00534F90">
        <w:tc>
          <w:tcPr>
            <w:tcW w:w="993" w:type="dxa"/>
          </w:tcPr>
          <w:p w:rsidR="00A41461" w:rsidRDefault="00A41461" w:rsidP="00A41461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6520" w:type="dxa"/>
          </w:tcPr>
          <w:p w:rsidR="00A41461" w:rsidRPr="00AC45F9" w:rsidRDefault="00A41461" w:rsidP="00A4146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A41461" w:rsidRPr="00AC45F9" w:rsidRDefault="00A41461" w:rsidP="00A4146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DC0A18" w:rsidRDefault="00DC0A18" w:rsidP="00BE64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A18" w:rsidRDefault="00DC0A18" w:rsidP="00BE64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A18" w:rsidRDefault="00DC0A18" w:rsidP="00BE64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A18" w:rsidRDefault="00DC0A18" w:rsidP="00BE64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A18" w:rsidRDefault="00DC0A18" w:rsidP="00BE64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A18" w:rsidRDefault="00DC0A18" w:rsidP="00BE64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A18" w:rsidRDefault="00DC0A18" w:rsidP="00BE64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A18" w:rsidRDefault="00DC0A18" w:rsidP="00BE64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A18" w:rsidRDefault="00DC0A18" w:rsidP="00BE64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A18" w:rsidRDefault="00DC0A18" w:rsidP="00BE64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A18" w:rsidRDefault="00DC0A18" w:rsidP="00BE64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A18" w:rsidRDefault="00DC0A18" w:rsidP="00EB52B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514F" w:rsidRPr="00123B11" w:rsidRDefault="001E514F" w:rsidP="00BE64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B11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</w:t>
      </w:r>
      <w:r w:rsidR="0014158D">
        <w:rPr>
          <w:rFonts w:ascii="Times New Roman" w:eastAsia="Times New Roman" w:hAnsi="Times New Roman" w:cs="Times New Roman"/>
          <w:b/>
          <w:sz w:val="28"/>
          <w:szCs w:val="28"/>
        </w:rPr>
        <w:t>поступающих</w:t>
      </w:r>
    </w:p>
    <w:p w:rsidR="001E514F" w:rsidRPr="00123B11" w:rsidRDefault="00A23B0B" w:rsidP="001E514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B11">
        <w:rPr>
          <w:rFonts w:ascii="Times New Roman" w:eastAsia="Times New Roman" w:hAnsi="Times New Roman" w:cs="Times New Roman"/>
          <w:b/>
          <w:sz w:val="28"/>
          <w:szCs w:val="28"/>
        </w:rPr>
        <w:t>Специальность: 21.02.12</w:t>
      </w:r>
      <w:r w:rsidR="001E514F" w:rsidRPr="00123B11">
        <w:rPr>
          <w:rFonts w:ascii="Times New Roman" w:eastAsia="Times New Roman" w:hAnsi="Times New Roman" w:cs="Times New Roman"/>
          <w:sz w:val="28"/>
          <w:szCs w:val="28"/>
        </w:rPr>
        <w:t xml:space="preserve"> Технология и техника разведки месторождений полезных ископаемых</w:t>
      </w:r>
    </w:p>
    <w:p w:rsidR="001E514F" w:rsidRPr="00123B11" w:rsidRDefault="001E514F" w:rsidP="001E51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3B11"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па: </w:t>
      </w:r>
      <w:r>
        <w:rPr>
          <w:rFonts w:ascii="Times New Roman" w:eastAsia="Times New Roman" w:hAnsi="Times New Roman" w:cs="Times New Roman"/>
          <w:sz w:val="28"/>
          <w:szCs w:val="28"/>
        </w:rPr>
        <w:t>ТТР-23</w:t>
      </w:r>
      <w:r w:rsidRPr="00123B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E514F" w:rsidRPr="00123B11" w:rsidRDefault="001E514F" w:rsidP="001E514F">
      <w:pPr>
        <w:rPr>
          <w:rFonts w:ascii="Times New Roman" w:eastAsia="Times New Roman" w:hAnsi="Times New Roman" w:cs="Times New Roman"/>
          <w:sz w:val="28"/>
          <w:szCs w:val="28"/>
        </w:rPr>
      </w:pPr>
      <w:r w:rsidRPr="00123B11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ный срок обучения –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23B11">
        <w:rPr>
          <w:rFonts w:ascii="Times New Roman" w:eastAsia="Times New Roman" w:hAnsi="Times New Roman" w:cs="Times New Roman"/>
          <w:sz w:val="28"/>
          <w:szCs w:val="28"/>
        </w:rPr>
        <w:t xml:space="preserve"> г. 10 мес.</w:t>
      </w:r>
    </w:p>
    <w:p w:rsidR="001E514F" w:rsidRPr="00123B11" w:rsidRDefault="001E514F" w:rsidP="001E514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123B11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 01.09.2023</w:t>
      </w:r>
      <w:r w:rsidRPr="00123B11">
        <w:rPr>
          <w:rFonts w:ascii="Times New Roman" w:eastAsia="Times New Roman" w:hAnsi="Times New Roman" w:cs="Times New Roman"/>
          <w:i/>
          <w:sz w:val="28"/>
          <w:szCs w:val="28"/>
        </w:rPr>
        <w:t xml:space="preserve"> г. по 30.06.2026)</w:t>
      </w:r>
    </w:p>
    <w:p w:rsidR="001E514F" w:rsidRPr="00123B11" w:rsidRDefault="001E514F" w:rsidP="001E514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3B11">
        <w:rPr>
          <w:rFonts w:ascii="Times New Roman" w:eastAsia="Times New Roman" w:hAnsi="Times New Roman" w:cs="Times New Roman"/>
          <w:sz w:val="28"/>
          <w:szCs w:val="28"/>
        </w:rPr>
        <w:t xml:space="preserve">(за счет бюджетных ассигнований областного бюджета Кемеровской области – Кузбасса)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61"/>
        <w:gridCol w:w="6477"/>
        <w:gridCol w:w="2409"/>
      </w:tblGrid>
      <w:tr w:rsidR="001E514F" w:rsidRPr="00123B11" w:rsidTr="001E514F">
        <w:tc>
          <w:tcPr>
            <w:tcW w:w="861" w:type="dxa"/>
          </w:tcPr>
          <w:p w:rsidR="001E514F" w:rsidRPr="001E514F" w:rsidRDefault="001E514F" w:rsidP="001E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514F">
              <w:rPr>
                <w:rFonts w:ascii="Times New Roman" w:eastAsia="Times New Roman" w:hAnsi="Times New Roman" w:cs="Times New Roman"/>
                <w:sz w:val="24"/>
                <w:szCs w:val="28"/>
              </w:rPr>
              <w:t>№п/п</w:t>
            </w:r>
          </w:p>
        </w:tc>
        <w:tc>
          <w:tcPr>
            <w:tcW w:w="6477" w:type="dxa"/>
          </w:tcPr>
          <w:p w:rsidR="001E514F" w:rsidRPr="001E514F" w:rsidRDefault="001E514F" w:rsidP="001E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514F">
              <w:rPr>
                <w:rFonts w:ascii="Times New Roman" w:eastAsia="Times New Roman" w:hAnsi="Times New Roman" w:cs="Times New Roman"/>
                <w:sz w:val="24"/>
                <w:szCs w:val="28"/>
              </w:rPr>
              <w:t>ФИО обучающегося</w:t>
            </w:r>
          </w:p>
        </w:tc>
        <w:tc>
          <w:tcPr>
            <w:tcW w:w="2409" w:type="dxa"/>
          </w:tcPr>
          <w:p w:rsidR="001E514F" w:rsidRPr="001E514F" w:rsidRDefault="002962F6" w:rsidP="001E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редний балл</w:t>
            </w:r>
          </w:p>
        </w:tc>
      </w:tr>
      <w:tr w:rsidR="00BE642B" w:rsidRPr="00123B11" w:rsidTr="001E514F">
        <w:tc>
          <w:tcPr>
            <w:tcW w:w="861" w:type="dxa"/>
          </w:tcPr>
          <w:p w:rsidR="00BE642B" w:rsidRPr="001E514F" w:rsidRDefault="00BE642B" w:rsidP="001E514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477" w:type="dxa"/>
          </w:tcPr>
          <w:p w:rsidR="00BE642B" w:rsidRPr="001E514F" w:rsidRDefault="00BE642B" w:rsidP="001E514F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1E51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Акулов Александр Вячеславович</w:t>
            </w:r>
          </w:p>
        </w:tc>
        <w:tc>
          <w:tcPr>
            <w:tcW w:w="2409" w:type="dxa"/>
          </w:tcPr>
          <w:p w:rsidR="00BE642B" w:rsidRPr="001E514F" w:rsidRDefault="00F77DA9" w:rsidP="001E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  <w:r w:rsidR="00BE642B">
              <w:rPr>
                <w:rFonts w:ascii="Times New Roman" w:eastAsia="Times New Roman" w:hAnsi="Times New Roman" w:cs="Times New Roman"/>
                <w:sz w:val="24"/>
                <w:szCs w:val="28"/>
              </w:rPr>
              <w:t>80</w:t>
            </w:r>
          </w:p>
        </w:tc>
      </w:tr>
      <w:tr w:rsidR="00BE642B" w:rsidRPr="00123B11" w:rsidTr="001E514F">
        <w:tc>
          <w:tcPr>
            <w:tcW w:w="861" w:type="dxa"/>
          </w:tcPr>
          <w:p w:rsidR="00BE642B" w:rsidRPr="001E514F" w:rsidRDefault="00BE642B" w:rsidP="001E514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477" w:type="dxa"/>
          </w:tcPr>
          <w:p w:rsidR="00BE642B" w:rsidRPr="001E514F" w:rsidRDefault="00BE642B" w:rsidP="001E514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514F">
              <w:rPr>
                <w:rFonts w:ascii="Times New Roman" w:eastAsia="Times New Roman" w:hAnsi="Times New Roman" w:cs="Times New Roman"/>
                <w:sz w:val="24"/>
                <w:szCs w:val="28"/>
              </w:rPr>
              <w:t>Артамонов Руслан Александрович</w:t>
            </w:r>
          </w:p>
        </w:tc>
        <w:tc>
          <w:tcPr>
            <w:tcW w:w="2409" w:type="dxa"/>
          </w:tcPr>
          <w:p w:rsidR="00BE642B" w:rsidRPr="001E514F" w:rsidRDefault="00BE642B" w:rsidP="001E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45</w:t>
            </w:r>
          </w:p>
        </w:tc>
      </w:tr>
      <w:tr w:rsidR="00BE642B" w:rsidRPr="00123B11" w:rsidTr="001E514F">
        <w:tc>
          <w:tcPr>
            <w:tcW w:w="861" w:type="dxa"/>
          </w:tcPr>
          <w:p w:rsidR="00BE642B" w:rsidRPr="001E514F" w:rsidRDefault="00BE642B" w:rsidP="001E514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477" w:type="dxa"/>
          </w:tcPr>
          <w:p w:rsidR="00BE642B" w:rsidRPr="001E514F" w:rsidRDefault="00BE642B" w:rsidP="001E514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514F">
              <w:rPr>
                <w:rFonts w:ascii="Times New Roman" w:eastAsia="Times New Roman" w:hAnsi="Times New Roman" w:cs="Times New Roman"/>
                <w:sz w:val="24"/>
                <w:szCs w:val="28"/>
              </w:rPr>
              <w:t>Воробьев Максим Павлович</w:t>
            </w:r>
          </w:p>
        </w:tc>
        <w:tc>
          <w:tcPr>
            <w:tcW w:w="2409" w:type="dxa"/>
          </w:tcPr>
          <w:p w:rsidR="00BE642B" w:rsidRPr="001E514F" w:rsidRDefault="00BE642B" w:rsidP="001E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89</w:t>
            </w:r>
          </w:p>
        </w:tc>
      </w:tr>
      <w:tr w:rsidR="00BE642B" w:rsidRPr="00123B11" w:rsidTr="001E514F">
        <w:tc>
          <w:tcPr>
            <w:tcW w:w="861" w:type="dxa"/>
          </w:tcPr>
          <w:p w:rsidR="00BE642B" w:rsidRPr="001E514F" w:rsidRDefault="00BE642B" w:rsidP="001E514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477" w:type="dxa"/>
          </w:tcPr>
          <w:p w:rsidR="00BE642B" w:rsidRPr="001E514F" w:rsidRDefault="00BE642B" w:rsidP="001E514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1E514F">
              <w:rPr>
                <w:rFonts w:ascii="Times New Roman" w:eastAsia="Times New Roman" w:hAnsi="Times New Roman" w:cs="Times New Roman"/>
                <w:sz w:val="24"/>
                <w:szCs w:val="28"/>
              </w:rPr>
              <w:t>Гафоров</w:t>
            </w:r>
            <w:proofErr w:type="spellEnd"/>
            <w:r w:rsidRPr="001E51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ирилл </w:t>
            </w:r>
            <w:proofErr w:type="spellStart"/>
            <w:r w:rsidRPr="001E514F">
              <w:rPr>
                <w:rFonts w:ascii="Times New Roman" w:eastAsia="Times New Roman" w:hAnsi="Times New Roman" w:cs="Times New Roman"/>
                <w:sz w:val="24"/>
                <w:szCs w:val="28"/>
              </w:rPr>
              <w:t>Рахматуллович</w:t>
            </w:r>
            <w:proofErr w:type="spellEnd"/>
          </w:p>
        </w:tc>
        <w:tc>
          <w:tcPr>
            <w:tcW w:w="2409" w:type="dxa"/>
          </w:tcPr>
          <w:p w:rsidR="00BE642B" w:rsidRPr="001E514F" w:rsidRDefault="00BE642B" w:rsidP="001E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84</w:t>
            </w:r>
          </w:p>
        </w:tc>
      </w:tr>
      <w:tr w:rsidR="00BE642B" w:rsidRPr="00123B11" w:rsidTr="001E514F">
        <w:tc>
          <w:tcPr>
            <w:tcW w:w="861" w:type="dxa"/>
          </w:tcPr>
          <w:p w:rsidR="00BE642B" w:rsidRPr="001E514F" w:rsidRDefault="00BE642B" w:rsidP="001E514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477" w:type="dxa"/>
          </w:tcPr>
          <w:p w:rsidR="00BE642B" w:rsidRPr="001E514F" w:rsidRDefault="00BE642B" w:rsidP="001E514F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1E51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Горбунов Мирон Павлович</w:t>
            </w:r>
          </w:p>
        </w:tc>
        <w:tc>
          <w:tcPr>
            <w:tcW w:w="2409" w:type="dxa"/>
          </w:tcPr>
          <w:p w:rsidR="00BE642B" w:rsidRPr="001E514F" w:rsidRDefault="00BE642B" w:rsidP="001E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58</w:t>
            </w:r>
          </w:p>
        </w:tc>
      </w:tr>
      <w:tr w:rsidR="00BE642B" w:rsidRPr="00123B11" w:rsidTr="001E514F">
        <w:tc>
          <w:tcPr>
            <w:tcW w:w="861" w:type="dxa"/>
          </w:tcPr>
          <w:p w:rsidR="00BE642B" w:rsidRPr="001E514F" w:rsidRDefault="00BE642B" w:rsidP="001E514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477" w:type="dxa"/>
          </w:tcPr>
          <w:p w:rsidR="00BE642B" w:rsidRPr="001E514F" w:rsidRDefault="00BE642B" w:rsidP="001E514F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proofErr w:type="spellStart"/>
            <w:r w:rsidRPr="001E51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Епанчинцев</w:t>
            </w:r>
            <w:proofErr w:type="spellEnd"/>
            <w:r w:rsidRPr="001E51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 Владислав Александрович</w:t>
            </w:r>
          </w:p>
        </w:tc>
        <w:tc>
          <w:tcPr>
            <w:tcW w:w="2409" w:type="dxa"/>
          </w:tcPr>
          <w:p w:rsidR="00BE642B" w:rsidRPr="001E514F" w:rsidRDefault="00BE642B" w:rsidP="001E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63</w:t>
            </w:r>
          </w:p>
        </w:tc>
      </w:tr>
      <w:tr w:rsidR="00BE642B" w:rsidRPr="00123B11" w:rsidTr="001E514F">
        <w:tc>
          <w:tcPr>
            <w:tcW w:w="861" w:type="dxa"/>
          </w:tcPr>
          <w:p w:rsidR="00BE642B" w:rsidRPr="001E514F" w:rsidRDefault="00BE642B" w:rsidP="000A3DCD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477" w:type="dxa"/>
          </w:tcPr>
          <w:p w:rsidR="00BE642B" w:rsidRDefault="00BE642B" w:rsidP="000A3D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735A">
              <w:rPr>
                <w:rFonts w:ascii="Times New Roman" w:eastAsia="Times New Roman" w:hAnsi="Times New Roman" w:cs="Times New Roman"/>
                <w:sz w:val="24"/>
                <w:szCs w:val="28"/>
              </w:rPr>
              <w:t>Жиряков Даниил Евгеньевич</w:t>
            </w:r>
          </w:p>
        </w:tc>
        <w:tc>
          <w:tcPr>
            <w:tcW w:w="2409" w:type="dxa"/>
          </w:tcPr>
          <w:p w:rsidR="00BE642B" w:rsidRDefault="00BE642B" w:rsidP="000A3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78</w:t>
            </w:r>
          </w:p>
        </w:tc>
      </w:tr>
      <w:tr w:rsidR="00BE642B" w:rsidRPr="00123B11" w:rsidTr="001E514F">
        <w:tc>
          <w:tcPr>
            <w:tcW w:w="861" w:type="dxa"/>
          </w:tcPr>
          <w:p w:rsidR="00BE642B" w:rsidRPr="001E514F" w:rsidRDefault="00BE642B" w:rsidP="001E514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477" w:type="dxa"/>
          </w:tcPr>
          <w:p w:rsidR="00BE642B" w:rsidRPr="001E514F" w:rsidRDefault="00BE642B" w:rsidP="001E514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514F">
              <w:rPr>
                <w:rFonts w:ascii="Times New Roman" w:eastAsia="Times New Roman" w:hAnsi="Times New Roman" w:cs="Times New Roman"/>
                <w:sz w:val="24"/>
                <w:szCs w:val="28"/>
              </w:rPr>
              <w:t>Иващенко Никита Витальевич</w:t>
            </w:r>
          </w:p>
        </w:tc>
        <w:tc>
          <w:tcPr>
            <w:tcW w:w="2409" w:type="dxa"/>
          </w:tcPr>
          <w:p w:rsidR="00BE642B" w:rsidRPr="001E514F" w:rsidRDefault="00BE642B" w:rsidP="001E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.32</w:t>
            </w:r>
          </w:p>
        </w:tc>
      </w:tr>
      <w:tr w:rsidR="00BE642B" w:rsidRPr="00123B11" w:rsidTr="001E514F">
        <w:tc>
          <w:tcPr>
            <w:tcW w:w="861" w:type="dxa"/>
          </w:tcPr>
          <w:p w:rsidR="00BE642B" w:rsidRPr="001E514F" w:rsidRDefault="00BE642B" w:rsidP="001E514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477" w:type="dxa"/>
          </w:tcPr>
          <w:p w:rsidR="00BE642B" w:rsidRPr="001E514F" w:rsidRDefault="00BE642B" w:rsidP="001E514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514F">
              <w:rPr>
                <w:rFonts w:ascii="Times New Roman" w:eastAsia="Times New Roman" w:hAnsi="Times New Roman" w:cs="Times New Roman"/>
                <w:sz w:val="24"/>
                <w:szCs w:val="28"/>
              </w:rPr>
              <w:t>Казанцев Владислав Александрович</w:t>
            </w:r>
          </w:p>
        </w:tc>
        <w:tc>
          <w:tcPr>
            <w:tcW w:w="2409" w:type="dxa"/>
          </w:tcPr>
          <w:p w:rsidR="00BE642B" w:rsidRPr="001E514F" w:rsidRDefault="00BE642B" w:rsidP="001E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57</w:t>
            </w:r>
          </w:p>
        </w:tc>
      </w:tr>
      <w:tr w:rsidR="00A556A9" w:rsidRPr="00123B11" w:rsidTr="001E514F">
        <w:tc>
          <w:tcPr>
            <w:tcW w:w="861" w:type="dxa"/>
          </w:tcPr>
          <w:p w:rsidR="00A556A9" w:rsidRPr="001E514F" w:rsidRDefault="00A556A9" w:rsidP="00A556A9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477" w:type="dxa"/>
          </w:tcPr>
          <w:p w:rsidR="00A556A9" w:rsidRPr="00A556A9" w:rsidRDefault="00A556A9" w:rsidP="00A556A9">
            <w:pP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A556A9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Климков Владимир Александрович</w:t>
            </w:r>
          </w:p>
        </w:tc>
        <w:tc>
          <w:tcPr>
            <w:tcW w:w="2409" w:type="dxa"/>
          </w:tcPr>
          <w:p w:rsidR="00A556A9" w:rsidRPr="00A556A9" w:rsidRDefault="00A556A9" w:rsidP="00A556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3.68</w:t>
            </w:r>
          </w:p>
        </w:tc>
      </w:tr>
      <w:tr w:rsidR="0095229A" w:rsidRPr="00123B11" w:rsidTr="001E514F">
        <w:tc>
          <w:tcPr>
            <w:tcW w:w="861" w:type="dxa"/>
          </w:tcPr>
          <w:p w:rsidR="0095229A" w:rsidRPr="001E514F" w:rsidRDefault="0095229A" w:rsidP="0095229A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477" w:type="dxa"/>
          </w:tcPr>
          <w:p w:rsidR="0095229A" w:rsidRPr="006B0681" w:rsidRDefault="0095229A" w:rsidP="00952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 Артём Вадимович</w:t>
            </w:r>
          </w:p>
        </w:tc>
        <w:tc>
          <w:tcPr>
            <w:tcW w:w="2409" w:type="dxa"/>
          </w:tcPr>
          <w:p w:rsidR="0095229A" w:rsidRPr="006B0681" w:rsidRDefault="0095229A" w:rsidP="00952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7</w:t>
            </w:r>
          </w:p>
        </w:tc>
      </w:tr>
      <w:tr w:rsidR="00BE642B" w:rsidRPr="00123B11" w:rsidTr="001E514F">
        <w:tc>
          <w:tcPr>
            <w:tcW w:w="861" w:type="dxa"/>
          </w:tcPr>
          <w:p w:rsidR="00BE642B" w:rsidRPr="001E514F" w:rsidRDefault="00BE642B" w:rsidP="000A3DCD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477" w:type="dxa"/>
          </w:tcPr>
          <w:p w:rsidR="00BE642B" w:rsidRPr="001E514F" w:rsidRDefault="00BE642B" w:rsidP="000A3D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Летягин Антон Андреевич</w:t>
            </w:r>
          </w:p>
        </w:tc>
        <w:tc>
          <w:tcPr>
            <w:tcW w:w="2409" w:type="dxa"/>
          </w:tcPr>
          <w:p w:rsidR="00BE642B" w:rsidRDefault="00BE642B" w:rsidP="000A3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84</w:t>
            </w:r>
          </w:p>
        </w:tc>
      </w:tr>
      <w:tr w:rsidR="00BE642B" w:rsidRPr="00123B11" w:rsidTr="00001921">
        <w:trPr>
          <w:trHeight w:val="265"/>
        </w:trPr>
        <w:tc>
          <w:tcPr>
            <w:tcW w:w="861" w:type="dxa"/>
          </w:tcPr>
          <w:p w:rsidR="00BE642B" w:rsidRPr="001E514F" w:rsidRDefault="00BE642B" w:rsidP="000A3DCD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477" w:type="dxa"/>
          </w:tcPr>
          <w:p w:rsidR="00BE642B" w:rsidRPr="001E514F" w:rsidRDefault="00BE642B" w:rsidP="000A3D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514F">
              <w:rPr>
                <w:rFonts w:ascii="Times New Roman" w:eastAsia="Times New Roman" w:hAnsi="Times New Roman" w:cs="Times New Roman"/>
                <w:sz w:val="24"/>
                <w:szCs w:val="28"/>
              </w:rPr>
              <w:t>Мальченко Тимофей Кириллович</w:t>
            </w:r>
          </w:p>
        </w:tc>
        <w:tc>
          <w:tcPr>
            <w:tcW w:w="2409" w:type="dxa"/>
          </w:tcPr>
          <w:p w:rsidR="00BE642B" w:rsidRPr="001E514F" w:rsidRDefault="00BE642B" w:rsidP="000A3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.42 </w:t>
            </w:r>
          </w:p>
        </w:tc>
      </w:tr>
      <w:tr w:rsidR="00BE642B" w:rsidRPr="00123B11" w:rsidTr="001E514F">
        <w:tc>
          <w:tcPr>
            <w:tcW w:w="861" w:type="dxa"/>
          </w:tcPr>
          <w:p w:rsidR="00BE642B" w:rsidRPr="001E514F" w:rsidRDefault="00BE642B" w:rsidP="000A3DCD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477" w:type="dxa"/>
          </w:tcPr>
          <w:p w:rsidR="00BE642B" w:rsidRPr="001E514F" w:rsidRDefault="00BE642B" w:rsidP="000A3D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514F">
              <w:rPr>
                <w:rFonts w:ascii="Times New Roman" w:eastAsia="Times New Roman" w:hAnsi="Times New Roman" w:cs="Times New Roman"/>
                <w:sz w:val="24"/>
                <w:szCs w:val="28"/>
              </w:rPr>
              <w:t>Мамонтов Тимофей Сергеевич</w:t>
            </w:r>
          </w:p>
        </w:tc>
        <w:tc>
          <w:tcPr>
            <w:tcW w:w="2409" w:type="dxa"/>
          </w:tcPr>
          <w:p w:rsidR="00BE642B" w:rsidRPr="001E514F" w:rsidRDefault="00BE642B" w:rsidP="000A3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.47</w:t>
            </w:r>
          </w:p>
        </w:tc>
      </w:tr>
      <w:tr w:rsidR="00BE642B" w:rsidRPr="00123B11" w:rsidTr="001E514F">
        <w:tc>
          <w:tcPr>
            <w:tcW w:w="861" w:type="dxa"/>
          </w:tcPr>
          <w:p w:rsidR="00BE642B" w:rsidRPr="001E514F" w:rsidRDefault="00BE642B" w:rsidP="000A3DCD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477" w:type="dxa"/>
          </w:tcPr>
          <w:p w:rsidR="00BE642B" w:rsidRPr="001E514F" w:rsidRDefault="00BE642B" w:rsidP="000A3D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514F">
              <w:rPr>
                <w:rFonts w:ascii="Times New Roman" w:eastAsia="Times New Roman" w:hAnsi="Times New Roman" w:cs="Times New Roman"/>
                <w:sz w:val="24"/>
                <w:szCs w:val="28"/>
              </w:rPr>
              <w:t>Нико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1E514F">
              <w:rPr>
                <w:rFonts w:ascii="Times New Roman" w:eastAsia="Times New Roman" w:hAnsi="Times New Roman" w:cs="Times New Roman"/>
                <w:sz w:val="24"/>
                <w:szCs w:val="28"/>
              </w:rPr>
              <w:t>енко Иван Юрьевич</w:t>
            </w:r>
          </w:p>
        </w:tc>
        <w:tc>
          <w:tcPr>
            <w:tcW w:w="2409" w:type="dxa"/>
          </w:tcPr>
          <w:p w:rsidR="00BE642B" w:rsidRPr="001E514F" w:rsidRDefault="00BE642B" w:rsidP="000A3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79</w:t>
            </w:r>
          </w:p>
        </w:tc>
      </w:tr>
      <w:tr w:rsidR="00BE642B" w:rsidRPr="00123B11" w:rsidTr="001E514F">
        <w:tc>
          <w:tcPr>
            <w:tcW w:w="861" w:type="dxa"/>
          </w:tcPr>
          <w:p w:rsidR="00BE642B" w:rsidRPr="001E514F" w:rsidRDefault="00BE642B" w:rsidP="000A3DCD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477" w:type="dxa"/>
          </w:tcPr>
          <w:p w:rsidR="00BE642B" w:rsidRPr="001E514F" w:rsidRDefault="00BE642B" w:rsidP="000A3D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514F">
              <w:rPr>
                <w:rFonts w:ascii="Times New Roman" w:eastAsia="Times New Roman" w:hAnsi="Times New Roman" w:cs="Times New Roman"/>
                <w:sz w:val="24"/>
                <w:szCs w:val="28"/>
              </w:rPr>
              <w:t>Новиков Владислав Анатольевич</w:t>
            </w:r>
          </w:p>
        </w:tc>
        <w:tc>
          <w:tcPr>
            <w:tcW w:w="2409" w:type="dxa"/>
          </w:tcPr>
          <w:p w:rsidR="00BE642B" w:rsidRPr="001E514F" w:rsidRDefault="00BE642B" w:rsidP="000A3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52</w:t>
            </w:r>
          </w:p>
        </w:tc>
      </w:tr>
      <w:tr w:rsidR="00BE642B" w:rsidRPr="00123B11" w:rsidTr="001E514F">
        <w:tc>
          <w:tcPr>
            <w:tcW w:w="861" w:type="dxa"/>
          </w:tcPr>
          <w:p w:rsidR="00BE642B" w:rsidRPr="001E514F" w:rsidRDefault="00BE642B" w:rsidP="000A3DCD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477" w:type="dxa"/>
          </w:tcPr>
          <w:p w:rsidR="00BE642B" w:rsidRPr="001E514F" w:rsidRDefault="00BE642B" w:rsidP="000A3D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1E514F">
              <w:rPr>
                <w:rFonts w:ascii="Times New Roman" w:eastAsia="Times New Roman" w:hAnsi="Times New Roman" w:cs="Times New Roman"/>
                <w:sz w:val="24"/>
                <w:szCs w:val="28"/>
              </w:rPr>
              <w:t>Пачин</w:t>
            </w:r>
            <w:proofErr w:type="spellEnd"/>
            <w:r w:rsidRPr="001E51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Александр Андреевич</w:t>
            </w:r>
          </w:p>
        </w:tc>
        <w:tc>
          <w:tcPr>
            <w:tcW w:w="2409" w:type="dxa"/>
          </w:tcPr>
          <w:p w:rsidR="00BE642B" w:rsidRPr="001E514F" w:rsidRDefault="00BE642B" w:rsidP="000A3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65</w:t>
            </w:r>
          </w:p>
        </w:tc>
      </w:tr>
      <w:tr w:rsidR="00BE642B" w:rsidRPr="00123B11" w:rsidTr="001E514F">
        <w:tc>
          <w:tcPr>
            <w:tcW w:w="861" w:type="dxa"/>
          </w:tcPr>
          <w:p w:rsidR="00BE642B" w:rsidRPr="001E514F" w:rsidRDefault="00BE642B" w:rsidP="000A3DCD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477" w:type="dxa"/>
          </w:tcPr>
          <w:p w:rsidR="00BE642B" w:rsidRPr="001E514F" w:rsidRDefault="00BE642B" w:rsidP="000A3DCD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1E514F">
              <w:rPr>
                <w:rFonts w:ascii="Times New Roman" w:eastAsia="Times New Roman" w:hAnsi="Times New Roman" w:cs="Times New Roman"/>
                <w:sz w:val="24"/>
                <w:szCs w:val="20"/>
              </w:rPr>
              <w:t>Ролев</w:t>
            </w:r>
            <w:proofErr w:type="spellEnd"/>
            <w:r w:rsidRPr="001E514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Никита Максимович</w:t>
            </w:r>
          </w:p>
        </w:tc>
        <w:tc>
          <w:tcPr>
            <w:tcW w:w="2409" w:type="dxa"/>
          </w:tcPr>
          <w:p w:rsidR="00BE642B" w:rsidRPr="001E514F" w:rsidRDefault="00BE642B" w:rsidP="000A3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53</w:t>
            </w:r>
          </w:p>
        </w:tc>
      </w:tr>
      <w:tr w:rsidR="00BE642B" w:rsidRPr="00123B11" w:rsidTr="001E514F">
        <w:tc>
          <w:tcPr>
            <w:tcW w:w="861" w:type="dxa"/>
          </w:tcPr>
          <w:p w:rsidR="00BE642B" w:rsidRPr="001E514F" w:rsidRDefault="00BE642B" w:rsidP="000A3DCD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477" w:type="dxa"/>
          </w:tcPr>
          <w:p w:rsidR="00BE642B" w:rsidRDefault="00BE642B" w:rsidP="000A3D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ыжков Денис Борисович</w:t>
            </w:r>
          </w:p>
        </w:tc>
        <w:tc>
          <w:tcPr>
            <w:tcW w:w="2409" w:type="dxa"/>
          </w:tcPr>
          <w:p w:rsidR="00BE642B" w:rsidRDefault="00BE642B" w:rsidP="000A3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52</w:t>
            </w:r>
          </w:p>
        </w:tc>
      </w:tr>
      <w:tr w:rsidR="00BE642B" w:rsidRPr="00123B11" w:rsidTr="001E514F">
        <w:tc>
          <w:tcPr>
            <w:tcW w:w="861" w:type="dxa"/>
          </w:tcPr>
          <w:p w:rsidR="00BE642B" w:rsidRPr="001E514F" w:rsidRDefault="00BE642B" w:rsidP="000A3DCD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477" w:type="dxa"/>
          </w:tcPr>
          <w:p w:rsidR="00BE642B" w:rsidRDefault="00BE642B" w:rsidP="000A3D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апе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леб Олегович</w:t>
            </w:r>
          </w:p>
        </w:tc>
        <w:tc>
          <w:tcPr>
            <w:tcW w:w="2409" w:type="dxa"/>
          </w:tcPr>
          <w:p w:rsidR="00BE642B" w:rsidRDefault="00BE642B" w:rsidP="000A3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8</w:t>
            </w:r>
          </w:p>
        </w:tc>
      </w:tr>
      <w:tr w:rsidR="00BE642B" w:rsidRPr="00123B11" w:rsidTr="001E514F">
        <w:tc>
          <w:tcPr>
            <w:tcW w:w="861" w:type="dxa"/>
          </w:tcPr>
          <w:p w:rsidR="00BE642B" w:rsidRPr="001E514F" w:rsidRDefault="00BE642B" w:rsidP="000A3DCD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477" w:type="dxa"/>
          </w:tcPr>
          <w:p w:rsidR="00BE642B" w:rsidRPr="001E514F" w:rsidRDefault="00BE642B" w:rsidP="000A3D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514F">
              <w:rPr>
                <w:rFonts w:ascii="Times New Roman" w:eastAsia="Times New Roman" w:hAnsi="Times New Roman" w:cs="Times New Roman"/>
                <w:sz w:val="24"/>
                <w:szCs w:val="28"/>
              </w:rPr>
              <w:t>Соколов Максим Игоревич</w:t>
            </w:r>
          </w:p>
        </w:tc>
        <w:tc>
          <w:tcPr>
            <w:tcW w:w="2409" w:type="dxa"/>
          </w:tcPr>
          <w:p w:rsidR="00BE642B" w:rsidRPr="001E514F" w:rsidRDefault="00BE642B" w:rsidP="000A3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47</w:t>
            </w:r>
          </w:p>
        </w:tc>
      </w:tr>
      <w:tr w:rsidR="00BE642B" w:rsidRPr="00123B11" w:rsidTr="001E514F">
        <w:tc>
          <w:tcPr>
            <w:tcW w:w="861" w:type="dxa"/>
          </w:tcPr>
          <w:p w:rsidR="00BE642B" w:rsidRPr="001E514F" w:rsidRDefault="00BE642B" w:rsidP="00BE642B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477" w:type="dxa"/>
          </w:tcPr>
          <w:p w:rsidR="00BE642B" w:rsidRDefault="00BE642B" w:rsidP="000A3D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еф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икита Антонович</w:t>
            </w:r>
          </w:p>
        </w:tc>
        <w:tc>
          <w:tcPr>
            <w:tcW w:w="2409" w:type="dxa"/>
          </w:tcPr>
          <w:p w:rsidR="00BE642B" w:rsidRDefault="00BE642B" w:rsidP="000A3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55</w:t>
            </w:r>
          </w:p>
        </w:tc>
      </w:tr>
      <w:tr w:rsidR="00BE642B" w:rsidRPr="00123B11" w:rsidTr="001E514F">
        <w:tc>
          <w:tcPr>
            <w:tcW w:w="861" w:type="dxa"/>
          </w:tcPr>
          <w:p w:rsidR="00BE642B" w:rsidRPr="001E514F" w:rsidRDefault="00BE642B" w:rsidP="000A3DCD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477" w:type="dxa"/>
          </w:tcPr>
          <w:p w:rsidR="00BE642B" w:rsidRPr="001E514F" w:rsidRDefault="00BE642B" w:rsidP="000A3D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1E514F">
              <w:rPr>
                <w:rFonts w:ascii="Times New Roman" w:eastAsia="Times New Roman" w:hAnsi="Times New Roman" w:cs="Times New Roman"/>
                <w:sz w:val="24"/>
                <w:szCs w:val="28"/>
              </w:rPr>
              <w:t>Чепкасов</w:t>
            </w:r>
            <w:proofErr w:type="spellEnd"/>
            <w:r w:rsidRPr="001E51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Евгений Александрович</w:t>
            </w:r>
          </w:p>
        </w:tc>
        <w:tc>
          <w:tcPr>
            <w:tcW w:w="2409" w:type="dxa"/>
          </w:tcPr>
          <w:p w:rsidR="00BE642B" w:rsidRPr="001E514F" w:rsidRDefault="00BE642B" w:rsidP="000A3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.10</w:t>
            </w:r>
          </w:p>
        </w:tc>
      </w:tr>
      <w:tr w:rsidR="00BE642B" w:rsidRPr="00123B11" w:rsidTr="001E514F">
        <w:tc>
          <w:tcPr>
            <w:tcW w:w="861" w:type="dxa"/>
          </w:tcPr>
          <w:p w:rsidR="00BE642B" w:rsidRPr="001E514F" w:rsidRDefault="00BE642B" w:rsidP="000A3DCD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477" w:type="dxa"/>
          </w:tcPr>
          <w:p w:rsidR="00BE642B" w:rsidRPr="001E514F" w:rsidRDefault="00BE642B" w:rsidP="000A3D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514F">
              <w:rPr>
                <w:rFonts w:ascii="Times New Roman" w:eastAsia="Times New Roman" w:hAnsi="Times New Roman" w:cs="Times New Roman"/>
                <w:sz w:val="24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пошников Глеб Романович </w:t>
            </w:r>
          </w:p>
        </w:tc>
        <w:tc>
          <w:tcPr>
            <w:tcW w:w="2409" w:type="dxa"/>
          </w:tcPr>
          <w:p w:rsidR="00BE642B" w:rsidRPr="001E514F" w:rsidRDefault="00BE642B" w:rsidP="000A3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.21</w:t>
            </w:r>
          </w:p>
        </w:tc>
      </w:tr>
      <w:tr w:rsidR="00BE642B" w:rsidRPr="00123B11" w:rsidTr="001E514F">
        <w:tc>
          <w:tcPr>
            <w:tcW w:w="861" w:type="dxa"/>
          </w:tcPr>
          <w:p w:rsidR="00BE642B" w:rsidRPr="001E514F" w:rsidRDefault="00BE642B" w:rsidP="000A3DCD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477" w:type="dxa"/>
          </w:tcPr>
          <w:p w:rsidR="00BE642B" w:rsidRPr="001E514F" w:rsidRDefault="00BE642B" w:rsidP="000A3DC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514F">
              <w:rPr>
                <w:rFonts w:ascii="Times New Roman" w:eastAsia="Times New Roman" w:hAnsi="Times New Roman" w:cs="Times New Roman"/>
                <w:sz w:val="24"/>
                <w:szCs w:val="28"/>
              </w:rPr>
              <w:t>Шебалин Павел Кириллович</w:t>
            </w:r>
          </w:p>
        </w:tc>
        <w:tc>
          <w:tcPr>
            <w:tcW w:w="2409" w:type="dxa"/>
          </w:tcPr>
          <w:p w:rsidR="00BE642B" w:rsidRPr="001E514F" w:rsidRDefault="00BE642B" w:rsidP="000A3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.05</w:t>
            </w:r>
          </w:p>
        </w:tc>
      </w:tr>
    </w:tbl>
    <w:p w:rsidR="001E514F" w:rsidRDefault="001E514F" w:rsidP="0034729E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2962F6" w:rsidRDefault="002962F6" w:rsidP="0034729E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2962F6" w:rsidRDefault="002962F6" w:rsidP="0034729E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81031D" w:rsidRDefault="0081031D" w:rsidP="00F5575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6F5D" w:rsidRDefault="00C56F5D" w:rsidP="00F5575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6F5D" w:rsidRDefault="00C56F5D" w:rsidP="00F5575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6F5D" w:rsidRDefault="00C56F5D" w:rsidP="00F5575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642B" w:rsidRDefault="00BE642B" w:rsidP="00F5575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2F6" w:rsidRPr="00123B11" w:rsidRDefault="002962F6" w:rsidP="004C297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B11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</w:t>
      </w:r>
      <w:r w:rsidR="0014158D">
        <w:rPr>
          <w:rFonts w:ascii="Times New Roman" w:eastAsia="Times New Roman" w:hAnsi="Times New Roman" w:cs="Times New Roman"/>
          <w:b/>
          <w:sz w:val="28"/>
          <w:szCs w:val="28"/>
        </w:rPr>
        <w:t>поступающих</w:t>
      </w:r>
    </w:p>
    <w:p w:rsidR="002962F6" w:rsidRPr="00123B11" w:rsidRDefault="00A23B0B" w:rsidP="002962F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B11">
        <w:rPr>
          <w:rFonts w:ascii="Times New Roman" w:eastAsia="Times New Roman" w:hAnsi="Times New Roman" w:cs="Times New Roman"/>
          <w:b/>
          <w:sz w:val="28"/>
          <w:szCs w:val="28"/>
        </w:rPr>
        <w:t>Специальность: 38.02.01</w:t>
      </w:r>
      <w:r w:rsidR="002962F6" w:rsidRPr="00123B11">
        <w:rPr>
          <w:rFonts w:ascii="Times New Roman" w:eastAsia="Times New Roman" w:hAnsi="Times New Roman" w:cs="Times New Roman"/>
          <w:sz w:val="28"/>
          <w:szCs w:val="28"/>
        </w:rPr>
        <w:t xml:space="preserve"> Экономика и бухгалтерский учет</w:t>
      </w:r>
    </w:p>
    <w:p w:rsidR="002962F6" w:rsidRPr="00123B11" w:rsidRDefault="002962F6" w:rsidP="002962F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3B11"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па: </w:t>
      </w:r>
      <w:r>
        <w:rPr>
          <w:rFonts w:ascii="Times New Roman" w:eastAsia="Times New Roman" w:hAnsi="Times New Roman" w:cs="Times New Roman"/>
          <w:sz w:val="28"/>
          <w:szCs w:val="28"/>
        </w:rPr>
        <w:t>ЭС-23</w:t>
      </w:r>
    </w:p>
    <w:p w:rsidR="002962F6" w:rsidRPr="00123B11" w:rsidRDefault="002962F6" w:rsidP="002962F6">
      <w:pPr>
        <w:rPr>
          <w:rFonts w:ascii="Times New Roman" w:eastAsia="Times New Roman" w:hAnsi="Times New Roman" w:cs="Times New Roman"/>
          <w:sz w:val="28"/>
          <w:szCs w:val="28"/>
        </w:rPr>
      </w:pPr>
      <w:r w:rsidRPr="00123B11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ный срок обучения – </w:t>
      </w:r>
      <w:r w:rsidRPr="00123B11">
        <w:rPr>
          <w:rFonts w:ascii="Times New Roman" w:eastAsia="Times New Roman" w:hAnsi="Times New Roman" w:cs="Times New Roman"/>
          <w:sz w:val="28"/>
          <w:szCs w:val="28"/>
        </w:rPr>
        <w:t>2 г. 10 мес.</w:t>
      </w:r>
    </w:p>
    <w:p w:rsidR="002962F6" w:rsidRPr="00123B11" w:rsidRDefault="002962F6" w:rsidP="002962F6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123B11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 01.09.2023 г. по 30.06.2026</w:t>
      </w:r>
      <w:r w:rsidRPr="00123B11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2962F6" w:rsidRPr="00123B11" w:rsidRDefault="002962F6" w:rsidP="002962F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3B11">
        <w:rPr>
          <w:rFonts w:ascii="Times New Roman" w:eastAsia="Times New Roman" w:hAnsi="Times New Roman" w:cs="Times New Roman"/>
          <w:sz w:val="28"/>
          <w:szCs w:val="28"/>
        </w:rPr>
        <w:t xml:space="preserve">(за счет бюджетных ассигнований областного бюджета Кемеровской области – Кузбасса)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861"/>
        <w:gridCol w:w="6936"/>
        <w:gridCol w:w="2268"/>
      </w:tblGrid>
      <w:tr w:rsidR="002962F6" w:rsidRPr="00123B11" w:rsidTr="004A106A">
        <w:tc>
          <w:tcPr>
            <w:tcW w:w="861" w:type="dxa"/>
          </w:tcPr>
          <w:p w:rsidR="002962F6" w:rsidRPr="00123B11" w:rsidRDefault="002962F6" w:rsidP="00C868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B11">
              <w:rPr>
                <w:rFonts w:ascii="Times New Roman" w:eastAsia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6936" w:type="dxa"/>
          </w:tcPr>
          <w:p w:rsidR="002962F6" w:rsidRPr="00123B11" w:rsidRDefault="002962F6" w:rsidP="00C868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B11">
              <w:rPr>
                <w:rFonts w:ascii="Times New Roman" w:eastAsia="Times New Roman" w:hAnsi="Times New Roman" w:cs="Times New Roman"/>
                <w:sz w:val="28"/>
                <w:szCs w:val="28"/>
              </w:rPr>
              <w:t>ФИО обучающегося</w:t>
            </w:r>
          </w:p>
        </w:tc>
        <w:tc>
          <w:tcPr>
            <w:tcW w:w="2268" w:type="dxa"/>
          </w:tcPr>
          <w:p w:rsidR="002962F6" w:rsidRPr="00123B11" w:rsidRDefault="00E11735" w:rsidP="00C868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E5101D" w:rsidRPr="0060316F" w:rsidTr="004A106A">
        <w:tc>
          <w:tcPr>
            <w:tcW w:w="861" w:type="dxa"/>
          </w:tcPr>
          <w:p w:rsidR="00E5101D" w:rsidRPr="0060316F" w:rsidRDefault="00E5101D" w:rsidP="00AF32EC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6" w:type="dxa"/>
          </w:tcPr>
          <w:p w:rsidR="00E5101D" w:rsidRPr="00CC7613" w:rsidRDefault="00E5101D" w:rsidP="00AF32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чина Полина Александровна</w:t>
            </w:r>
          </w:p>
        </w:tc>
        <w:tc>
          <w:tcPr>
            <w:tcW w:w="2268" w:type="dxa"/>
          </w:tcPr>
          <w:p w:rsidR="00E5101D" w:rsidRPr="00CC7613" w:rsidRDefault="00E5101D" w:rsidP="00AF32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5</w:t>
            </w:r>
          </w:p>
        </w:tc>
      </w:tr>
      <w:tr w:rsidR="00E5101D" w:rsidRPr="00123B11" w:rsidTr="004A106A">
        <w:tc>
          <w:tcPr>
            <w:tcW w:w="861" w:type="dxa"/>
          </w:tcPr>
          <w:p w:rsidR="00E5101D" w:rsidRPr="00123B11" w:rsidRDefault="00E5101D" w:rsidP="002962F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6" w:type="dxa"/>
          </w:tcPr>
          <w:p w:rsidR="00E5101D" w:rsidRPr="009C09A9" w:rsidRDefault="00E5101D" w:rsidP="00C868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9A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шина Дарья Владимировна</w:t>
            </w:r>
          </w:p>
        </w:tc>
        <w:tc>
          <w:tcPr>
            <w:tcW w:w="2268" w:type="dxa"/>
          </w:tcPr>
          <w:p w:rsidR="00E5101D" w:rsidRPr="00CC7613" w:rsidRDefault="00E5101D" w:rsidP="00C868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05</w:t>
            </w:r>
          </w:p>
        </w:tc>
      </w:tr>
      <w:tr w:rsidR="00E5101D" w:rsidRPr="0060316F" w:rsidTr="004A106A">
        <w:tc>
          <w:tcPr>
            <w:tcW w:w="861" w:type="dxa"/>
          </w:tcPr>
          <w:p w:rsidR="00E5101D" w:rsidRPr="0060316F" w:rsidRDefault="00E5101D" w:rsidP="00AF32EC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6" w:type="dxa"/>
          </w:tcPr>
          <w:p w:rsidR="00E5101D" w:rsidRPr="00CC7613" w:rsidRDefault="00E5101D" w:rsidP="00DC0A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4A06">
              <w:rPr>
                <w:rFonts w:ascii="Times New Roman" w:eastAsia="Times New Roman" w:hAnsi="Times New Roman" w:cs="Times New Roman"/>
                <w:sz w:val="28"/>
                <w:szCs w:val="28"/>
              </w:rPr>
              <w:t>Гранкина</w:t>
            </w:r>
            <w:proofErr w:type="spellEnd"/>
            <w:r w:rsidRPr="008A4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Иван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5101D" w:rsidRPr="00CC7613" w:rsidRDefault="00E5101D" w:rsidP="00AF32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E5101D" w:rsidRPr="0060316F" w:rsidTr="004A106A">
        <w:tc>
          <w:tcPr>
            <w:tcW w:w="861" w:type="dxa"/>
          </w:tcPr>
          <w:p w:rsidR="00E5101D" w:rsidRPr="0060316F" w:rsidRDefault="00E5101D" w:rsidP="0085088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6" w:type="dxa"/>
          </w:tcPr>
          <w:p w:rsidR="00E5101D" w:rsidRPr="00CC7613" w:rsidRDefault="00E5101D" w:rsidP="008508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язнова Анна Артемовна</w:t>
            </w:r>
          </w:p>
        </w:tc>
        <w:tc>
          <w:tcPr>
            <w:tcW w:w="2268" w:type="dxa"/>
          </w:tcPr>
          <w:p w:rsidR="00E5101D" w:rsidRPr="00CC7613" w:rsidRDefault="00E5101D" w:rsidP="008508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50</w:t>
            </w:r>
          </w:p>
        </w:tc>
      </w:tr>
      <w:tr w:rsidR="00E5101D" w:rsidRPr="0060316F" w:rsidTr="004A106A">
        <w:tc>
          <w:tcPr>
            <w:tcW w:w="861" w:type="dxa"/>
          </w:tcPr>
          <w:p w:rsidR="00E5101D" w:rsidRPr="0060316F" w:rsidRDefault="00E5101D" w:rsidP="00850882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6" w:type="dxa"/>
          </w:tcPr>
          <w:p w:rsidR="00E5101D" w:rsidRDefault="00E5101D" w:rsidP="008508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ы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2268" w:type="dxa"/>
          </w:tcPr>
          <w:p w:rsidR="00E5101D" w:rsidRDefault="00E5101D" w:rsidP="008508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5</w:t>
            </w:r>
          </w:p>
        </w:tc>
      </w:tr>
      <w:tr w:rsidR="00E5101D" w:rsidRPr="0060316F" w:rsidTr="004A106A">
        <w:tc>
          <w:tcPr>
            <w:tcW w:w="861" w:type="dxa"/>
          </w:tcPr>
          <w:p w:rsidR="00E5101D" w:rsidRPr="0060316F" w:rsidRDefault="00E5101D" w:rsidP="002962F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6" w:type="dxa"/>
          </w:tcPr>
          <w:p w:rsidR="00E5101D" w:rsidRPr="009C09A9" w:rsidRDefault="00E5101D" w:rsidP="00C868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4158D">
              <w:rPr>
                <w:rFonts w:ascii="Times New Roman" w:eastAsia="Times New Roman" w:hAnsi="Times New Roman" w:cs="Times New Roman"/>
                <w:sz w:val="28"/>
                <w:szCs w:val="28"/>
              </w:rPr>
              <w:t>Ессе</w:t>
            </w:r>
            <w:proofErr w:type="spellEnd"/>
            <w:r w:rsidRPr="00141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ьяна Константиновна</w:t>
            </w:r>
          </w:p>
        </w:tc>
        <w:tc>
          <w:tcPr>
            <w:tcW w:w="2268" w:type="dxa"/>
          </w:tcPr>
          <w:p w:rsidR="00E5101D" w:rsidRPr="00CC7613" w:rsidRDefault="00E5101D" w:rsidP="00C868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0</w:t>
            </w:r>
          </w:p>
        </w:tc>
      </w:tr>
      <w:tr w:rsidR="00E5101D" w:rsidRPr="0060316F" w:rsidTr="004A106A">
        <w:tc>
          <w:tcPr>
            <w:tcW w:w="861" w:type="dxa"/>
          </w:tcPr>
          <w:p w:rsidR="00E5101D" w:rsidRPr="0060316F" w:rsidRDefault="00E5101D" w:rsidP="00AF32EC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6" w:type="dxa"/>
          </w:tcPr>
          <w:p w:rsidR="00E5101D" w:rsidRPr="00123B11" w:rsidRDefault="00E5101D" w:rsidP="00AF32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Анастасия Анатольевна</w:t>
            </w:r>
          </w:p>
        </w:tc>
        <w:tc>
          <w:tcPr>
            <w:tcW w:w="2268" w:type="dxa"/>
          </w:tcPr>
          <w:p w:rsidR="00E5101D" w:rsidRPr="00123B11" w:rsidRDefault="00E5101D" w:rsidP="00AF32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E5101D" w:rsidRPr="0060316F" w:rsidTr="004A106A">
        <w:tc>
          <w:tcPr>
            <w:tcW w:w="861" w:type="dxa"/>
          </w:tcPr>
          <w:p w:rsidR="00E5101D" w:rsidRPr="0060316F" w:rsidRDefault="00E5101D" w:rsidP="00AF32EC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6" w:type="dxa"/>
          </w:tcPr>
          <w:p w:rsidR="00E5101D" w:rsidRPr="00CC7613" w:rsidRDefault="00E5101D" w:rsidP="00AF32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мпи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2268" w:type="dxa"/>
          </w:tcPr>
          <w:p w:rsidR="00E5101D" w:rsidRPr="00CC7613" w:rsidRDefault="00E5101D" w:rsidP="00AF32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72</w:t>
            </w:r>
          </w:p>
        </w:tc>
      </w:tr>
      <w:tr w:rsidR="00E5101D" w:rsidRPr="0060316F" w:rsidTr="004A106A">
        <w:tc>
          <w:tcPr>
            <w:tcW w:w="861" w:type="dxa"/>
          </w:tcPr>
          <w:p w:rsidR="00E5101D" w:rsidRPr="0060316F" w:rsidRDefault="00E5101D" w:rsidP="00AF32EC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6" w:type="dxa"/>
          </w:tcPr>
          <w:p w:rsidR="00E5101D" w:rsidRPr="00CC7613" w:rsidRDefault="00E5101D" w:rsidP="00AF32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4C9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Ковалева Виктория Максимовна</w:t>
            </w:r>
          </w:p>
        </w:tc>
        <w:tc>
          <w:tcPr>
            <w:tcW w:w="2268" w:type="dxa"/>
          </w:tcPr>
          <w:p w:rsidR="00E5101D" w:rsidRPr="00CC7613" w:rsidRDefault="00E5101D" w:rsidP="00AF32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31</w:t>
            </w:r>
          </w:p>
        </w:tc>
      </w:tr>
      <w:tr w:rsidR="00E5101D" w:rsidRPr="00123B11" w:rsidTr="004A106A">
        <w:tc>
          <w:tcPr>
            <w:tcW w:w="861" w:type="dxa"/>
          </w:tcPr>
          <w:p w:rsidR="00E5101D" w:rsidRPr="00123B11" w:rsidRDefault="00E5101D" w:rsidP="002962F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6" w:type="dxa"/>
          </w:tcPr>
          <w:p w:rsidR="00E5101D" w:rsidRPr="009C09A9" w:rsidRDefault="00E5101D" w:rsidP="00C8689A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C09A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еденева</w:t>
            </w:r>
            <w:proofErr w:type="spellEnd"/>
            <w:r w:rsidRPr="009C09A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Кристина Сергеевна</w:t>
            </w:r>
          </w:p>
        </w:tc>
        <w:tc>
          <w:tcPr>
            <w:tcW w:w="2268" w:type="dxa"/>
          </w:tcPr>
          <w:p w:rsidR="00E5101D" w:rsidRPr="00CC7613" w:rsidRDefault="00E5101D" w:rsidP="00C868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2</w:t>
            </w:r>
          </w:p>
        </w:tc>
      </w:tr>
      <w:tr w:rsidR="00E5101D" w:rsidRPr="00123B11" w:rsidTr="004A106A">
        <w:tc>
          <w:tcPr>
            <w:tcW w:w="861" w:type="dxa"/>
          </w:tcPr>
          <w:p w:rsidR="00E5101D" w:rsidRPr="00123B11" w:rsidRDefault="00E5101D" w:rsidP="002962F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6" w:type="dxa"/>
          </w:tcPr>
          <w:p w:rsidR="00E5101D" w:rsidRPr="009C09A9" w:rsidRDefault="00E5101D" w:rsidP="00C8689A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кеев Кирилл Дмитриевич</w:t>
            </w:r>
          </w:p>
        </w:tc>
        <w:tc>
          <w:tcPr>
            <w:tcW w:w="2268" w:type="dxa"/>
          </w:tcPr>
          <w:p w:rsidR="00E5101D" w:rsidRDefault="00E5101D" w:rsidP="00C868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6</w:t>
            </w:r>
          </w:p>
        </w:tc>
      </w:tr>
      <w:tr w:rsidR="00E5101D" w:rsidRPr="00123B11" w:rsidTr="004A106A">
        <w:tc>
          <w:tcPr>
            <w:tcW w:w="861" w:type="dxa"/>
          </w:tcPr>
          <w:p w:rsidR="00E5101D" w:rsidRPr="00123B11" w:rsidRDefault="00E5101D" w:rsidP="002962F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6" w:type="dxa"/>
          </w:tcPr>
          <w:p w:rsidR="00E5101D" w:rsidRPr="009C09A9" w:rsidRDefault="00E5101D" w:rsidP="00C8689A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C09A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ковская Елизавета Сергеевна</w:t>
            </w:r>
          </w:p>
        </w:tc>
        <w:tc>
          <w:tcPr>
            <w:tcW w:w="2268" w:type="dxa"/>
          </w:tcPr>
          <w:p w:rsidR="00E5101D" w:rsidRPr="00CC7613" w:rsidRDefault="00E5101D" w:rsidP="00C868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5</w:t>
            </w:r>
          </w:p>
        </w:tc>
      </w:tr>
      <w:tr w:rsidR="00E5101D" w:rsidRPr="00123B11" w:rsidTr="004A106A">
        <w:tc>
          <w:tcPr>
            <w:tcW w:w="861" w:type="dxa"/>
          </w:tcPr>
          <w:p w:rsidR="00E5101D" w:rsidRPr="00123B11" w:rsidRDefault="00E5101D" w:rsidP="002962F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6" w:type="dxa"/>
          </w:tcPr>
          <w:p w:rsidR="00E5101D" w:rsidRPr="009C09A9" w:rsidRDefault="00E5101D" w:rsidP="00C8689A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еттене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2268" w:type="dxa"/>
          </w:tcPr>
          <w:p w:rsidR="00E5101D" w:rsidRDefault="00E5101D" w:rsidP="00C868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5</w:t>
            </w:r>
          </w:p>
        </w:tc>
      </w:tr>
      <w:tr w:rsidR="00E5101D" w:rsidRPr="0060316F" w:rsidTr="004A106A">
        <w:trPr>
          <w:trHeight w:val="70"/>
        </w:trPr>
        <w:tc>
          <w:tcPr>
            <w:tcW w:w="861" w:type="dxa"/>
          </w:tcPr>
          <w:p w:rsidR="00E5101D" w:rsidRPr="0060316F" w:rsidRDefault="00E5101D" w:rsidP="00AF32EC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6" w:type="dxa"/>
          </w:tcPr>
          <w:p w:rsidR="00E5101D" w:rsidRPr="00CC7613" w:rsidRDefault="00E5101D" w:rsidP="00AF32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гале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фатович</w:t>
            </w:r>
            <w:proofErr w:type="spellEnd"/>
          </w:p>
        </w:tc>
        <w:tc>
          <w:tcPr>
            <w:tcW w:w="2268" w:type="dxa"/>
          </w:tcPr>
          <w:p w:rsidR="00E5101D" w:rsidRPr="00CC7613" w:rsidRDefault="00E5101D" w:rsidP="00AF32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0</w:t>
            </w:r>
          </w:p>
        </w:tc>
      </w:tr>
      <w:tr w:rsidR="00E5101D" w:rsidRPr="0060316F" w:rsidTr="004A106A">
        <w:tc>
          <w:tcPr>
            <w:tcW w:w="861" w:type="dxa"/>
          </w:tcPr>
          <w:p w:rsidR="00E5101D" w:rsidRPr="0060316F" w:rsidRDefault="00E5101D" w:rsidP="002962F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6" w:type="dxa"/>
          </w:tcPr>
          <w:p w:rsidR="00E5101D" w:rsidRPr="009C09A9" w:rsidRDefault="00E5101D" w:rsidP="00C868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9A9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рова Ксения Михайловна</w:t>
            </w:r>
          </w:p>
        </w:tc>
        <w:tc>
          <w:tcPr>
            <w:tcW w:w="2268" w:type="dxa"/>
          </w:tcPr>
          <w:p w:rsidR="00E5101D" w:rsidRPr="00CC7613" w:rsidRDefault="00E5101D" w:rsidP="00C868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84</w:t>
            </w:r>
          </w:p>
        </w:tc>
      </w:tr>
      <w:tr w:rsidR="00E5101D" w:rsidRPr="0060316F" w:rsidTr="004A106A">
        <w:tc>
          <w:tcPr>
            <w:tcW w:w="861" w:type="dxa"/>
          </w:tcPr>
          <w:p w:rsidR="00E5101D" w:rsidRPr="0060316F" w:rsidRDefault="00E5101D" w:rsidP="001F34E4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6" w:type="dxa"/>
          </w:tcPr>
          <w:p w:rsidR="00E5101D" w:rsidRPr="00CC7613" w:rsidRDefault="00E5101D" w:rsidP="001F34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и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2268" w:type="dxa"/>
          </w:tcPr>
          <w:p w:rsidR="00E5101D" w:rsidRPr="00CC7613" w:rsidRDefault="00E5101D" w:rsidP="001F34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65</w:t>
            </w:r>
          </w:p>
        </w:tc>
      </w:tr>
      <w:tr w:rsidR="00E5101D" w:rsidRPr="0060316F" w:rsidTr="004A106A">
        <w:tc>
          <w:tcPr>
            <w:tcW w:w="861" w:type="dxa"/>
          </w:tcPr>
          <w:p w:rsidR="00E5101D" w:rsidRPr="0060316F" w:rsidRDefault="00E5101D" w:rsidP="002962F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6" w:type="dxa"/>
          </w:tcPr>
          <w:p w:rsidR="00E5101D" w:rsidRPr="009C09A9" w:rsidRDefault="00E5101D" w:rsidP="00C868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09A9">
              <w:rPr>
                <w:rFonts w:ascii="Times New Roman" w:eastAsia="Times New Roman" w:hAnsi="Times New Roman" w:cs="Times New Roman"/>
                <w:sz w:val="28"/>
                <w:szCs w:val="28"/>
              </w:rPr>
              <w:t>Рябыкина</w:t>
            </w:r>
            <w:proofErr w:type="spellEnd"/>
            <w:r w:rsidRPr="009C0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2268" w:type="dxa"/>
          </w:tcPr>
          <w:p w:rsidR="00E5101D" w:rsidRPr="00CC7613" w:rsidRDefault="00E5101D" w:rsidP="00C868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E5101D" w:rsidRPr="0060316F" w:rsidTr="004A106A">
        <w:tc>
          <w:tcPr>
            <w:tcW w:w="861" w:type="dxa"/>
          </w:tcPr>
          <w:p w:rsidR="00E5101D" w:rsidRPr="0060316F" w:rsidRDefault="00E5101D" w:rsidP="002962F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6" w:type="dxa"/>
          </w:tcPr>
          <w:p w:rsidR="00E5101D" w:rsidRPr="009C09A9" w:rsidRDefault="00E5101D" w:rsidP="00C868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хара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мадазимовна</w:t>
            </w:r>
            <w:proofErr w:type="spellEnd"/>
          </w:p>
        </w:tc>
        <w:tc>
          <w:tcPr>
            <w:tcW w:w="2268" w:type="dxa"/>
          </w:tcPr>
          <w:p w:rsidR="00E5101D" w:rsidRDefault="00E5101D" w:rsidP="00C868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2</w:t>
            </w:r>
          </w:p>
        </w:tc>
      </w:tr>
      <w:tr w:rsidR="00E5101D" w:rsidRPr="0060316F" w:rsidTr="004A106A">
        <w:tc>
          <w:tcPr>
            <w:tcW w:w="861" w:type="dxa"/>
          </w:tcPr>
          <w:p w:rsidR="00E5101D" w:rsidRPr="0060316F" w:rsidRDefault="00E5101D" w:rsidP="002962F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6" w:type="dxa"/>
          </w:tcPr>
          <w:p w:rsidR="00E5101D" w:rsidRPr="009C09A9" w:rsidRDefault="00E5101D" w:rsidP="00C868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9A9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това Анастасия Владимировна</w:t>
            </w:r>
          </w:p>
        </w:tc>
        <w:tc>
          <w:tcPr>
            <w:tcW w:w="2268" w:type="dxa"/>
          </w:tcPr>
          <w:p w:rsidR="00E5101D" w:rsidRPr="00CC7613" w:rsidRDefault="00E5101D" w:rsidP="00C868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8</w:t>
            </w:r>
          </w:p>
        </w:tc>
      </w:tr>
      <w:tr w:rsidR="00E5101D" w:rsidRPr="0060316F" w:rsidTr="004A106A">
        <w:tc>
          <w:tcPr>
            <w:tcW w:w="861" w:type="dxa"/>
          </w:tcPr>
          <w:p w:rsidR="00E5101D" w:rsidRPr="0060316F" w:rsidRDefault="00E5101D" w:rsidP="00053DF5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6" w:type="dxa"/>
          </w:tcPr>
          <w:p w:rsidR="00E5101D" w:rsidRPr="00CC7613" w:rsidRDefault="00E5101D" w:rsidP="00053D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ина Татьяна Васильевна</w:t>
            </w:r>
          </w:p>
        </w:tc>
        <w:tc>
          <w:tcPr>
            <w:tcW w:w="2268" w:type="dxa"/>
          </w:tcPr>
          <w:p w:rsidR="00E5101D" w:rsidRPr="00CC7613" w:rsidRDefault="00E5101D" w:rsidP="00053D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95</w:t>
            </w:r>
          </w:p>
        </w:tc>
      </w:tr>
      <w:tr w:rsidR="00E5101D" w:rsidRPr="00123B11" w:rsidTr="004A106A">
        <w:tc>
          <w:tcPr>
            <w:tcW w:w="861" w:type="dxa"/>
          </w:tcPr>
          <w:p w:rsidR="00E5101D" w:rsidRPr="00123B11" w:rsidRDefault="00E5101D" w:rsidP="002962F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6" w:type="dxa"/>
          </w:tcPr>
          <w:p w:rsidR="00E5101D" w:rsidRPr="009C09A9" w:rsidRDefault="00E5101D" w:rsidP="00141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09A9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инская</w:t>
            </w:r>
            <w:proofErr w:type="spellEnd"/>
            <w:r w:rsidRPr="009C0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5101D" w:rsidRPr="00CC7613" w:rsidRDefault="00E5101D" w:rsidP="00C868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60</w:t>
            </w:r>
          </w:p>
        </w:tc>
      </w:tr>
      <w:tr w:rsidR="00E5101D" w:rsidRPr="00123B11" w:rsidTr="004A106A">
        <w:tc>
          <w:tcPr>
            <w:tcW w:w="861" w:type="dxa"/>
          </w:tcPr>
          <w:p w:rsidR="00E5101D" w:rsidRPr="00123B11" w:rsidRDefault="00E5101D" w:rsidP="002962F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6" w:type="dxa"/>
          </w:tcPr>
          <w:p w:rsidR="00E5101D" w:rsidRPr="009C09A9" w:rsidRDefault="00E5101D" w:rsidP="00C8689A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C09A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иряева Кристина Дмитриевна</w:t>
            </w:r>
          </w:p>
        </w:tc>
        <w:tc>
          <w:tcPr>
            <w:tcW w:w="2268" w:type="dxa"/>
          </w:tcPr>
          <w:p w:rsidR="00E5101D" w:rsidRPr="00CC7613" w:rsidRDefault="00E5101D" w:rsidP="00C868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4</w:t>
            </w:r>
          </w:p>
        </w:tc>
      </w:tr>
      <w:tr w:rsidR="00E5101D" w:rsidRPr="0060316F" w:rsidTr="004A106A">
        <w:tc>
          <w:tcPr>
            <w:tcW w:w="861" w:type="dxa"/>
          </w:tcPr>
          <w:p w:rsidR="00E5101D" w:rsidRPr="0060316F" w:rsidRDefault="00E5101D" w:rsidP="002962F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6" w:type="dxa"/>
          </w:tcPr>
          <w:p w:rsidR="00E5101D" w:rsidRPr="009C09A9" w:rsidRDefault="00E5101D" w:rsidP="00C868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09A9">
              <w:rPr>
                <w:rFonts w:ascii="Times New Roman" w:eastAsia="Times New Roman" w:hAnsi="Times New Roman" w:cs="Times New Roman"/>
                <w:sz w:val="28"/>
                <w:szCs w:val="28"/>
              </w:rPr>
              <w:t>Яухман</w:t>
            </w:r>
            <w:proofErr w:type="spellEnd"/>
            <w:r w:rsidRPr="009C0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Юрьевна</w:t>
            </w:r>
          </w:p>
        </w:tc>
        <w:tc>
          <w:tcPr>
            <w:tcW w:w="2268" w:type="dxa"/>
          </w:tcPr>
          <w:p w:rsidR="00E5101D" w:rsidRPr="00CC7613" w:rsidRDefault="00E5101D" w:rsidP="00C868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95</w:t>
            </w:r>
          </w:p>
        </w:tc>
      </w:tr>
      <w:tr w:rsidR="00C67A8D" w:rsidRPr="0060316F" w:rsidTr="004A106A">
        <w:tc>
          <w:tcPr>
            <w:tcW w:w="861" w:type="dxa"/>
          </w:tcPr>
          <w:p w:rsidR="00C67A8D" w:rsidRPr="0060316F" w:rsidRDefault="00C67A8D" w:rsidP="002962F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6" w:type="dxa"/>
          </w:tcPr>
          <w:p w:rsidR="00C67A8D" w:rsidRPr="009C09A9" w:rsidRDefault="00C67A8D" w:rsidP="00C868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ва Виктория Анатольевна</w:t>
            </w:r>
          </w:p>
        </w:tc>
        <w:tc>
          <w:tcPr>
            <w:tcW w:w="2268" w:type="dxa"/>
          </w:tcPr>
          <w:p w:rsidR="00C67A8D" w:rsidRDefault="00C67A8D" w:rsidP="00C868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6</w:t>
            </w:r>
          </w:p>
        </w:tc>
      </w:tr>
      <w:tr w:rsidR="00C67A8D" w:rsidRPr="0060316F" w:rsidTr="004A106A">
        <w:tc>
          <w:tcPr>
            <w:tcW w:w="861" w:type="dxa"/>
          </w:tcPr>
          <w:p w:rsidR="00C67A8D" w:rsidRPr="0060316F" w:rsidRDefault="00C67A8D" w:rsidP="002962F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6" w:type="dxa"/>
          </w:tcPr>
          <w:p w:rsidR="00C67A8D" w:rsidRDefault="00C67A8D" w:rsidP="00C868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вис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268" w:type="dxa"/>
          </w:tcPr>
          <w:p w:rsidR="00C67A8D" w:rsidRDefault="00C67A8D" w:rsidP="00C868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0</w:t>
            </w:r>
          </w:p>
        </w:tc>
      </w:tr>
      <w:tr w:rsidR="00C67A8D" w:rsidRPr="0060316F" w:rsidTr="004A106A">
        <w:tc>
          <w:tcPr>
            <w:tcW w:w="861" w:type="dxa"/>
          </w:tcPr>
          <w:p w:rsidR="00C67A8D" w:rsidRPr="0060316F" w:rsidRDefault="00C67A8D" w:rsidP="002962F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6" w:type="dxa"/>
          </w:tcPr>
          <w:p w:rsidR="00C67A8D" w:rsidRDefault="00C67A8D" w:rsidP="00C868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б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ся Андреевна</w:t>
            </w:r>
          </w:p>
        </w:tc>
        <w:tc>
          <w:tcPr>
            <w:tcW w:w="2268" w:type="dxa"/>
          </w:tcPr>
          <w:p w:rsidR="00C67A8D" w:rsidRDefault="00C67A8D" w:rsidP="00C868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</w:tr>
    </w:tbl>
    <w:p w:rsidR="00FB1774" w:rsidRDefault="00FB1774" w:rsidP="007277E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774" w:rsidRDefault="00FB1774" w:rsidP="007277E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774" w:rsidRDefault="00FB1774" w:rsidP="007277E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774" w:rsidRDefault="00FB1774" w:rsidP="007277E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774" w:rsidRDefault="00FB1774" w:rsidP="007277E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774" w:rsidRDefault="00FB1774" w:rsidP="007277E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774" w:rsidRDefault="00FB1774" w:rsidP="007277E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7EC" w:rsidRPr="00123B11" w:rsidRDefault="007277EC" w:rsidP="007277E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B11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</w:t>
      </w:r>
      <w:r w:rsidR="0014158D">
        <w:rPr>
          <w:rFonts w:ascii="Times New Roman" w:eastAsia="Times New Roman" w:hAnsi="Times New Roman" w:cs="Times New Roman"/>
          <w:b/>
          <w:sz w:val="28"/>
          <w:szCs w:val="28"/>
        </w:rPr>
        <w:t>поступающих</w:t>
      </w:r>
    </w:p>
    <w:p w:rsidR="007277EC" w:rsidRPr="00123B11" w:rsidRDefault="00A23B0B" w:rsidP="007277E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B11">
        <w:rPr>
          <w:rFonts w:ascii="Times New Roman" w:eastAsia="Times New Roman" w:hAnsi="Times New Roman" w:cs="Times New Roman"/>
          <w:b/>
          <w:sz w:val="28"/>
          <w:szCs w:val="28"/>
        </w:rPr>
        <w:t>Специальность: 21.02.18</w:t>
      </w:r>
      <w:r w:rsidR="007277EC" w:rsidRPr="00123B11">
        <w:rPr>
          <w:rFonts w:ascii="Times New Roman" w:eastAsia="Times New Roman" w:hAnsi="Times New Roman" w:cs="Times New Roman"/>
          <w:sz w:val="28"/>
          <w:szCs w:val="28"/>
        </w:rPr>
        <w:t xml:space="preserve"> Обогащение полезных ископаемых</w:t>
      </w:r>
    </w:p>
    <w:p w:rsidR="007277EC" w:rsidRPr="00123B11" w:rsidRDefault="007277EC" w:rsidP="007277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3B11"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па: </w:t>
      </w:r>
      <w:r>
        <w:rPr>
          <w:rFonts w:ascii="Times New Roman" w:eastAsia="Times New Roman" w:hAnsi="Times New Roman" w:cs="Times New Roman"/>
          <w:sz w:val="28"/>
          <w:szCs w:val="28"/>
        </w:rPr>
        <w:t>ОПИ-23</w:t>
      </w:r>
      <w:r w:rsidRPr="00123B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277EC" w:rsidRPr="00123B11" w:rsidRDefault="007277EC" w:rsidP="007277EC">
      <w:pPr>
        <w:rPr>
          <w:rFonts w:ascii="Times New Roman" w:eastAsia="Times New Roman" w:hAnsi="Times New Roman" w:cs="Times New Roman"/>
          <w:sz w:val="28"/>
          <w:szCs w:val="28"/>
        </w:rPr>
      </w:pPr>
      <w:r w:rsidRPr="00123B11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ный срок обучения – </w:t>
      </w:r>
      <w:r w:rsidRPr="00123B11">
        <w:rPr>
          <w:rFonts w:ascii="Times New Roman" w:eastAsia="Times New Roman" w:hAnsi="Times New Roman" w:cs="Times New Roman"/>
          <w:sz w:val="28"/>
          <w:szCs w:val="28"/>
        </w:rPr>
        <w:t>3 г. 10 мес.</w:t>
      </w:r>
    </w:p>
    <w:p w:rsidR="007277EC" w:rsidRPr="00123B11" w:rsidRDefault="007277EC" w:rsidP="007277EC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123B11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 01.09.2023г. по 30.06.2027</w:t>
      </w:r>
      <w:r w:rsidRPr="00123B11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7277EC" w:rsidRPr="00123B11" w:rsidRDefault="007277EC" w:rsidP="007277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3B11">
        <w:rPr>
          <w:rFonts w:ascii="Times New Roman" w:eastAsia="Times New Roman" w:hAnsi="Times New Roman" w:cs="Times New Roman"/>
          <w:sz w:val="28"/>
          <w:szCs w:val="28"/>
        </w:rPr>
        <w:t xml:space="preserve">(за счет бюджетных ассигнований областного бюджета Кемеровской области – Кузбасса) </w:t>
      </w: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6378"/>
        <w:gridCol w:w="2552"/>
      </w:tblGrid>
      <w:tr w:rsidR="007277EC" w:rsidRPr="00123B11" w:rsidTr="00660346">
        <w:tc>
          <w:tcPr>
            <w:tcW w:w="1135" w:type="dxa"/>
          </w:tcPr>
          <w:p w:rsidR="007277EC" w:rsidRPr="00123B11" w:rsidRDefault="007277EC" w:rsidP="007277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B11">
              <w:rPr>
                <w:rFonts w:ascii="Times New Roman" w:eastAsia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6378" w:type="dxa"/>
          </w:tcPr>
          <w:p w:rsidR="007277EC" w:rsidRPr="00123B11" w:rsidRDefault="007277EC" w:rsidP="007277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B11">
              <w:rPr>
                <w:rFonts w:ascii="Times New Roman" w:eastAsia="Times New Roman" w:hAnsi="Times New Roman" w:cs="Times New Roman"/>
                <w:sz w:val="28"/>
                <w:szCs w:val="28"/>
              </w:rPr>
              <w:t>ФИО обучающегося</w:t>
            </w:r>
          </w:p>
        </w:tc>
        <w:tc>
          <w:tcPr>
            <w:tcW w:w="2552" w:type="dxa"/>
          </w:tcPr>
          <w:p w:rsidR="007277EC" w:rsidRPr="00123B11" w:rsidRDefault="007277EC" w:rsidP="007277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4C3960" w:rsidRPr="00123B11" w:rsidTr="00660346">
        <w:tc>
          <w:tcPr>
            <w:tcW w:w="1135" w:type="dxa"/>
          </w:tcPr>
          <w:p w:rsidR="004C3960" w:rsidRPr="00731084" w:rsidRDefault="004C3960" w:rsidP="00AC0EA4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4C3960" w:rsidRPr="00731084" w:rsidRDefault="004C3960" w:rsidP="00AC0EA4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31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никина Софья Владимировна</w:t>
            </w:r>
          </w:p>
        </w:tc>
        <w:tc>
          <w:tcPr>
            <w:tcW w:w="2552" w:type="dxa"/>
          </w:tcPr>
          <w:p w:rsidR="004C3960" w:rsidRPr="00731084" w:rsidRDefault="00C67A8D" w:rsidP="00AC0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4C3960" w:rsidRPr="0073108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3960" w:rsidRPr="00123B11" w:rsidTr="00660346">
        <w:tc>
          <w:tcPr>
            <w:tcW w:w="1135" w:type="dxa"/>
          </w:tcPr>
          <w:p w:rsidR="004C3960" w:rsidRPr="00731084" w:rsidRDefault="004C3960" w:rsidP="00AC0EA4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4C3960" w:rsidRPr="00731084" w:rsidRDefault="004C3960" w:rsidP="00AC0E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кетова Виктория Ивановна </w:t>
            </w:r>
          </w:p>
        </w:tc>
        <w:tc>
          <w:tcPr>
            <w:tcW w:w="2552" w:type="dxa"/>
          </w:tcPr>
          <w:p w:rsidR="004C3960" w:rsidRPr="00731084" w:rsidRDefault="004C3960" w:rsidP="00AC0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084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4C3960" w:rsidRPr="00123B11" w:rsidTr="00660346">
        <w:tc>
          <w:tcPr>
            <w:tcW w:w="1135" w:type="dxa"/>
          </w:tcPr>
          <w:p w:rsidR="004C3960" w:rsidRPr="00731084" w:rsidRDefault="004C3960" w:rsidP="00FD1F8B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4C3960" w:rsidRPr="00585E98" w:rsidRDefault="004C3960" w:rsidP="00FD1F8B">
            <w:pPr>
              <w:rPr>
                <w:rFonts w:ascii="Times New Roman" w:eastAsia="Times New Roman" w:hAnsi="Times New Roman" w:cs="Times New Roman"/>
              </w:rPr>
            </w:pPr>
            <w:r w:rsidRPr="00585E98">
              <w:rPr>
                <w:rFonts w:ascii="Times New Roman" w:eastAsia="Times New Roman" w:hAnsi="Times New Roman" w:cs="Times New Roman"/>
              </w:rPr>
              <w:t>Божко Виктория Алекс</w:t>
            </w:r>
            <w:r>
              <w:rPr>
                <w:rFonts w:ascii="Times New Roman" w:eastAsia="Times New Roman" w:hAnsi="Times New Roman" w:cs="Times New Roman"/>
              </w:rPr>
              <w:t>еевна</w:t>
            </w:r>
          </w:p>
        </w:tc>
        <w:tc>
          <w:tcPr>
            <w:tcW w:w="2552" w:type="dxa"/>
          </w:tcPr>
          <w:p w:rsidR="004C3960" w:rsidRPr="00B84D6E" w:rsidRDefault="004C3960" w:rsidP="00FD1F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4D6E">
              <w:rPr>
                <w:rFonts w:ascii="Times New Roman" w:eastAsia="Times New Roman" w:hAnsi="Times New Roman" w:cs="Times New Roman"/>
                <w:szCs w:val="24"/>
              </w:rPr>
              <w:t>3.85</w:t>
            </w:r>
          </w:p>
        </w:tc>
      </w:tr>
      <w:tr w:rsidR="004C3960" w:rsidRPr="00123B11" w:rsidTr="00660346">
        <w:tc>
          <w:tcPr>
            <w:tcW w:w="1135" w:type="dxa"/>
          </w:tcPr>
          <w:p w:rsidR="004C3960" w:rsidRPr="00731084" w:rsidRDefault="004C3960" w:rsidP="00183DC6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4C3960" w:rsidRPr="00731084" w:rsidRDefault="004C3960" w:rsidP="00183D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084">
              <w:rPr>
                <w:rFonts w:ascii="Times New Roman" w:eastAsia="Times New Roman" w:hAnsi="Times New Roman" w:cs="Times New Roman"/>
                <w:sz w:val="24"/>
                <w:szCs w:val="24"/>
              </w:rPr>
              <w:t>Булычева Анна Игоревна</w:t>
            </w:r>
          </w:p>
        </w:tc>
        <w:tc>
          <w:tcPr>
            <w:tcW w:w="2552" w:type="dxa"/>
          </w:tcPr>
          <w:p w:rsidR="004C3960" w:rsidRPr="00731084" w:rsidRDefault="004C3960" w:rsidP="00183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084">
              <w:rPr>
                <w:rFonts w:ascii="Times New Roman" w:eastAsia="Times New Roman" w:hAnsi="Times New Roman" w:cs="Times New Roman"/>
                <w:sz w:val="24"/>
                <w:szCs w:val="24"/>
              </w:rPr>
              <w:t>3.84</w:t>
            </w:r>
          </w:p>
        </w:tc>
      </w:tr>
      <w:tr w:rsidR="004C3960" w:rsidRPr="00123B11" w:rsidTr="00660346">
        <w:tc>
          <w:tcPr>
            <w:tcW w:w="1135" w:type="dxa"/>
          </w:tcPr>
          <w:p w:rsidR="004C3960" w:rsidRPr="00731084" w:rsidRDefault="004C3960" w:rsidP="00AC0EA4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4C3960" w:rsidRPr="00731084" w:rsidRDefault="004C3960" w:rsidP="00AC0E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084">
              <w:rPr>
                <w:rFonts w:ascii="Times New Roman" w:eastAsia="Times New Roman" w:hAnsi="Times New Roman" w:cs="Times New Roman"/>
                <w:sz w:val="24"/>
                <w:szCs w:val="24"/>
              </w:rPr>
              <w:t>Вахрушева Виктория Эдуардовна</w:t>
            </w:r>
          </w:p>
        </w:tc>
        <w:tc>
          <w:tcPr>
            <w:tcW w:w="2552" w:type="dxa"/>
          </w:tcPr>
          <w:p w:rsidR="004C3960" w:rsidRPr="00731084" w:rsidRDefault="004C3960" w:rsidP="00AC0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084">
              <w:rPr>
                <w:rFonts w:ascii="Times New Roman" w:eastAsia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4C3960" w:rsidRPr="00123B11" w:rsidTr="00660346">
        <w:tc>
          <w:tcPr>
            <w:tcW w:w="1135" w:type="dxa"/>
          </w:tcPr>
          <w:p w:rsidR="004C3960" w:rsidRPr="00731084" w:rsidRDefault="004C3960" w:rsidP="00AC0EA4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4C3960" w:rsidRPr="00731084" w:rsidRDefault="004C3960" w:rsidP="00AF3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ников Данил Вадимович </w:t>
            </w:r>
          </w:p>
        </w:tc>
        <w:tc>
          <w:tcPr>
            <w:tcW w:w="2552" w:type="dxa"/>
          </w:tcPr>
          <w:p w:rsidR="004C3960" w:rsidRPr="00731084" w:rsidRDefault="004C3960" w:rsidP="00AC0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084">
              <w:rPr>
                <w:rFonts w:ascii="Times New Roman" w:eastAsia="Times New Roman" w:hAnsi="Times New Roman" w:cs="Times New Roman"/>
                <w:sz w:val="24"/>
                <w:szCs w:val="24"/>
              </w:rPr>
              <w:t>3.63</w:t>
            </w:r>
          </w:p>
        </w:tc>
      </w:tr>
      <w:tr w:rsidR="004C3960" w:rsidRPr="00123B11" w:rsidTr="00660346">
        <w:tc>
          <w:tcPr>
            <w:tcW w:w="1135" w:type="dxa"/>
          </w:tcPr>
          <w:p w:rsidR="004C3960" w:rsidRPr="00731084" w:rsidRDefault="004C3960" w:rsidP="00AC0EA4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4C3960" w:rsidRPr="00731084" w:rsidRDefault="004C3960" w:rsidP="00AC0E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1084">
              <w:rPr>
                <w:rFonts w:ascii="Times New Roman" w:eastAsia="Times New Roman" w:hAnsi="Times New Roman" w:cs="Times New Roman"/>
                <w:sz w:val="24"/>
                <w:szCs w:val="24"/>
              </w:rPr>
              <w:t>Гоникер</w:t>
            </w:r>
            <w:proofErr w:type="spellEnd"/>
            <w:r w:rsidRPr="00731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Дмитриевна</w:t>
            </w:r>
          </w:p>
        </w:tc>
        <w:tc>
          <w:tcPr>
            <w:tcW w:w="2552" w:type="dxa"/>
          </w:tcPr>
          <w:p w:rsidR="004C3960" w:rsidRPr="00731084" w:rsidRDefault="004C3960" w:rsidP="00AC0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084">
              <w:rPr>
                <w:rFonts w:ascii="Times New Roman" w:eastAsia="Times New Roman" w:hAnsi="Times New Roman" w:cs="Times New Roman"/>
                <w:sz w:val="24"/>
                <w:szCs w:val="24"/>
              </w:rPr>
              <w:t>4.40</w:t>
            </w:r>
          </w:p>
        </w:tc>
      </w:tr>
      <w:tr w:rsidR="004C3960" w:rsidRPr="00123B11" w:rsidTr="00660346">
        <w:tc>
          <w:tcPr>
            <w:tcW w:w="1135" w:type="dxa"/>
          </w:tcPr>
          <w:p w:rsidR="004C3960" w:rsidRPr="00731084" w:rsidRDefault="004C3960" w:rsidP="0087532D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4C3960" w:rsidRPr="005B58B2" w:rsidRDefault="004C3960" w:rsidP="0087532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Жу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Александра Александровна</w:t>
            </w:r>
          </w:p>
        </w:tc>
        <w:tc>
          <w:tcPr>
            <w:tcW w:w="2552" w:type="dxa"/>
          </w:tcPr>
          <w:p w:rsidR="004C3960" w:rsidRPr="00731084" w:rsidRDefault="004C3960" w:rsidP="0087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5</w:t>
            </w:r>
          </w:p>
        </w:tc>
      </w:tr>
      <w:tr w:rsidR="004C3960" w:rsidRPr="00123B11" w:rsidTr="00660346">
        <w:tc>
          <w:tcPr>
            <w:tcW w:w="1135" w:type="dxa"/>
          </w:tcPr>
          <w:p w:rsidR="004C3960" w:rsidRPr="00731084" w:rsidRDefault="004C3960" w:rsidP="0087532D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4C3960" w:rsidRPr="00731084" w:rsidRDefault="004C3960" w:rsidP="00875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1084">
              <w:rPr>
                <w:rFonts w:ascii="Times New Roman" w:eastAsia="Times New Roman" w:hAnsi="Times New Roman" w:cs="Times New Roman"/>
                <w:sz w:val="24"/>
                <w:szCs w:val="24"/>
              </w:rPr>
              <w:t>Кизина</w:t>
            </w:r>
            <w:proofErr w:type="spellEnd"/>
            <w:r w:rsidRPr="00731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2552" w:type="dxa"/>
          </w:tcPr>
          <w:p w:rsidR="004C3960" w:rsidRPr="00731084" w:rsidRDefault="004C3960" w:rsidP="0087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084">
              <w:rPr>
                <w:rFonts w:ascii="Times New Roman" w:eastAsia="Times New Roman" w:hAnsi="Times New Roman" w:cs="Times New Roman"/>
                <w:sz w:val="24"/>
                <w:szCs w:val="24"/>
              </w:rPr>
              <w:t>3.57</w:t>
            </w:r>
          </w:p>
        </w:tc>
      </w:tr>
      <w:tr w:rsidR="004C3960" w:rsidRPr="00123B11" w:rsidTr="00660346">
        <w:tc>
          <w:tcPr>
            <w:tcW w:w="1135" w:type="dxa"/>
          </w:tcPr>
          <w:p w:rsidR="004C3960" w:rsidRPr="00731084" w:rsidRDefault="004C3960" w:rsidP="0087532D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4C3960" w:rsidRPr="00731084" w:rsidRDefault="004C3960" w:rsidP="00534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елков Серг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  <w:r w:rsidRPr="0073108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2" w:type="dxa"/>
          </w:tcPr>
          <w:p w:rsidR="004C3960" w:rsidRPr="00731084" w:rsidRDefault="004C3960" w:rsidP="0087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084">
              <w:rPr>
                <w:rFonts w:ascii="Times New Roman" w:eastAsia="Times New Roman" w:hAnsi="Times New Roman" w:cs="Times New Roman"/>
                <w:sz w:val="24"/>
                <w:szCs w:val="24"/>
              </w:rPr>
              <w:t>4.11</w:t>
            </w:r>
          </w:p>
        </w:tc>
      </w:tr>
      <w:tr w:rsidR="004C3960" w:rsidRPr="00123B11" w:rsidTr="00660346">
        <w:tc>
          <w:tcPr>
            <w:tcW w:w="1135" w:type="dxa"/>
          </w:tcPr>
          <w:p w:rsidR="004C3960" w:rsidRPr="00731084" w:rsidRDefault="004C3960" w:rsidP="0087532D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4C3960" w:rsidRPr="00731084" w:rsidRDefault="004C3960" w:rsidP="004C39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осова Виктория Сергеевна </w:t>
            </w:r>
          </w:p>
        </w:tc>
        <w:tc>
          <w:tcPr>
            <w:tcW w:w="2552" w:type="dxa"/>
          </w:tcPr>
          <w:p w:rsidR="004C3960" w:rsidRPr="00731084" w:rsidRDefault="00C67A8D" w:rsidP="0087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4C3960" w:rsidRPr="0073108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C3960" w:rsidRPr="00123B11" w:rsidTr="00660346">
        <w:tc>
          <w:tcPr>
            <w:tcW w:w="1135" w:type="dxa"/>
          </w:tcPr>
          <w:p w:rsidR="004C3960" w:rsidRPr="004C3960" w:rsidRDefault="004C3960" w:rsidP="0087532D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4C3960" w:rsidRPr="004C3960" w:rsidRDefault="004C3960" w:rsidP="00875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960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Александра Алексеевна</w:t>
            </w:r>
          </w:p>
        </w:tc>
        <w:tc>
          <w:tcPr>
            <w:tcW w:w="2552" w:type="dxa"/>
          </w:tcPr>
          <w:p w:rsidR="004C3960" w:rsidRPr="004C3960" w:rsidRDefault="004C3960" w:rsidP="0087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960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4C3960" w:rsidRPr="00123B11" w:rsidTr="00660346">
        <w:tc>
          <w:tcPr>
            <w:tcW w:w="1135" w:type="dxa"/>
          </w:tcPr>
          <w:p w:rsidR="004C3960" w:rsidRPr="004C3960" w:rsidRDefault="004C3960" w:rsidP="0087532D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4C3960" w:rsidRPr="004C3960" w:rsidRDefault="004C3960" w:rsidP="00875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960">
              <w:rPr>
                <w:rFonts w:ascii="Times New Roman" w:eastAsia="Times New Roman" w:hAnsi="Times New Roman" w:cs="Times New Roman"/>
                <w:sz w:val="24"/>
                <w:szCs w:val="24"/>
              </w:rPr>
              <w:t>Куценко Анастасия Васильевна</w:t>
            </w:r>
          </w:p>
        </w:tc>
        <w:tc>
          <w:tcPr>
            <w:tcW w:w="2552" w:type="dxa"/>
          </w:tcPr>
          <w:p w:rsidR="004C3960" w:rsidRPr="004C3960" w:rsidRDefault="00C67A8D" w:rsidP="0087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4C3960" w:rsidRPr="004C396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3960" w:rsidRPr="00123B11" w:rsidTr="00660346">
        <w:tc>
          <w:tcPr>
            <w:tcW w:w="1135" w:type="dxa"/>
          </w:tcPr>
          <w:p w:rsidR="004C3960" w:rsidRPr="004C3960" w:rsidRDefault="004C3960" w:rsidP="0087532D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4C3960" w:rsidRPr="004C3960" w:rsidRDefault="004C3960" w:rsidP="00875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960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овский Максим Артемович</w:t>
            </w:r>
          </w:p>
        </w:tc>
        <w:tc>
          <w:tcPr>
            <w:tcW w:w="2552" w:type="dxa"/>
          </w:tcPr>
          <w:p w:rsidR="004C3960" w:rsidRPr="004C3960" w:rsidRDefault="004C3960" w:rsidP="000429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960">
              <w:rPr>
                <w:rFonts w:ascii="Times New Roman" w:eastAsia="Times New Roman" w:hAnsi="Times New Roman" w:cs="Times New Roman"/>
                <w:sz w:val="24"/>
                <w:szCs w:val="24"/>
              </w:rPr>
              <w:t>3.79</w:t>
            </w:r>
          </w:p>
        </w:tc>
      </w:tr>
      <w:tr w:rsidR="004C3960" w:rsidRPr="00123B11" w:rsidTr="00660346">
        <w:tc>
          <w:tcPr>
            <w:tcW w:w="1135" w:type="dxa"/>
          </w:tcPr>
          <w:p w:rsidR="004C3960" w:rsidRPr="004C3960" w:rsidRDefault="004C3960" w:rsidP="0087532D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4C3960" w:rsidRPr="004C3960" w:rsidRDefault="004C3960" w:rsidP="00875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960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ченко София Николаевна</w:t>
            </w:r>
          </w:p>
        </w:tc>
        <w:tc>
          <w:tcPr>
            <w:tcW w:w="2552" w:type="dxa"/>
          </w:tcPr>
          <w:p w:rsidR="004C3960" w:rsidRPr="004C3960" w:rsidRDefault="004C3960" w:rsidP="0087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960">
              <w:rPr>
                <w:rFonts w:ascii="Times New Roman" w:eastAsia="Times New Roman" w:hAnsi="Times New Roman" w:cs="Times New Roman"/>
                <w:sz w:val="24"/>
                <w:szCs w:val="24"/>
              </w:rPr>
              <w:t>3.84</w:t>
            </w:r>
          </w:p>
        </w:tc>
      </w:tr>
      <w:tr w:rsidR="004C3960" w:rsidRPr="00123B11" w:rsidTr="00660346">
        <w:tc>
          <w:tcPr>
            <w:tcW w:w="1135" w:type="dxa"/>
          </w:tcPr>
          <w:p w:rsidR="004C3960" w:rsidRPr="00C67A8D" w:rsidRDefault="004C3960" w:rsidP="000864AD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4C3960" w:rsidRPr="00C67A8D" w:rsidRDefault="004C3960" w:rsidP="000864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8D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 Дмитрий Денисович</w:t>
            </w:r>
          </w:p>
        </w:tc>
        <w:tc>
          <w:tcPr>
            <w:tcW w:w="2552" w:type="dxa"/>
          </w:tcPr>
          <w:p w:rsidR="004C3960" w:rsidRPr="00C67A8D" w:rsidRDefault="004C3960" w:rsidP="00086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8D">
              <w:rPr>
                <w:rFonts w:ascii="Times New Roman" w:eastAsia="Times New Roman" w:hAnsi="Times New Roman" w:cs="Times New Roman"/>
                <w:sz w:val="24"/>
                <w:szCs w:val="24"/>
              </w:rPr>
              <w:t>3.68</w:t>
            </w:r>
          </w:p>
        </w:tc>
      </w:tr>
      <w:tr w:rsidR="004C3960" w:rsidRPr="00123B11" w:rsidTr="00660346">
        <w:tc>
          <w:tcPr>
            <w:tcW w:w="1135" w:type="dxa"/>
          </w:tcPr>
          <w:p w:rsidR="004C3960" w:rsidRPr="00C67A8D" w:rsidRDefault="004C3960" w:rsidP="0087532D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4C3960" w:rsidRPr="00C67A8D" w:rsidRDefault="004C3960" w:rsidP="00875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ргина Надежда Александровна </w:t>
            </w:r>
          </w:p>
        </w:tc>
        <w:tc>
          <w:tcPr>
            <w:tcW w:w="2552" w:type="dxa"/>
          </w:tcPr>
          <w:p w:rsidR="004C3960" w:rsidRPr="00C67A8D" w:rsidRDefault="004C3960" w:rsidP="0087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8D">
              <w:rPr>
                <w:rFonts w:ascii="Times New Roman" w:eastAsia="Times New Roman" w:hAnsi="Times New Roman" w:cs="Times New Roman"/>
                <w:sz w:val="24"/>
                <w:szCs w:val="24"/>
              </w:rPr>
              <w:t>3.85</w:t>
            </w:r>
          </w:p>
        </w:tc>
      </w:tr>
      <w:tr w:rsidR="004C3960" w:rsidRPr="00123B11" w:rsidTr="00660346">
        <w:tc>
          <w:tcPr>
            <w:tcW w:w="1135" w:type="dxa"/>
          </w:tcPr>
          <w:p w:rsidR="004C3960" w:rsidRPr="00C67A8D" w:rsidRDefault="004C3960" w:rsidP="0087532D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4C3960" w:rsidRPr="00C67A8D" w:rsidRDefault="004C3960" w:rsidP="00875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7A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ина</w:t>
            </w:r>
            <w:proofErr w:type="spellEnd"/>
            <w:r w:rsidRPr="00C67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Васильевна </w:t>
            </w:r>
          </w:p>
        </w:tc>
        <w:tc>
          <w:tcPr>
            <w:tcW w:w="2552" w:type="dxa"/>
          </w:tcPr>
          <w:p w:rsidR="004C3960" w:rsidRPr="00C67A8D" w:rsidRDefault="004C3960" w:rsidP="0087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8D">
              <w:rPr>
                <w:rFonts w:ascii="Times New Roman" w:eastAsia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4C3960" w:rsidRPr="00123B11" w:rsidTr="00660346">
        <w:tc>
          <w:tcPr>
            <w:tcW w:w="1135" w:type="dxa"/>
          </w:tcPr>
          <w:p w:rsidR="004C3960" w:rsidRPr="00C67A8D" w:rsidRDefault="004C3960" w:rsidP="0087532D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4C3960" w:rsidRPr="00C67A8D" w:rsidRDefault="004C3960" w:rsidP="00875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7A8D">
              <w:rPr>
                <w:rFonts w:ascii="Times New Roman" w:eastAsia="Times New Roman" w:hAnsi="Times New Roman" w:cs="Times New Roman"/>
                <w:sz w:val="24"/>
                <w:szCs w:val="24"/>
              </w:rPr>
              <w:t>Пузанова</w:t>
            </w:r>
            <w:proofErr w:type="spellEnd"/>
            <w:r w:rsidRPr="00C67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552" w:type="dxa"/>
          </w:tcPr>
          <w:p w:rsidR="004C3960" w:rsidRPr="00C67A8D" w:rsidRDefault="004C3960" w:rsidP="0087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8D">
              <w:rPr>
                <w:rFonts w:ascii="Times New Roman" w:eastAsia="Times New Roman" w:hAnsi="Times New Roman" w:cs="Times New Roman"/>
                <w:sz w:val="24"/>
                <w:szCs w:val="24"/>
              </w:rPr>
              <w:t>3.75</w:t>
            </w:r>
          </w:p>
        </w:tc>
      </w:tr>
      <w:tr w:rsidR="00C67A8D" w:rsidRPr="00123B11" w:rsidTr="00660346">
        <w:tc>
          <w:tcPr>
            <w:tcW w:w="1135" w:type="dxa"/>
          </w:tcPr>
          <w:p w:rsidR="00C67A8D" w:rsidRPr="00C67A8D" w:rsidRDefault="00C67A8D" w:rsidP="0087532D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6378" w:type="dxa"/>
          </w:tcPr>
          <w:p w:rsidR="00C67A8D" w:rsidRPr="00C67A8D" w:rsidRDefault="00C67A8D" w:rsidP="00875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нова Елизавета Эдуардовна</w:t>
            </w:r>
          </w:p>
        </w:tc>
        <w:tc>
          <w:tcPr>
            <w:tcW w:w="2552" w:type="dxa"/>
          </w:tcPr>
          <w:p w:rsidR="00C67A8D" w:rsidRPr="00C67A8D" w:rsidRDefault="00C67A8D" w:rsidP="0087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5</w:t>
            </w:r>
          </w:p>
        </w:tc>
      </w:tr>
      <w:tr w:rsidR="004C3960" w:rsidRPr="00123B11" w:rsidTr="00660346">
        <w:tc>
          <w:tcPr>
            <w:tcW w:w="1135" w:type="dxa"/>
          </w:tcPr>
          <w:p w:rsidR="004C3960" w:rsidRPr="00C67A8D" w:rsidRDefault="004C3960" w:rsidP="0087532D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4C3960" w:rsidRPr="00C67A8D" w:rsidRDefault="004C3960" w:rsidP="00875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нова Татьяна Алексеевна </w:t>
            </w:r>
          </w:p>
        </w:tc>
        <w:tc>
          <w:tcPr>
            <w:tcW w:w="2552" w:type="dxa"/>
          </w:tcPr>
          <w:p w:rsidR="004C3960" w:rsidRPr="00C67A8D" w:rsidRDefault="004C3960" w:rsidP="0087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8D">
              <w:rPr>
                <w:rFonts w:ascii="Times New Roman" w:eastAsia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4C3960" w:rsidRPr="00123B11" w:rsidTr="00660346">
        <w:tc>
          <w:tcPr>
            <w:tcW w:w="1135" w:type="dxa"/>
          </w:tcPr>
          <w:p w:rsidR="004C3960" w:rsidRPr="00C67A8D" w:rsidRDefault="004C3960" w:rsidP="0087532D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4C3960" w:rsidRPr="00C67A8D" w:rsidRDefault="004C3960" w:rsidP="00875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7A8D">
              <w:rPr>
                <w:rFonts w:ascii="Times New Roman" w:eastAsia="Times New Roman" w:hAnsi="Times New Roman" w:cs="Times New Roman"/>
                <w:sz w:val="24"/>
                <w:szCs w:val="24"/>
              </w:rPr>
              <w:t>Смердина</w:t>
            </w:r>
            <w:proofErr w:type="spellEnd"/>
            <w:r w:rsidRPr="00C67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ьяна Константиновна</w:t>
            </w:r>
          </w:p>
        </w:tc>
        <w:tc>
          <w:tcPr>
            <w:tcW w:w="2552" w:type="dxa"/>
          </w:tcPr>
          <w:p w:rsidR="004C3960" w:rsidRPr="00C67A8D" w:rsidRDefault="004C3960" w:rsidP="0087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8D">
              <w:rPr>
                <w:rFonts w:ascii="Times New Roman" w:eastAsia="Times New Roman" w:hAnsi="Times New Roman" w:cs="Times New Roman"/>
                <w:sz w:val="24"/>
                <w:szCs w:val="24"/>
              </w:rPr>
              <w:t>3.50</w:t>
            </w:r>
          </w:p>
        </w:tc>
      </w:tr>
      <w:tr w:rsidR="004C3960" w:rsidRPr="00123B11" w:rsidTr="00660346">
        <w:tc>
          <w:tcPr>
            <w:tcW w:w="1135" w:type="dxa"/>
          </w:tcPr>
          <w:p w:rsidR="004C3960" w:rsidRPr="00C67A8D" w:rsidRDefault="004C3960" w:rsidP="0087532D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4C3960" w:rsidRPr="00C67A8D" w:rsidRDefault="004C3960" w:rsidP="00AF3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8D">
              <w:rPr>
                <w:rFonts w:ascii="Times New Roman" w:eastAsia="Times New Roman" w:hAnsi="Times New Roman" w:cs="Times New Roman"/>
                <w:sz w:val="24"/>
                <w:szCs w:val="24"/>
              </w:rPr>
              <w:t>Тюлькина Елена Евгеньевна</w:t>
            </w:r>
          </w:p>
        </w:tc>
        <w:tc>
          <w:tcPr>
            <w:tcW w:w="2552" w:type="dxa"/>
          </w:tcPr>
          <w:p w:rsidR="004C3960" w:rsidRPr="00C67A8D" w:rsidRDefault="004C3960" w:rsidP="0087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8D">
              <w:rPr>
                <w:rFonts w:ascii="Times New Roman" w:eastAsia="Times New Roman" w:hAnsi="Times New Roman" w:cs="Times New Roman"/>
                <w:sz w:val="24"/>
                <w:szCs w:val="24"/>
              </w:rPr>
              <w:t>3.42</w:t>
            </w:r>
          </w:p>
        </w:tc>
      </w:tr>
      <w:tr w:rsidR="004C3960" w:rsidRPr="00123B11" w:rsidTr="00660346">
        <w:tc>
          <w:tcPr>
            <w:tcW w:w="1135" w:type="dxa"/>
          </w:tcPr>
          <w:p w:rsidR="004C3960" w:rsidRPr="00C67A8D" w:rsidRDefault="004C3960" w:rsidP="0087532D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4C3960" w:rsidRPr="00C67A8D" w:rsidRDefault="004C3960" w:rsidP="004C39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7A8D">
              <w:rPr>
                <w:rFonts w:ascii="Times New Roman" w:eastAsia="Times New Roman" w:hAnsi="Times New Roman" w:cs="Times New Roman"/>
                <w:sz w:val="24"/>
                <w:szCs w:val="24"/>
              </w:rPr>
              <w:t>Хахилева</w:t>
            </w:r>
            <w:proofErr w:type="spellEnd"/>
            <w:r w:rsidRPr="00C67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Станиславовна </w:t>
            </w:r>
          </w:p>
        </w:tc>
        <w:tc>
          <w:tcPr>
            <w:tcW w:w="2552" w:type="dxa"/>
          </w:tcPr>
          <w:p w:rsidR="004C3960" w:rsidRPr="00C67A8D" w:rsidRDefault="004C3960" w:rsidP="0087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8D">
              <w:rPr>
                <w:rFonts w:ascii="Times New Roman" w:eastAsia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4C3960" w:rsidRPr="00123B11" w:rsidTr="00660346">
        <w:tc>
          <w:tcPr>
            <w:tcW w:w="1135" w:type="dxa"/>
          </w:tcPr>
          <w:p w:rsidR="004C3960" w:rsidRPr="00C67A8D" w:rsidRDefault="004C3960" w:rsidP="0087532D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4C3960" w:rsidRPr="00C67A8D" w:rsidRDefault="004C3960" w:rsidP="00875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8D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а Алёна Юрьевна</w:t>
            </w:r>
          </w:p>
        </w:tc>
        <w:tc>
          <w:tcPr>
            <w:tcW w:w="2552" w:type="dxa"/>
          </w:tcPr>
          <w:p w:rsidR="004C3960" w:rsidRPr="00C67A8D" w:rsidRDefault="004C3960" w:rsidP="0087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8D">
              <w:rPr>
                <w:rFonts w:ascii="Times New Roman" w:eastAsia="Times New Roman" w:hAnsi="Times New Roman" w:cs="Times New Roman"/>
                <w:sz w:val="24"/>
                <w:szCs w:val="24"/>
              </w:rPr>
              <w:t>4,25</w:t>
            </w:r>
          </w:p>
        </w:tc>
      </w:tr>
    </w:tbl>
    <w:p w:rsidR="007277EC" w:rsidRDefault="007277EC" w:rsidP="0034729E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F55756" w:rsidRDefault="00F55756" w:rsidP="0034729E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F55756" w:rsidRDefault="00F55756" w:rsidP="0034729E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731084" w:rsidRDefault="00731084" w:rsidP="0034729E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731084" w:rsidRDefault="00731084" w:rsidP="0034729E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D85BC2" w:rsidRDefault="00D85BC2" w:rsidP="0034729E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D85BC2" w:rsidRDefault="00D85BC2" w:rsidP="0034729E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BE642B" w:rsidRDefault="00BE642B" w:rsidP="0034729E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C67A8D" w:rsidRDefault="00C67A8D" w:rsidP="0034729E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7F65F3" w:rsidRDefault="007F65F3" w:rsidP="001415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58D" w:rsidRPr="00123B11" w:rsidRDefault="0014158D" w:rsidP="001415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B11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тупающих</w:t>
      </w:r>
    </w:p>
    <w:p w:rsidR="0014158D" w:rsidRPr="00123B11" w:rsidRDefault="00170024" w:rsidP="0014158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B11">
        <w:rPr>
          <w:rFonts w:ascii="Times New Roman" w:eastAsia="Times New Roman" w:hAnsi="Times New Roman" w:cs="Times New Roman"/>
          <w:b/>
          <w:sz w:val="28"/>
          <w:szCs w:val="28"/>
        </w:rPr>
        <w:t>Специальность: 23.02.07</w:t>
      </w:r>
      <w:r w:rsidR="0014158D" w:rsidRPr="00123B11">
        <w:rPr>
          <w:rFonts w:ascii="Times New Roman" w:eastAsia="Times New Roman" w:hAnsi="Times New Roman" w:cs="Times New Roman"/>
          <w:sz w:val="28"/>
          <w:szCs w:val="28"/>
        </w:rPr>
        <w:t xml:space="preserve"> Техническое обслуживание и ремонт двигателей, систем и агрегатов автомобилей</w:t>
      </w:r>
    </w:p>
    <w:p w:rsidR="0014158D" w:rsidRPr="00123B11" w:rsidRDefault="0014158D" w:rsidP="0014158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3B11"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па: </w:t>
      </w:r>
      <w:r>
        <w:rPr>
          <w:rFonts w:ascii="Times New Roman" w:eastAsia="Times New Roman" w:hAnsi="Times New Roman" w:cs="Times New Roman"/>
          <w:sz w:val="28"/>
          <w:szCs w:val="28"/>
        </w:rPr>
        <w:t>ТОСА-23</w:t>
      </w:r>
      <w:r w:rsidRPr="00123B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4158D" w:rsidRPr="00123B11" w:rsidRDefault="0014158D" w:rsidP="0014158D">
      <w:pPr>
        <w:rPr>
          <w:rFonts w:ascii="Times New Roman" w:eastAsia="Times New Roman" w:hAnsi="Times New Roman" w:cs="Times New Roman"/>
          <w:sz w:val="28"/>
          <w:szCs w:val="28"/>
        </w:rPr>
      </w:pPr>
      <w:r w:rsidRPr="00123B11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ный срок обучения – </w:t>
      </w:r>
      <w:r w:rsidRPr="00123B11">
        <w:rPr>
          <w:rFonts w:ascii="Times New Roman" w:eastAsia="Times New Roman" w:hAnsi="Times New Roman" w:cs="Times New Roman"/>
          <w:sz w:val="28"/>
          <w:szCs w:val="28"/>
        </w:rPr>
        <w:t>3 г. 10 мес.</w:t>
      </w:r>
    </w:p>
    <w:p w:rsidR="0014158D" w:rsidRPr="00123B11" w:rsidRDefault="0014158D" w:rsidP="0014158D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123B11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 01.09.2023 г. по 30.06.27</w:t>
      </w:r>
      <w:r w:rsidRPr="00123B11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14158D" w:rsidRPr="00123B11" w:rsidRDefault="0014158D" w:rsidP="0014158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3B11">
        <w:rPr>
          <w:rFonts w:ascii="Times New Roman" w:eastAsia="Times New Roman" w:hAnsi="Times New Roman" w:cs="Times New Roman"/>
          <w:sz w:val="28"/>
          <w:szCs w:val="28"/>
        </w:rPr>
        <w:t xml:space="preserve">(за счет бюджетных ассигнований областного бюджета Кемеровской области – Кузбасса) </w:t>
      </w: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6946"/>
        <w:gridCol w:w="2268"/>
      </w:tblGrid>
      <w:tr w:rsidR="0014158D" w:rsidRPr="00123B11" w:rsidTr="00A35A81">
        <w:tc>
          <w:tcPr>
            <w:tcW w:w="993" w:type="dxa"/>
          </w:tcPr>
          <w:p w:rsidR="0014158D" w:rsidRPr="00123B11" w:rsidRDefault="0014158D" w:rsidP="00A35A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B11">
              <w:rPr>
                <w:rFonts w:ascii="Times New Roman" w:eastAsia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6946" w:type="dxa"/>
          </w:tcPr>
          <w:p w:rsidR="0014158D" w:rsidRPr="00123B11" w:rsidRDefault="0014158D" w:rsidP="00A35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B11">
              <w:rPr>
                <w:rFonts w:ascii="Times New Roman" w:eastAsia="Times New Roman" w:hAnsi="Times New Roman" w:cs="Times New Roman"/>
                <w:sz w:val="28"/>
                <w:szCs w:val="28"/>
              </w:rPr>
              <w:t>ФИО обучающегося</w:t>
            </w:r>
          </w:p>
        </w:tc>
        <w:tc>
          <w:tcPr>
            <w:tcW w:w="2268" w:type="dxa"/>
          </w:tcPr>
          <w:p w:rsidR="0014158D" w:rsidRPr="00123B11" w:rsidRDefault="0014158D" w:rsidP="00A35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FA6E9C" w:rsidRPr="000C74B9" w:rsidTr="00A35A81">
        <w:tc>
          <w:tcPr>
            <w:tcW w:w="993" w:type="dxa"/>
          </w:tcPr>
          <w:p w:rsidR="00FA6E9C" w:rsidRPr="000C74B9" w:rsidRDefault="00FA6E9C" w:rsidP="0014158D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FA6E9C" w:rsidRPr="000C74B9" w:rsidRDefault="00FA6E9C" w:rsidP="0014158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>Асылов</w:t>
            </w:r>
            <w:proofErr w:type="spellEnd"/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Артём Русланович</w:t>
            </w:r>
          </w:p>
        </w:tc>
        <w:tc>
          <w:tcPr>
            <w:tcW w:w="2268" w:type="dxa"/>
          </w:tcPr>
          <w:p w:rsidR="00FA6E9C" w:rsidRPr="000C74B9" w:rsidRDefault="00FA6E9C" w:rsidP="00141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>3.47</w:t>
            </w:r>
          </w:p>
        </w:tc>
      </w:tr>
      <w:tr w:rsidR="00FA6E9C" w:rsidRPr="000C74B9" w:rsidTr="00A35A81">
        <w:tc>
          <w:tcPr>
            <w:tcW w:w="993" w:type="dxa"/>
          </w:tcPr>
          <w:p w:rsidR="00FA6E9C" w:rsidRPr="000C74B9" w:rsidRDefault="00FA6E9C" w:rsidP="003A3150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FA6E9C" w:rsidRPr="000C74B9" w:rsidRDefault="00FA6E9C" w:rsidP="003A315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>Белоусов Александр Вячеславович</w:t>
            </w:r>
          </w:p>
        </w:tc>
        <w:tc>
          <w:tcPr>
            <w:tcW w:w="2268" w:type="dxa"/>
          </w:tcPr>
          <w:p w:rsidR="00FA6E9C" w:rsidRPr="000C74B9" w:rsidRDefault="00FA6E9C" w:rsidP="003A31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>3.57</w:t>
            </w:r>
          </w:p>
        </w:tc>
      </w:tr>
      <w:tr w:rsidR="00FA6E9C" w:rsidRPr="000C74B9" w:rsidTr="00A35A81">
        <w:tc>
          <w:tcPr>
            <w:tcW w:w="993" w:type="dxa"/>
          </w:tcPr>
          <w:p w:rsidR="00FA6E9C" w:rsidRPr="000C74B9" w:rsidRDefault="00FA6E9C" w:rsidP="0014158D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FA6E9C" w:rsidRPr="000C74B9" w:rsidRDefault="00FA6E9C" w:rsidP="0014158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>Бессонов Павел Григорьевич</w:t>
            </w:r>
          </w:p>
        </w:tc>
        <w:tc>
          <w:tcPr>
            <w:tcW w:w="2268" w:type="dxa"/>
          </w:tcPr>
          <w:p w:rsidR="00FA6E9C" w:rsidRPr="000C74B9" w:rsidRDefault="00FA6E9C" w:rsidP="00141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>3.63</w:t>
            </w:r>
          </w:p>
        </w:tc>
      </w:tr>
      <w:tr w:rsidR="00FA6E9C" w:rsidRPr="000C74B9" w:rsidTr="00A35A81">
        <w:tc>
          <w:tcPr>
            <w:tcW w:w="993" w:type="dxa"/>
          </w:tcPr>
          <w:p w:rsidR="00FA6E9C" w:rsidRPr="000C74B9" w:rsidRDefault="00FA6E9C" w:rsidP="0014158D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FA6E9C" w:rsidRPr="000C74B9" w:rsidRDefault="00FA6E9C" w:rsidP="0014158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>Бодикова</w:t>
            </w:r>
            <w:proofErr w:type="spellEnd"/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иана Александровна</w:t>
            </w:r>
          </w:p>
        </w:tc>
        <w:tc>
          <w:tcPr>
            <w:tcW w:w="2268" w:type="dxa"/>
          </w:tcPr>
          <w:p w:rsidR="00FA6E9C" w:rsidRPr="000C74B9" w:rsidRDefault="00FA6E9C" w:rsidP="00141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>4.0</w:t>
            </w:r>
          </w:p>
        </w:tc>
      </w:tr>
      <w:tr w:rsidR="00FA6E9C" w:rsidRPr="000C74B9" w:rsidTr="00A35A81">
        <w:tc>
          <w:tcPr>
            <w:tcW w:w="993" w:type="dxa"/>
          </w:tcPr>
          <w:p w:rsidR="00FA6E9C" w:rsidRPr="000C74B9" w:rsidRDefault="00FA6E9C" w:rsidP="0081031D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FA6E9C" w:rsidRPr="000C74B9" w:rsidRDefault="00FA6E9C" w:rsidP="008103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4B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н Роман Александрович</w:t>
            </w:r>
          </w:p>
        </w:tc>
        <w:tc>
          <w:tcPr>
            <w:tcW w:w="2268" w:type="dxa"/>
          </w:tcPr>
          <w:p w:rsidR="00FA6E9C" w:rsidRPr="000C74B9" w:rsidRDefault="00FA6E9C" w:rsidP="00810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4B9">
              <w:rPr>
                <w:rFonts w:ascii="Times New Roman" w:eastAsia="Times New Roman" w:hAnsi="Times New Roman" w:cs="Times New Roman"/>
                <w:sz w:val="24"/>
                <w:szCs w:val="24"/>
              </w:rPr>
              <w:t>3.47</w:t>
            </w:r>
          </w:p>
        </w:tc>
      </w:tr>
      <w:tr w:rsidR="00FA6E9C" w:rsidRPr="000C74B9" w:rsidTr="00A35A81">
        <w:tc>
          <w:tcPr>
            <w:tcW w:w="993" w:type="dxa"/>
          </w:tcPr>
          <w:p w:rsidR="00FA6E9C" w:rsidRPr="000C74B9" w:rsidRDefault="00FA6E9C" w:rsidP="00CE558A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FA6E9C" w:rsidRPr="00AC45F9" w:rsidRDefault="00FA6E9C" w:rsidP="00CE558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AC45F9">
              <w:rPr>
                <w:rFonts w:ascii="Times New Roman" w:eastAsia="Times New Roman" w:hAnsi="Times New Roman" w:cs="Times New Roman"/>
                <w:szCs w:val="24"/>
              </w:rPr>
              <w:t>Дудкин Захар Николаевич</w:t>
            </w:r>
          </w:p>
        </w:tc>
        <w:tc>
          <w:tcPr>
            <w:tcW w:w="2268" w:type="dxa"/>
          </w:tcPr>
          <w:p w:rsidR="00FA6E9C" w:rsidRPr="00AC45F9" w:rsidRDefault="00FA6E9C" w:rsidP="00CE558A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.35</w:t>
            </w:r>
          </w:p>
        </w:tc>
      </w:tr>
      <w:tr w:rsidR="00FA6E9C" w:rsidRPr="000C74B9" w:rsidTr="00A35A81">
        <w:tc>
          <w:tcPr>
            <w:tcW w:w="993" w:type="dxa"/>
          </w:tcPr>
          <w:p w:rsidR="00FA6E9C" w:rsidRPr="000C74B9" w:rsidRDefault="00FA6E9C" w:rsidP="0014158D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FA6E9C" w:rsidRPr="000C74B9" w:rsidRDefault="00FA6E9C" w:rsidP="0014158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>Злыгостев</w:t>
            </w:r>
            <w:proofErr w:type="spellEnd"/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митрий Олегович</w:t>
            </w:r>
          </w:p>
        </w:tc>
        <w:tc>
          <w:tcPr>
            <w:tcW w:w="2268" w:type="dxa"/>
          </w:tcPr>
          <w:p w:rsidR="00FA6E9C" w:rsidRPr="000C74B9" w:rsidRDefault="00FA6E9C" w:rsidP="00141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>3.35</w:t>
            </w:r>
          </w:p>
        </w:tc>
      </w:tr>
      <w:tr w:rsidR="00FA6E9C" w:rsidRPr="000C74B9" w:rsidTr="00A35A81">
        <w:tc>
          <w:tcPr>
            <w:tcW w:w="993" w:type="dxa"/>
          </w:tcPr>
          <w:p w:rsidR="00FA6E9C" w:rsidRPr="000C74B9" w:rsidRDefault="00FA6E9C" w:rsidP="00FA6E9C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FA6E9C" w:rsidRPr="00585E98" w:rsidRDefault="00FA6E9C" w:rsidP="00FA6E9C">
            <w:pPr>
              <w:rPr>
                <w:rFonts w:ascii="Times New Roman" w:eastAsia="Times New Roman" w:hAnsi="Times New Roman" w:cs="Times New Roman"/>
              </w:rPr>
            </w:pPr>
            <w:r w:rsidRPr="00585E98">
              <w:rPr>
                <w:rFonts w:ascii="Times New Roman" w:eastAsia="Times New Roman" w:hAnsi="Times New Roman" w:cs="Times New Roman"/>
              </w:rPr>
              <w:t>Исаева Диана Сергеевна</w:t>
            </w:r>
          </w:p>
        </w:tc>
        <w:tc>
          <w:tcPr>
            <w:tcW w:w="2268" w:type="dxa"/>
          </w:tcPr>
          <w:p w:rsidR="00FA6E9C" w:rsidRPr="00B84D6E" w:rsidRDefault="00FA6E9C" w:rsidP="00FA6E9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4D6E">
              <w:rPr>
                <w:rFonts w:ascii="Times New Roman" w:eastAsia="Times New Roman" w:hAnsi="Times New Roman" w:cs="Times New Roman"/>
                <w:szCs w:val="24"/>
              </w:rPr>
              <w:t>3.36</w:t>
            </w:r>
          </w:p>
        </w:tc>
      </w:tr>
      <w:tr w:rsidR="00FA6E9C" w:rsidRPr="000C74B9" w:rsidTr="00A35A81">
        <w:tc>
          <w:tcPr>
            <w:tcW w:w="993" w:type="dxa"/>
          </w:tcPr>
          <w:p w:rsidR="00FA6E9C" w:rsidRPr="000C74B9" w:rsidRDefault="00FA6E9C" w:rsidP="0014158D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FA6E9C" w:rsidRPr="000C74B9" w:rsidRDefault="00FA6E9C" w:rsidP="0014158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>Килин</w:t>
            </w:r>
            <w:proofErr w:type="spellEnd"/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митрий Алексеевич</w:t>
            </w:r>
          </w:p>
        </w:tc>
        <w:tc>
          <w:tcPr>
            <w:tcW w:w="2268" w:type="dxa"/>
          </w:tcPr>
          <w:p w:rsidR="00FA6E9C" w:rsidRPr="000C74B9" w:rsidRDefault="00FA6E9C" w:rsidP="005D34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>3.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FA6E9C" w:rsidRPr="000C74B9" w:rsidTr="00FF7B3B">
        <w:tc>
          <w:tcPr>
            <w:tcW w:w="993" w:type="dxa"/>
          </w:tcPr>
          <w:p w:rsidR="00FA6E9C" w:rsidRPr="000C74B9" w:rsidRDefault="00FA6E9C" w:rsidP="003323E8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9C" w:rsidRPr="00AC45F9" w:rsidRDefault="00FA6E9C" w:rsidP="003323E8">
            <w:pPr>
              <w:ind w:right="-108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C45F9">
              <w:rPr>
                <w:rFonts w:ascii="Times New Roman" w:eastAsia="Times New Roman" w:hAnsi="Times New Roman" w:cs="Times New Roman"/>
                <w:szCs w:val="24"/>
              </w:rPr>
              <w:t>Клементьев</w:t>
            </w:r>
            <w:proofErr w:type="spellEnd"/>
            <w:r w:rsidRPr="00AC45F9">
              <w:rPr>
                <w:rFonts w:ascii="Times New Roman" w:eastAsia="Times New Roman" w:hAnsi="Times New Roman" w:cs="Times New Roman"/>
                <w:szCs w:val="24"/>
              </w:rPr>
              <w:t xml:space="preserve"> Артём</w:t>
            </w:r>
            <w:r w:rsidRPr="00AC45F9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 </w:t>
            </w:r>
            <w:r w:rsidRPr="00AC45F9">
              <w:rPr>
                <w:rFonts w:ascii="Times New Roman" w:eastAsia="Times New Roman" w:hAnsi="Times New Roman" w:cs="Times New Roman"/>
                <w:szCs w:val="24"/>
              </w:rPr>
              <w:t>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9C" w:rsidRPr="00AC45F9" w:rsidRDefault="00FA6E9C" w:rsidP="003323E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.71</w:t>
            </w:r>
          </w:p>
        </w:tc>
      </w:tr>
      <w:tr w:rsidR="00FA6E9C" w:rsidRPr="000C74B9" w:rsidTr="00A35A81">
        <w:tc>
          <w:tcPr>
            <w:tcW w:w="993" w:type="dxa"/>
          </w:tcPr>
          <w:p w:rsidR="00FA6E9C" w:rsidRPr="000C74B9" w:rsidRDefault="00FA6E9C" w:rsidP="00E3352B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FA6E9C" w:rsidRPr="000C74B9" w:rsidRDefault="00FA6E9C" w:rsidP="00E3352B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proofErr w:type="spellStart"/>
            <w:r w:rsidRPr="000C74B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Кордешов</w:t>
            </w:r>
            <w:proofErr w:type="spellEnd"/>
            <w:r w:rsidRPr="000C74B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 Данил Андреевич</w:t>
            </w:r>
          </w:p>
        </w:tc>
        <w:tc>
          <w:tcPr>
            <w:tcW w:w="2268" w:type="dxa"/>
          </w:tcPr>
          <w:p w:rsidR="00FA6E9C" w:rsidRPr="000C74B9" w:rsidRDefault="00FA6E9C" w:rsidP="00E33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>3.33</w:t>
            </w:r>
          </w:p>
        </w:tc>
      </w:tr>
      <w:tr w:rsidR="00FA6E9C" w:rsidRPr="000C74B9" w:rsidTr="00A35A81">
        <w:tc>
          <w:tcPr>
            <w:tcW w:w="993" w:type="dxa"/>
          </w:tcPr>
          <w:p w:rsidR="00FA6E9C" w:rsidRPr="000C74B9" w:rsidRDefault="00FA6E9C" w:rsidP="000C74B9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FA6E9C" w:rsidRPr="000C74B9" w:rsidRDefault="00FA6E9C" w:rsidP="000C7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4B9">
              <w:rPr>
                <w:rFonts w:ascii="Times New Roman" w:eastAsia="Times New Roman" w:hAnsi="Times New Roman" w:cs="Times New Roman"/>
                <w:sz w:val="24"/>
                <w:szCs w:val="24"/>
              </w:rPr>
              <w:t>Кузин Иван Станиславович</w:t>
            </w:r>
          </w:p>
        </w:tc>
        <w:tc>
          <w:tcPr>
            <w:tcW w:w="2268" w:type="dxa"/>
          </w:tcPr>
          <w:p w:rsidR="00FA6E9C" w:rsidRPr="000C74B9" w:rsidRDefault="00FA6E9C" w:rsidP="000C74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4B9">
              <w:rPr>
                <w:rFonts w:ascii="Times New Roman" w:eastAsia="Times New Roman" w:hAnsi="Times New Roman" w:cs="Times New Roman"/>
                <w:sz w:val="24"/>
                <w:szCs w:val="24"/>
              </w:rPr>
              <w:t>3.37</w:t>
            </w:r>
          </w:p>
        </w:tc>
      </w:tr>
      <w:tr w:rsidR="00FA6E9C" w:rsidRPr="000C74B9" w:rsidTr="00A35A81">
        <w:tc>
          <w:tcPr>
            <w:tcW w:w="993" w:type="dxa"/>
          </w:tcPr>
          <w:p w:rsidR="00FA6E9C" w:rsidRPr="000C74B9" w:rsidRDefault="00FA6E9C" w:rsidP="0014158D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FA6E9C" w:rsidRPr="000C74B9" w:rsidRDefault="00FA6E9C" w:rsidP="0014158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>Мезенцев Виталий Михайлович</w:t>
            </w:r>
          </w:p>
        </w:tc>
        <w:tc>
          <w:tcPr>
            <w:tcW w:w="2268" w:type="dxa"/>
          </w:tcPr>
          <w:p w:rsidR="00FA6E9C" w:rsidRPr="000C74B9" w:rsidRDefault="00FA6E9C" w:rsidP="00141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>3,32</w:t>
            </w:r>
          </w:p>
        </w:tc>
      </w:tr>
      <w:tr w:rsidR="00FA6E9C" w:rsidRPr="000C74B9" w:rsidTr="00A35A81">
        <w:tc>
          <w:tcPr>
            <w:tcW w:w="993" w:type="dxa"/>
          </w:tcPr>
          <w:p w:rsidR="00FA6E9C" w:rsidRPr="000C74B9" w:rsidRDefault="00FA6E9C" w:rsidP="0014158D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FA6E9C" w:rsidRPr="000C74B9" w:rsidRDefault="00FA6E9C" w:rsidP="0014158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>Мельников Данил Андреевич</w:t>
            </w:r>
          </w:p>
        </w:tc>
        <w:tc>
          <w:tcPr>
            <w:tcW w:w="2268" w:type="dxa"/>
          </w:tcPr>
          <w:p w:rsidR="00FA6E9C" w:rsidRPr="000C74B9" w:rsidRDefault="00FA6E9C" w:rsidP="00141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>3.89</w:t>
            </w:r>
          </w:p>
        </w:tc>
      </w:tr>
      <w:tr w:rsidR="00FA6E9C" w:rsidRPr="000C74B9" w:rsidTr="00A35A81">
        <w:tc>
          <w:tcPr>
            <w:tcW w:w="993" w:type="dxa"/>
          </w:tcPr>
          <w:p w:rsidR="00FA6E9C" w:rsidRPr="000C74B9" w:rsidRDefault="00FA6E9C" w:rsidP="0014158D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FA6E9C" w:rsidRPr="000C74B9" w:rsidRDefault="00FA6E9C" w:rsidP="0014158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>Миронов Денис Александрович</w:t>
            </w:r>
          </w:p>
        </w:tc>
        <w:tc>
          <w:tcPr>
            <w:tcW w:w="2268" w:type="dxa"/>
          </w:tcPr>
          <w:p w:rsidR="00FA6E9C" w:rsidRPr="000C74B9" w:rsidRDefault="00FA6E9C" w:rsidP="00141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>3.53</w:t>
            </w:r>
          </w:p>
        </w:tc>
      </w:tr>
      <w:tr w:rsidR="00FA6E9C" w:rsidRPr="000C74B9" w:rsidTr="00A35A81">
        <w:tc>
          <w:tcPr>
            <w:tcW w:w="993" w:type="dxa"/>
          </w:tcPr>
          <w:p w:rsidR="00FA6E9C" w:rsidRPr="000C74B9" w:rsidRDefault="00FA6E9C" w:rsidP="0014158D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FA6E9C" w:rsidRPr="000C74B9" w:rsidRDefault="00FA6E9C" w:rsidP="0014158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>Митрохин Илья Алексеевич</w:t>
            </w:r>
          </w:p>
        </w:tc>
        <w:tc>
          <w:tcPr>
            <w:tcW w:w="2268" w:type="dxa"/>
          </w:tcPr>
          <w:p w:rsidR="00FA6E9C" w:rsidRPr="000C74B9" w:rsidRDefault="00FA6E9C" w:rsidP="00141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>4.05</w:t>
            </w:r>
          </w:p>
        </w:tc>
      </w:tr>
      <w:tr w:rsidR="00FA6E9C" w:rsidRPr="000C74B9" w:rsidTr="00A35A81">
        <w:tc>
          <w:tcPr>
            <w:tcW w:w="993" w:type="dxa"/>
          </w:tcPr>
          <w:p w:rsidR="00FA6E9C" w:rsidRPr="000C74B9" w:rsidRDefault="00FA6E9C" w:rsidP="0014158D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FA6E9C" w:rsidRPr="000C74B9" w:rsidRDefault="00FA6E9C" w:rsidP="0014158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>Москаленко Андрей Владимирович</w:t>
            </w:r>
          </w:p>
        </w:tc>
        <w:tc>
          <w:tcPr>
            <w:tcW w:w="2268" w:type="dxa"/>
          </w:tcPr>
          <w:p w:rsidR="00FA6E9C" w:rsidRPr="000C74B9" w:rsidRDefault="00FA6E9C" w:rsidP="00141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>3.1</w:t>
            </w:r>
          </w:p>
        </w:tc>
      </w:tr>
      <w:tr w:rsidR="00FA6E9C" w:rsidRPr="000C74B9" w:rsidTr="00A35A81">
        <w:tc>
          <w:tcPr>
            <w:tcW w:w="993" w:type="dxa"/>
          </w:tcPr>
          <w:p w:rsidR="00FA6E9C" w:rsidRPr="000C74B9" w:rsidRDefault="00FA6E9C" w:rsidP="0014158D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FA6E9C" w:rsidRPr="000C74B9" w:rsidRDefault="00FA6E9C" w:rsidP="0014158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>Овсянников Иван Витальевич</w:t>
            </w:r>
          </w:p>
        </w:tc>
        <w:tc>
          <w:tcPr>
            <w:tcW w:w="2268" w:type="dxa"/>
          </w:tcPr>
          <w:p w:rsidR="00FA6E9C" w:rsidRPr="000C74B9" w:rsidRDefault="00FA6E9C" w:rsidP="00141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>3.9</w:t>
            </w:r>
          </w:p>
        </w:tc>
      </w:tr>
      <w:tr w:rsidR="00FA6E9C" w:rsidRPr="000C74B9" w:rsidTr="00A35A81">
        <w:tc>
          <w:tcPr>
            <w:tcW w:w="993" w:type="dxa"/>
          </w:tcPr>
          <w:p w:rsidR="00FA6E9C" w:rsidRPr="000C74B9" w:rsidRDefault="00FA6E9C" w:rsidP="0014158D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FA6E9C" w:rsidRPr="000C74B9" w:rsidRDefault="00FA6E9C" w:rsidP="0014158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шкин Станислав Станиславович КОПИИ!</w:t>
            </w:r>
          </w:p>
        </w:tc>
        <w:tc>
          <w:tcPr>
            <w:tcW w:w="2268" w:type="dxa"/>
          </w:tcPr>
          <w:p w:rsidR="00FA6E9C" w:rsidRPr="000C74B9" w:rsidRDefault="00FA6E9C" w:rsidP="00141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.0</w:t>
            </w:r>
          </w:p>
        </w:tc>
      </w:tr>
      <w:tr w:rsidR="00FA6E9C" w:rsidRPr="000C74B9" w:rsidTr="00A35A81">
        <w:tc>
          <w:tcPr>
            <w:tcW w:w="993" w:type="dxa"/>
          </w:tcPr>
          <w:p w:rsidR="00FA6E9C" w:rsidRPr="000C74B9" w:rsidRDefault="00FA6E9C" w:rsidP="0014158D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FA6E9C" w:rsidRPr="000C74B9" w:rsidRDefault="00FA6E9C" w:rsidP="0014158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ешков Вячеслав Александрович  </w:t>
            </w:r>
          </w:p>
        </w:tc>
        <w:tc>
          <w:tcPr>
            <w:tcW w:w="2268" w:type="dxa"/>
          </w:tcPr>
          <w:p w:rsidR="00FA6E9C" w:rsidRPr="000C74B9" w:rsidRDefault="00FA6E9C" w:rsidP="00141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>3.25</w:t>
            </w:r>
          </w:p>
        </w:tc>
      </w:tr>
      <w:tr w:rsidR="00FA6E9C" w:rsidRPr="000C74B9" w:rsidTr="00A35A81">
        <w:tc>
          <w:tcPr>
            <w:tcW w:w="993" w:type="dxa"/>
          </w:tcPr>
          <w:p w:rsidR="00FA6E9C" w:rsidRPr="000C74B9" w:rsidRDefault="00FA6E9C" w:rsidP="0014158D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FA6E9C" w:rsidRPr="000C74B9" w:rsidRDefault="00FA6E9C" w:rsidP="0014158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>Пугин</w:t>
            </w:r>
            <w:proofErr w:type="spellEnd"/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онстантин Фёдорович</w:t>
            </w:r>
          </w:p>
        </w:tc>
        <w:tc>
          <w:tcPr>
            <w:tcW w:w="2268" w:type="dxa"/>
          </w:tcPr>
          <w:p w:rsidR="00FA6E9C" w:rsidRPr="000C74B9" w:rsidRDefault="00FA6E9C" w:rsidP="00141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>3.7</w:t>
            </w:r>
          </w:p>
        </w:tc>
      </w:tr>
      <w:tr w:rsidR="00FA6E9C" w:rsidRPr="000C74B9" w:rsidTr="00A35A81">
        <w:tc>
          <w:tcPr>
            <w:tcW w:w="993" w:type="dxa"/>
          </w:tcPr>
          <w:p w:rsidR="00FA6E9C" w:rsidRPr="000C74B9" w:rsidRDefault="00FA6E9C" w:rsidP="0014158D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FA6E9C" w:rsidRPr="000C74B9" w:rsidRDefault="00FA6E9C" w:rsidP="0014158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а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 Максимович</w:t>
            </w:r>
          </w:p>
        </w:tc>
        <w:tc>
          <w:tcPr>
            <w:tcW w:w="2268" w:type="dxa"/>
          </w:tcPr>
          <w:p w:rsidR="00FA6E9C" w:rsidRPr="000C74B9" w:rsidRDefault="00FA6E9C" w:rsidP="00141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47</w:t>
            </w:r>
          </w:p>
        </w:tc>
      </w:tr>
      <w:tr w:rsidR="00FA6E9C" w:rsidRPr="000C74B9" w:rsidTr="00A35A81">
        <w:tc>
          <w:tcPr>
            <w:tcW w:w="993" w:type="dxa"/>
          </w:tcPr>
          <w:p w:rsidR="00FA6E9C" w:rsidRPr="000C74B9" w:rsidRDefault="00FA6E9C" w:rsidP="003A3150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FA6E9C" w:rsidRPr="000C74B9" w:rsidRDefault="00FA6E9C" w:rsidP="003A315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>Рябухин Александр Вадимович</w:t>
            </w:r>
          </w:p>
        </w:tc>
        <w:tc>
          <w:tcPr>
            <w:tcW w:w="2268" w:type="dxa"/>
          </w:tcPr>
          <w:p w:rsidR="00FA6E9C" w:rsidRPr="000C74B9" w:rsidRDefault="00FA6E9C" w:rsidP="003A31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>3.42</w:t>
            </w:r>
          </w:p>
        </w:tc>
      </w:tr>
      <w:tr w:rsidR="00FA6E9C" w:rsidRPr="000C74B9" w:rsidTr="00A35A81">
        <w:tc>
          <w:tcPr>
            <w:tcW w:w="993" w:type="dxa"/>
          </w:tcPr>
          <w:p w:rsidR="00FA6E9C" w:rsidRPr="000C74B9" w:rsidRDefault="00FA6E9C" w:rsidP="0014158D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FA6E9C" w:rsidRPr="000C74B9" w:rsidRDefault="00FA6E9C" w:rsidP="0014158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>Рябыкин</w:t>
            </w:r>
            <w:proofErr w:type="spellEnd"/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лья Викторович</w:t>
            </w:r>
          </w:p>
        </w:tc>
        <w:tc>
          <w:tcPr>
            <w:tcW w:w="2268" w:type="dxa"/>
          </w:tcPr>
          <w:p w:rsidR="00FA6E9C" w:rsidRPr="000C74B9" w:rsidRDefault="00FA6E9C" w:rsidP="00141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>3.38</w:t>
            </w:r>
          </w:p>
        </w:tc>
      </w:tr>
      <w:tr w:rsidR="00FA6E9C" w:rsidRPr="000C74B9" w:rsidTr="00A35A81">
        <w:tc>
          <w:tcPr>
            <w:tcW w:w="993" w:type="dxa"/>
          </w:tcPr>
          <w:p w:rsidR="00FA6E9C" w:rsidRPr="000C74B9" w:rsidRDefault="00FA6E9C" w:rsidP="0014158D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FA6E9C" w:rsidRPr="000C74B9" w:rsidRDefault="00FA6E9C" w:rsidP="0014158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>Старцев Вячеслав Максимович</w:t>
            </w:r>
          </w:p>
        </w:tc>
        <w:tc>
          <w:tcPr>
            <w:tcW w:w="2268" w:type="dxa"/>
          </w:tcPr>
          <w:p w:rsidR="00FA6E9C" w:rsidRPr="000C74B9" w:rsidRDefault="00FA6E9C" w:rsidP="00141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>3.65</w:t>
            </w:r>
          </w:p>
        </w:tc>
      </w:tr>
      <w:tr w:rsidR="00FA6E9C" w:rsidRPr="000C74B9" w:rsidTr="00A35A81">
        <w:tc>
          <w:tcPr>
            <w:tcW w:w="993" w:type="dxa"/>
          </w:tcPr>
          <w:p w:rsidR="00FA6E9C" w:rsidRPr="000C74B9" w:rsidRDefault="00FA6E9C" w:rsidP="0014158D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FA6E9C" w:rsidRPr="000C74B9" w:rsidRDefault="00FA6E9C" w:rsidP="0014158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>Суханов Андрей Александрович</w:t>
            </w:r>
          </w:p>
        </w:tc>
        <w:tc>
          <w:tcPr>
            <w:tcW w:w="2268" w:type="dxa"/>
          </w:tcPr>
          <w:p w:rsidR="00FA6E9C" w:rsidRPr="000C74B9" w:rsidRDefault="00FA6E9C" w:rsidP="00141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>3.55</w:t>
            </w:r>
          </w:p>
        </w:tc>
      </w:tr>
      <w:tr w:rsidR="00FA6E9C" w:rsidRPr="000C74B9" w:rsidTr="00A35A81">
        <w:tc>
          <w:tcPr>
            <w:tcW w:w="993" w:type="dxa"/>
          </w:tcPr>
          <w:p w:rsidR="00FA6E9C" w:rsidRPr="000C74B9" w:rsidRDefault="00FA6E9C" w:rsidP="0014158D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FA6E9C" w:rsidRPr="000C74B9" w:rsidRDefault="00FA6E9C" w:rsidP="0014158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>Туманов Евгений Александрович</w:t>
            </w:r>
          </w:p>
        </w:tc>
        <w:tc>
          <w:tcPr>
            <w:tcW w:w="2268" w:type="dxa"/>
          </w:tcPr>
          <w:p w:rsidR="00FA6E9C" w:rsidRPr="000C74B9" w:rsidRDefault="00FA6E9C" w:rsidP="00141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74B9">
              <w:rPr>
                <w:rFonts w:ascii="Times New Roman" w:eastAsia="Times New Roman" w:hAnsi="Times New Roman" w:cs="Times New Roman"/>
                <w:sz w:val="24"/>
                <w:szCs w:val="28"/>
              </w:rPr>
              <w:t>3.42</w:t>
            </w:r>
          </w:p>
        </w:tc>
      </w:tr>
    </w:tbl>
    <w:p w:rsidR="0014158D" w:rsidRPr="00123B11" w:rsidRDefault="0014158D" w:rsidP="0014158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4158D" w:rsidRPr="00123B11" w:rsidRDefault="0014158D" w:rsidP="0014158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14158D" w:rsidRPr="00123B11" w:rsidSect="004C0A6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750D"/>
    <w:multiLevelType w:val="hybridMultilevel"/>
    <w:tmpl w:val="3AC6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7857"/>
    <w:multiLevelType w:val="hybridMultilevel"/>
    <w:tmpl w:val="3AC6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36514"/>
    <w:multiLevelType w:val="hybridMultilevel"/>
    <w:tmpl w:val="EEEEC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23242"/>
    <w:multiLevelType w:val="hybridMultilevel"/>
    <w:tmpl w:val="3AC6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964EB"/>
    <w:multiLevelType w:val="hybridMultilevel"/>
    <w:tmpl w:val="3AC6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F4FA1"/>
    <w:multiLevelType w:val="hybridMultilevel"/>
    <w:tmpl w:val="7184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B7E9A"/>
    <w:multiLevelType w:val="hybridMultilevel"/>
    <w:tmpl w:val="CDD4DBA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11062"/>
    <w:multiLevelType w:val="hybridMultilevel"/>
    <w:tmpl w:val="3AC6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220F8"/>
    <w:multiLevelType w:val="hybridMultilevel"/>
    <w:tmpl w:val="3454F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268ED"/>
    <w:multiLevelType w:val="hybridMultilevel"/>
    <w:tmpl w:val="428EA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1A03"/>
    <w:rsid w:val="00001921"/>
    <w:rsid w:val="00005AD1"/>
    <w:rsid w:val="000226C7"/>
    <w:rsid w:val="00022CC6"/>
    <w:rsid w:val="00032B41"/>
    <w:rsid w:val="00035968"/>
    <w:rsid w:val="000429C5"/>
    <w:rsid w:val="000520DE"/>
    <w:rsid w:val="00053DF5"/>
    <w:rsid w:val="0007123B"/>
    <w:rsid w:val="000864AD"/>
    <w:rsid w:val="000A3DCD"/>
    <w:rsid w:val="000B17F8"/>
    <w:rsid w:val="000C5155"/>
    <w:rsid w:val="000C74B9"/>
    <w:rsid w:val="000D235A"/>
    <w:rsid w:val="000F1A3C"/>
    <w:rsid w:val="000F4750"/>
    <w:rsid w:val="001239F0"/>
    <w:rsid w:val="0012451A"/>
    <w:rsid w:val="0013559F"/>
    <w:rsid w:val="0014138E"/>
    <w:rsid w:val="0014158D"/>
    <w:rsid w:val="00154D78"/>
    <w:rsid w:val="00170024"/>
    <w:rsid w:val="00183DC6"/>
    <w:rsid w:val="001A0BC3"/>
    <w:rsid w:val="001E514F"/>
    <w:rsid w:val="001F34E4"/>
    <w:rsid w:val="00204C4D"/>
    <w:rsid w:val="00205ADC"/>
    <w:rsid w:val="002104C4"/>
    <w:rsid w:val="00227EC8"/>
    <w:rsid w:val="002331DD"/>
    <w:rsid w:val="00242BF0"/>
    <w:rsid w:val="00262B4F"/>
    <w:rsid w:val="0028094B"/>
    <w:rsid w:val="00291E71"/>
    <w:rsid w:val="002962F6"/>
    <w:rsid w:val="002A1694"/>
    <w:rsid w:val="002A5924"/>
    <w:rsid w:val="002D2508"/>
    <w:rsid w:val="002E258B"/>
    <w:rsid w:val="002F12DF"/>
    <w:rsid w:val="002F469F"/>
    <w:rsid w:val="002F7152"/>
    <w:rsid w:val="002F79C7"/>
    <w:rsid w:val="00311CAE"/>
    <w:rsid w:val="003302B7"/>
    <w:rsid w:val="003323E8"/>
    <w:rsid w:val="003468DC"/>
    <w:rsid w:val="0034729E"/>
    <w:rsid w:val="003610F4"/>
    <w:rsid w:val="00363B24"/>
    <w:rsid w:val="003837B6"/>
    <w:rsid w:val="003908A8"/>
    <w:rsid w:val="00393A12"/>
    <w:rsid w:val="003A3150"/>
    <w:rsid w:val="003A3C73"/>
    <w:rsid w:val="0040000D"/>
    <w:rsid w:val="00411BC9"/>
    <w:rsid w:val="00411CD9"/>
    <w:rsid w:val="00440AC2"/>
    <w:rsid w:val="00444989"/>
    <w:rsid w:val="0044716A"/>
    <w:rsid w:val="00462B15"/>
    <w:rsid w:val="004762E7"/>
    <w:rsid w:val="004904A4"/>
    <w:rsid w:val="0049095F"/>
    <w:rsid w:val="004A106A"/>
    <w:rsid w:val="004C0A60"/>
    <w:rsid w:val="004C156D"/>
    <w:rsid w:val="004C297C"/>
    <w:rsid w:val="004C3960"/>
    <w:rsid w:val="00504D0A"/>
    <w:rsid w:val="00507F25"/>
    <w:rsid w:val="00521EE2"/>
    <w:rsid w:val="0052381F"/>
    <w:rsid w:val="00534F90"/>
    <w:rsid w:val="00547DBE"/>
    <w:rsid w:val="0055735A"/>
    <w:rsid w:val="00576D9C"/>
    <w:rsid w:val="00585E98"/>
    <w:rsid w:val="00586955"/>
    <w:rsid w:val="005934CA"/>
    <w:rsid w:val="005B5D5C"/>
    <w:rsid w:val="005B64F6"/>
    <w:rsid w:val="005D342D"/>
    <w:rsid w:val="005E0F13"/>
    <w:rsid w:val="005E1C31"/>
    <w:rsid w:val="005E5A83"/>
    <w:rsid w:val="005E5F34"/>
    <w:rsid w:val="005F239A"/>
    <w:rsid w:val="005F2E64"/>
    <w:rsid w:val="005F4043"/>
    <w:rsid w:val="00630BBC"/>
    <w:rsid w:val="00644BCA"/>
    <w:rsid w:val="00647935"/>
    <w:rsid w:val="00660346"/>
    <w:rsid w:val="00660DFD"/>
    <w:rsid w:val="00662030"/>
    <w:rsid w:val="00665F2B"/>
    <w:rsid w:val="00685551"/>
    <w:rsid w:val="006922F4"/>
    <w:rsid w:val="00693744"/>
    <w:rsid w:val="006A3CD3"/>
    <w:rsid w:val="006D492A"/>
    <w:rsid w:val="006E1C4A"/>
    <w:rsid w:val="007141CF"/>
    <w:rsid w:val="007238B0"/>
    <w:rsid w:val="00725CAE"/>
    <w:rsid w:val="007277EC"/>
    <w:rsid w:val="00731084"/>
    <w:rsid w:val="00734071"/>
    <w:rsid w:val="00741D0E"/>
    <w:rsid w:val="007449F3"/>
    <w:rsid w:val="00760EF4"/>
    <w:rsid w:val="0076449A"/>
    <w:rsid w:val="00770810"/>
    <w:rsid w:val="0078621D"/>
    <w:rsid w:val="007C3BE7"/>
    <w:rsid w:val="007D32D4"/>
    <w:rsid w:val="007D3788"/>
    <w:rsid w:val="007F2792"/>
    <w:rsid w:val="007F65F3"/>
    <w:rsid w:val="00806509"/>
    <w:rsid w:val="0081031D"/>
    <w:rsid w:val="00812632"/>
    <w:rsid w:val="0082024D"/>
    <w:rsid w:val="00822D94"/>
    <w:rsid w:val="00825ADD"/>
    <w:rsid w:val="00830D16"/>
    <w:rsid w:val="00837CA7"/>
    <w:rsid w:val="00850882"/>
    <w:rsid w:val="00853922"/>
    <w:rsid w:val="00871D27"/>
    <w:rsid w:val="0087532D"/>
    <w:rsid w:val="00884535"/>
    <w:rsid w:val="00893530"/>
    <w:rsid w:val="008A2E97"/>
    <w:rsid w:val="008A4A06"/>
    <w:rsid w:val="008C2022"/>
    <w:rsid w:val="008F0483"/>
    <w:rsid w:val="008F551A"/>
    <w:rsid w:val="0091750B"/>
    <w:rsid w:val="0093018F"/>
    <w:rsid w:val="00934FD8"/>
    <w:rsid w:val="00937B71"/>
    <w:rsid w:val="0095229A"/>
    <w:rsid w:val="00972FE0"/>
    <w:rsid w:val="00984A91"/>
    <w:rsid w:val="00987ACC"/>
    <w:rsid w:val="00996595"/>
    <w:rsid w:val="009A16A9"/>
    <w:rsid w:val="009C09A9"/>
    <w:rsid w:val="009D0F19"/>
    <w:rsid w:val="009D4320"/>
    <w:rsid w:val="009F4F31"/>
    <w:rsid w:val="00A0648C"/>
    <w:rsid w:val="00A142B0"/>
    <w:rsid w:val="00A1783E"/>
    <w:rsid w:val="00A22181"/>
    <w:rsid w:val="00A23B0B"/>
    <w:rsid w:val="00A26BE2"/>
    <w:rsid w:val="00A278B3"/>
    <w:rsid w:val="00A35A81"/>
    <w:rsid w:val="00A41461"/>
    <w:rsid w:val="00A437FC"/>
    <w:rsid w:val="00A44462"/>
    <w:rsid w:val="00A544B7"/>
    <w:rsid w:val="00A556A9"/>
    <w:rsid w:val="00A663DD"/>
    <w:rsid w:val="00A71892"/>
    <w:rsid w:val="00A86E2A"/>
    <w:rsid w:val="00A87BD2"/>
    <w:rsid w:val="00AA548F"/>
    <w:rsid w:val="00AC0EA4"/>
    <w:rsid w:val="00AF32EC"/>
    <w:rsid w:val="00AF3754"/>
    <w:rsid w:val="00B03F0C"/>
    <w:rsid w:val="00B25A64"/>
    <w:rsid w:val="00B37006"/>
    <w:rsid w:val="00B555BD"/>
    <w:rsid w:val="00B617B8"/>
    <w:rsid w:val="00B702B6"/>
    <w:rsid w:val="00B703E5"/>
    <w:rsid w:val="00B7312C"/>
    <w:rsid w:val="00B75B56"/>
    <w:rsid w:val="00B84D6E"/>
    <w:rsid w:val="00BE642B"/>
    <w:rsid w:val="00BF6F83"/>
    <w:rsid w:val="00BF72F5"/>
    <w:rsid w:val="00C07799"/>
    <w:rsid w:val="00C21D3A"/>
    <w:rsid w:val="00C267B7"/>
    <w:rsid w:val="00C56F5D"/>
    <w:rsid w:val="00C67A87"/>
    <w:rsid w:val="00C67A8D"/>
    <w:rsid w:val="00C8689A"/>
    <w:rsid w:val="00C92915"/>
    <w:rsid w:val="00CA6947"/>
    <w:rsid w:val="00CB4726"/>
    <w:rsid w:val="00CD544E"/>
    <w:rsid w:val="00CD5D42"/>
    <w:rsid w:val="00CE46DF"/>
    <w:rsid w:val="00CE4D49"/>
    <w:rsid w:val="00CE558A"/>
    <w:rsid w:val="00CF2ED4"/>
    <w:rsid w:val="00D05BE4"/>
    <w:rsid w:val="00D2713B"/>
    <w:rsid w:val="00D27978"/>
    <w:rsid w:val="00D326AF"/>
    <w:rsid w:val="00D43180"/>
    <w:rsid w:val="00D435D1"/>
    <w:rsid w:val="00D43F6A"/>
    <w:rsid w:val="00D47182"/>
    <w:rsid w:val="00D7028B"/>
    <w:rsid w:val="00D70934"/>
    <w:rsid w:val="00D75DE1"/>
    <w:rsid w:val="00D848BA"/>
    <w:rsid w:val="00D85BC2"/>
    <w:rsid w:val="00D87E82"/>
    <w:rsid w:val="00D92FE3"/>
    <w:rsid w:val="00DA2502"/>
    <w:rsid w:val="00DA3817"/>
    <w:rsid w:val="00DA4532"/>
    <w:rsid w:val="00DC0A18"/>
    <w:rsid w:val="00DF27FD"/>
    <w:rsid w:val="00DF6E49"/>
    <w:rsid w:val="00E04BBB"/>
    <w:rsid w:val="00E11026"/>
    <w:rsid w:val="00E11735"/>
    <w:rsid w:val="00E2199B"/>
    <w:rsid w:val="00E3352B"/>
    <w:rsid w:val="00E42E7E"/>
    <w:rsid w:val="00E477D8"/>
    <w:rsid w:val="00E5101D"/>
    <w:rsid w:val="00EB4060"/>
    <w:rsid w:val="00EB52B3"/>
    <w:rsid w:val="00EC1D63"/>
    <w:rsid w:val="00EC7188"/>
    <w:rsid w:val="00EF59B7"/>
    <w:rsid w:val="00F020EF"/>
    <w:rsid w:val="00F1016F"/>
    <w:rsid w:val="00F10BC6"/>
    <w:rsid w:val="00F25587"/>
    <w:rsid w:val="00F51A03"/>
    <w:rsid w:val="00F55756"/>
    <w:rsid w:val="00F77DA9"/>
    <w:rsid w:val="00F922EF"/>
    <w:rsid w:val="00FA5A8C"/>
    <w:rsid w:val="00FA6E9C"/>
    <w:rsid w:val="00FB0CDB"/>
    <w:rsid w:val="00FB1774"/>
    <w:rsid w:val="00FC5170"/>
    <w:rsid w:val="00FD1F8B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6F17B6"/>
  <w15:docId w15:val="{B3205B56-EDEA-4165-A826-D565F576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8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0BC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76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9887-E192-41BF-9C98-18F52F26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3</TotalTime>
  <Pages>9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</dc:creator>
  <cp:keywords/>
  <dc:description/>
  <cp:lastModifiedBy>Medic</cp:lastModifiedBy>
  <cp:revision>122</cp:revision>
  <cp:lastPrinted>2023-08-10T08:33:00Z</cp:lastPrinted>
  <dcterms:created xsi:type="dcterms:W3CDTF">2023-07-14T03:47:00Z</dcterms:created>
  <dcterms:modified xsi:type="dcterms:W3CDTF">2023-08-10T08:33:00Z</dcterms:modified>
</cp:coreProperties>
</file>